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F4F27" w14:textId="24ADB8FC" w:rsidR="002948F4" w:rsidRDefault="00144631" w:rsidP="002948F4">
      <w:pPr>
        <w:widowControl w:val="0"/>
        <w:spacing w:after="0"/>
        <w:jc w:val="center"/>
        <w:rPr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16E77913" wp14:editId="5F2644C0">
            <wp:simplePos x="0" y="0"/>
            <wp:positionH relativeFrom="column">
              <wp:posOffset>914400</wp:posOffset>
            </wp:positionH>
            <wp:positionV relativeFrom="paragraph">
              <wp:posOffset>246016</wp:posOffset>
            </wp:positionV>
            <wp:extent cx="2971800" cy="688703"/>
            <wp:effectExtent l="0" t="0" r="0" b="0"/>
            <wp:wrapNone/>
            <wp:docPr id="6" name="Picture 6" descr="Macintosh HD:Users:hladik_vaclav:Desktop:Snímek obrazovky 2014-09-18 v 10.0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ladik_vaclav:Desktop:Snímek obrazovky 2014-09-18 v 10.09.1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8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63360" behindDoc="0" locked="0" layoutInCell="1" allowOverlap="1" wp14:anchorId="53E70E72" wp14:editId="379E63A1">
            <wp:simplePos x="0" y="0"/>
            <wp:positionH relativeFrom="column">
              <wp:posOffset>0</wp:posOffset>
            </wp:positionH>
            <wp:positionV relativeFrom="paragraph">
              <wp:posOffset>-1028700</wp:posOffset>
            </wp:positionV>
            <wp:extent cx="832485" cy="2171700"/>
            <wp:effectExtent l="0" t="0" r="5715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C7FE8" w14:textId="77777777" w:rsidR="002948F4" w:rsidRDefault="002948F4" w:rsidP="002948F4">
      <w:pPr>
        <w:widowControl w:val="0"/>
        <w:spacing w:after="0"/>
        <w:rPr>
          <w:sz w:val="44"/>
          <w:szCs w:val="44"/>
        </w:rPr>
      </w:pPr>
      <w:r>
        <w:rPr>
          <w:sz w:val="44"/>
          <w:szCs w:val="44"/>
        </w:rPr>
        <w:t> </w:t>
      </w:r>
    </w:p>
    <w:p w14:paraId="627A82C7" w14:textId="2AECD25B" w:rsidR="000C27AA" w:rsidRDefault="002F49A4" w:rsidP="00406EBC">
      <w:pPr>
        <w:widowControl w:val="0"/>
        <w:spacing w:after="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2948F4">
        <w:rPr>
          <w:sz w:val="44"/>
          <w:szCs w:val="44"/>
        </w:rPr>
        <w:tab/>
      </w:r>
    </w:p>
    <w:p w14:paraId="618FFF70" w14:textId="77777777" w:rsidR="00406EBC" w:rsidRDefault="00406EBC" w:rsidP="00406EBC">
      <w:pPr>
        <w:widowControl w:val="0"/>
        <w:spacing w:after="0"/>
        <w:rPr>
          <w:sz w:val="44"/>
          <w:szCs w:val="44"/>
        </w:rPr>
      </w:pPr>
    </w:p>
    <w:p w14:paraId="6C474573" w14:textId="77777777" w:rsidR="00406EBC" w:rsidRPr="00144631" w:rsidRDefault="00406EBC" w:rsidP="00406EBC">
      <w:pPr>
        <w:widowControl w:val="0"/>
        <w:spacing w:after="0"/>
        <w:rPr>
          <w:sz w:val="20"/>
          <w:szCs w:val="20"/>
        </w:rPr>
      </w:pPr>
    </w:p>
    <w:p w14:paraId="10F7F439" w14:textId="0C3B48A2" w:rsidR="000C27AA" w:rsidRPr="00144631" w:rsidRDefault="00144631" w:rsidP="00144631">
      <w:pPr>
        <w:widowControl w:val="0"/>
        <w:spacing w:after="0"/>
        <w:jc w:val="center"/>
        <w:rPr>
          <w:b/>
          <w:sz w:val="32"/>
          <w:szCs w:val="32"/>
        </w:rPr>
      </w:pPr>
      <w:r w:rsidRPr="00144631">
        <w:rPr>
          <w:b/>
          <w:sz w:val="32"/>
          <w:szCs w:val="32"/>
        </w:rPr>
        <w:t>EXEKUČNÍ NÁVRH</w:t>
      </w:r>
    </w:p>
    <w:p w14:paraId="5A286199" w14:textId="77777777" w:rsidR="00144631" w:rsidRDefault="00144631" w:rsidP="002948F4">
      <w:pPr>
        <w:widowControl w:val="0"/>
        <w:spacing w:after="0"/>
      </w:pPr>
    </w:p>
    <w:p w14:paraId="3700D64B" w14:textId="77777777" w:rsidR="00144631" w:rsidRDefault="00144631" w:rsidP="002948F4">
      <w:pPr>
        <w:widowControl w:val="0"/>
        <w:spacing w:after="0"/>
      </w:pPr>
    </w:p>
    <w:p w14:paraId="1360DFB7" w14:textId="77777777" w:rsidR="0053092A" w:rsidRDefault="009B2696" w:rsidP="002948F4">
      <w:pPr>
        <w:widowControl w:val="0"/>
        <w:spacing w:after="0"/>
        <w:rPr>
          <w:b/>
          <w:b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9A1A2" wp14:editId="481AB1FF">
                <wp:simplePos x="0" y="0"/>
                <wp:positionH relativeFrom="column">
                  <wp:posOffset>3076575</wp:posOffset>
                </wp:positionH>
                <wp:positionV relativeFrom="paragraph">
                  <wp:posOffset>46989</wp:posOffset>
                </wp:positionV>
                <wp:extent cx="3914775" cy="204787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vanish/>
                                <w:color w:val="BFBFBF" w:themeColor="background1" w:themeShade="BF"/>
                              </w:rPr>
                              <w:id w:val="1695043201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i/>
                                <w:vanish w:val="0"/>
                                <w:sz w:val="20"/>
                                <w:szCs w:val="20"/>
                              </w:rPr>
                            </w:sdtEndPr>
                            <w:sdtContent>
                              <w:p w14:paraId="4C907F02" w14:textId="77777777" w:rsidR="009B2696" w:rsidRPr="0099388C" w:rsidRDefault="009B2696">
                                <w:pPr>
                                  <w:rPr>
                                    <w:i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</w:pPr>
                                <w:r w:rsidRPr="0099388C">
                                  <w:rPr>
                                    <w:i/>
                                    <w:vanish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>Pokud je oprávněný zastoupen právním zástupc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d w:val="-125397355"/>
                              <w:placeholder>
                                <w:docPart w:val="8CA60896977E4BD18322DDAE9C1FD077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5E654046" w14:textId="77777777" w:rsidR="003A2AA0" w:rsidRPr="00C35E1D" w:rsidRDefault="003A2AA0" w:rsidP="003A2AA0">
                                <w:pPr>
                                  <w:widowControl w:val="0"/>
                                  <w:spacing w:after="0" w:line="36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35E1D">
                                  <w:rPr>
                                    <w:b/>
                                    <w:bCs/>
                                    <w:i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ávní zástup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d w:val="352306824"/>
                              <w:placeholder>
                                <w:docPart w:val="203F9F42C8234FEA87C07CD015F1B987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6D5FA162" w14:textId="77777777" w:rsidR="003A2AA0" w:rsidRDefault="003A2AA0" w:rsidP="003A2AA0">
                                <w:pPr>
                                  <w:widowControl w:val="0"/>
                                  <w:spacing w:after="0" w:line="36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35E1D">
                                  <w:rPr>
                                    <w:b/>
                                    <w:bCs/>
                                    <w:i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yp zástup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d w:val="-985697688"/>
                              <w:placeholder>
                                <w:docPart w:val="07360B1D969E43BEA4A4652813541998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08BF1248" w14:textId="77777777" w:rsidR="003A2AA0" w:rsidRDefault="003A2AA0" w:rsidP="003A2AA0">
                                <w:pPr>
                                  <w:widowControl w:val="0"/>
                                  <w:spacing w:after="0" w:line="36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35E1D">
                                  <w:rPr>
                                    <w:b/>
                                    <w:bCs/>
                                    <w:i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ídlo zástup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d w:val="-531102569"/>
                              <w:placeholder>
                                <w:docPart w:val="7C343525FBC44CE5A8A35000C76BF2C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252D1A5E" w14:textId="77777777" w:rsidR="003A2AA0" w:rsidRDefault="003A2AA0" w:rsidP="003A2AA0">
                                <w:pPr>
                                  <w:widowControl w:val="0"/>
                                  <w:spacing w:after="0" w:line="36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35E1D">
                                  <w:rPr>
                                    <w:b/>
                                    <w:bCs/>
                                    <w:i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Č zástup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d w:val="674698156"/>
                              <w:placeholder>
                                <w:docPart w:val="94476F37675445AB835489D2A314B9FD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4E594331" w14:textId="77777777" w:rsidR="003A2AA0" w:rsidRDefault="003A2AA0" w:rsidP="003A2AA0">
                                <w:pPr>
                                  <w:widowControl w:val="0"/>
                                  <w:spacing w:after="0" w:line="36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35E1D">
                                  <w:rPr>
                                    <w:b/>
                                    <w:bCs/>
                                    <w:i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elef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d w:val="756021773"/>
                              <w:placeholder>
                                <w:docPart w:val="F62CC55859FE49C69EED68F57706E555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51738DBC" w14:textId="77777777" w:rsidR="003A2AA0" w:rsidRDefault="003A2AA0" w:rsidP="003A2AA0">
                                <w:pPr>
                                  <w:widowControl w:val="0"/>
                                  <w:spacing w:after="0" w:line="360" w:lineRule="auto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vanish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ma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9A1A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42.25pt;margin-top:3.7pt;width:308.25pt;height:16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" fillcolor="white [3201]" strokecolor="white [3212]" strokeweight=".5pt">
                <v:textbox>
                  <w:txbxContent>
                    <w:sdt>
                      <w:sdtPr>
                        <w:rPr>
                          <w:vanish/>
                          <w:color w:val="BFBFBF" w:themeColor="background1" w:themeShade="BF"/>
                        </w:rPr>
                        <w:id w:val="1695043201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i/>
                          <w:vanish w:val="0"/>
                          <w:sz w:val="20"/>
                          <w:szCs w:val="20"/>
                        </w:rPr>
                      </w:sdtEndPr>
                      <w:sdtContent>
                        <w:p w14:paraId="4C907F02" w14:textId="77777777" w:rsidR="009B2696" w:rsidRPr="0099388C" w:rsidRDefault="009B2696">
                          <w:pPr>
                            <w:rPr>
                              <w:i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99388C">
                            <w:rPr>
                              <w:i/>
                              <w:vanish/>
                              <w:color w:val="BFBFBF" w:themeColor="background1" w:themeShade="BF"/>
                              <w:sz w:val="20"/>
                              <w:szCs w:val="20"/>
                            </w:rPr>
                            <w:t>Pokud je oprávněný zastoupen právním zástupcem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id w:val="-125397355"/>
                        <w:placeholder>
                          <w:docPart w:val="8CA60896977E4BD18322DDAE9C1FD077"/>
                        </w:placeholder>
                        <w:temporary/>
                        <w:showingPlcHdr/>
                      </w:sdtPr>
                      <w:sdtEndPr/>
                      <w:sdtContent>
                        <w:p w14:paraId="5E654046" w14:textId="77777777" w:rsidR="003A2AA0" w:rsidRPr="00C35E1D" w:rsidRDefault="003A2AA0" w:rsidP="003A2AA0">
                          <w:pPr>
                            <w:widowControl w:val="0"/>
                            <w:spacing w:after="0" w:line="36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5E1D">
                            <w:rPr>
                              <w:b/>
                              <w:bCs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Právní zástupce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id w:val="352306824"/>
                        <w:placeholder>
                          <w:docPart w:val="203F9F42C8234FEA87C07CD015F1B987"/>
                        </w:placeholder>
                        <w:temporary/>
                        <w:showingPlcHdr/>
                      </w:sdtPr>
                      <w:sdtEndPr/>
                      <w:sdtContent>
                        <w:p w14:paraId="6D5FA162" w14:textId="77777777" w:rsidR="003A2AA0" w:rsidRDefault="003A2AA0" w:rsidP="003A2AA0">
                          <w:pPr>
                            <w:widowControl w:val="0"/>
                            <w:spacing w:after="0" w:line="36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5E1D">
                            <w:rPr>
                              <w:b/>
                              <w:bCs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Typ zástupce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id w:val="-985697688"/>
                        <w:placeholder>
                          <w:docPart w:val="07360B1D969E43BEA4A4652813541998"/>
                        </w:placeholder>
                        <w:temporary/>
                        <w:showingPlcHdr/>
                      </w:sdtPr>
                      <w:sdtEndPr/>
                      <w:sdtContent>
                        <w:p w14:paraId="08BF1248" w14:textId="77777777" w:rsidR="003A2AA0" w:rsidRDefault="003A2AA0" w:rsidP="003A2AA0">
                          <w:pPr>
                            <w:widowControl w:val="0"/>
                            <w:spacing w:after="0" w:line="36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5E1D">
                            <w:rPr>
                              <w:b/>
                              <w:bCs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Sídlo zástupce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id w:val="-531102569"/>
                        <w:placeholder>
                          <w:docPart w:val="7C343525FBC44CE5A8A35000C76BF2CE"/>
                        </w:placeholder>
                        <w:temporary/>
                        <w:showingPlcHdr/>
                      </w:sdtPr>
                      <w:sdtEndPr/>
                      <w:sdtContent>
                        <w:p w14:paraId="252D1A5E" w14:textId="77777777" w:rsidR="003A2AA0" w:rsidRDefault="003A2AA0" w:rsidP="003A2AA0">
                          <w:pPr>
                            <w:widowControl w:val="0"/>
                            <w:spacing w:after="0" w:line="36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5E1D">
                            <w:rPr>
                              <w:b/>
                              <w:bCs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IČ zástupce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id w:val="674698156"/>
                        <w:placeholder>
                          <w:docPart w:val="94476F37675445AB835489D2A314B9FD"/>
                        </w:placeholder>
                        <w:temporary/>
                        <w:showingPlcHdr/>
                      </w:sdtPr>
                      <w:sdtEndPr/>
                      <w:sdtContent>
                        <w:p w14:paraId="4E594331" w14:textId="77777777" w:rsidR="003A2AA0" w:rsidRDefault="003A2AA0" w:rsidP="003A2AA0">
                          <w:pPr>
                            <w:widowControl w:val="0"/>
                            <w:spacing w:after="0" w:line="36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5E1D">
                            <w:rPr>
                              <w:b/>
                              <w:bCs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Telefon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id w:val="756021773"/>
                        <w:placeholder>
                          <w:docPart w:val="F62CC55859FE49C69EED68F57706E555"/>
                        </w:placeholder>
                        <w:temporary/>
                        <w:showingPlcHdr/>
                      </w:sdtPr>
                      <w:sdtEndPr/>
                      <w:sdtContent>
                        <w:p w14:paraId="51738DBC" w14:textId="77777777" w:rsidR="003A2AA0" w:rsidRDefault="003A2AA0" w:rsidP="003A2AA0">
                          <w:pPr>
                            <w:widowControl w:val="0"/>
                            <w:spacing w:after="0" w:line="36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vanish/>
                              <w:color w:val="808080" w:themeColor="background1" w:themeShade="80"/>
                              <w:sz w:val="20"/>
                              <w:szCs w:val="20"/>
                            </w:rPr>
                            <w:t>Emai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948F4" w:rsidRPr="00770761">
        <w:rPr>
          <w:sz w:val="20"/>
          <w:szCs w:val="20"/>
        </w:rPr>
        <w:t> </w:t>
      </w:r>
      <w:r w:rsidR="002948F4" w:rsidRPr="00770761">
        <w:rPr>
          <w:b/>
          <w:bCs/>
          <w:sz w:val="24"/>
          <w:szCs w:val="24"/>
        </w:rPr>
        <w:t xml:space="preserve">Oprávněný: </w:t>
      </w:r>
    </w:p>
    <w:p w14:paraId="06731B05" w14:textId="77777777" w:rsidR="007C2B07" w:rsidRPr="00BC52F3" w:rsidRDefault="002948F4" w:rsidP="00B530AB">
      <w:pPr>
        <w:widowControl w:val="0"/>
        <w:spacing w:after="0"/>
        <w:rPr>
          <w:b/>
          <w:bCs/>
          <w:sz w:val="24"/>
          <w:szCs w:val="24"/>
        </w:rPr>
      </w:pPr>
      <w:r w:rsidRPr="00770761">
        <w:rPr>
          <w:b/>
          <w:bCs/>
          <w:sz w:val="24"/>
          <w:szCs w:val="24"/>
        </w:rPr>
        <w:tab/>
      </w:r>
    </w:p>
    <w:sdt>
      <w:sdtPr>
        <w:rPr>
          <w:b/>
          <w:bCs/>
          <w:sz w:val="20"/>
          <w:szCs w:val="20"/>
        </w:rPr>
        <w:id w:val="-792903265"/>
        <w:placeholder>
          <w:docPart w:val="AD414C97C89044BEA7F1C894B6EFA949"/>
        </w:placeholder>
        <w:temporary/>
        <w:showingPlcHdr/>
      </w:sdtPr>
      <w:sdtEndPr/>
      <w:sdtContent>
        <w:p w14:paraId="08E03063" w14:textId="77777777" w:rsidR="00BC52F3" w:rsidRPr="00123A16" w:rsidRDefault="00BC52F3" w:rsidP="00BC52F3">
          <w:pPr>
            <w:widowControl w:val="0"/>
            <w:spacing w:after="0" w:line="360" w:lineRule="auto"/>
            <w:rPr>
              <w:b/>
              <w:bCs/>
              <w:sz w:val="20"/>
              <w:szCs w:val="20"/>
            </w:rPr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Titul</w:t>
          </w:r>
        </w:p>
      </w:sdtContent>
    </w:sdt>
    <w:sdt>
      <w:sdtPr>
        <w:rPr>
          <w:b/>
          <w:bCs/>
          <w:sz w:val="20"/>
          <w:szCs w:val="20"/>
        </w:rPr>
        <w:id w:val="-759602702"/>
        <w:placeholder>
          <w:docPart w:val="B4826E3F183E411D991F2BD08C241A45"/>
        </w:placeholder>
        <w:temporary/>
        <w:showingPlcHdr/>
      </w:sdtPr>
      <w:sdtEndPr/>
      <w:sdtContent>
        <w:p w14:paraId="1BAD07D4" w14:textId="77777777" w:rsidR="0053092A" w:rsidRPr="00123A16" w:rsidRDefault="00B530AB" w:rsidP="009B2696">
          <w:pPr>
            <w:widowControl w:val="0"/>
            <w:spacing w:after="0" w:line="360" w:lineRule="auto"/>
            <w:rPr>
              <w:b/>
              <w:bCs/>
              <w:sz w:val="20"/>
              <w:szCs w:val="20"/>
            </w:rPr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Jméno a příjmení</w:t>
          </w:r>
        </w:p>
      </w:sdtContent>
    </w:sdt>
    <w:sdt>
      <w:sdtPr>
        <w:rPr>
          <w:b/>
          <w:bCs/>
          <w:sz w:val="20"/>
          <w:szCs w:val="20"/>
        </w:rPr>
        <w:id w:val="433556657"/>
        <w:placeholder>
          <w:docPart w:val="665F4D74626148979A40E41FBB3A85D7"/>
        </w:placeholder>
        <w:temporary/>
        <w:showingPlcHdr/>
      </w:sdtPr>
      <w:sdtEndPr/>
      <w:sdtContent>
        <w:p w14:paraId="58121CE4" w14:textId="77777777" w:rsidR="00BC52F3" w:rsidRPr="00123A16" w:rsidRDefault="00BC52F3" w:rsidP="00BC52F3">
          <w:pPr>
            <w:widowControl w:val="0"/>
            <w:spacing w:after="0" w:line="360" w:lineRule="auto"/>
            <w:rPr>
              <w:b/>
              <w:bCs/>
              <w:sz w:val="20"/>
              <w:szCs w:val="20"/>
            </w:rPr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Rodné číslo</w:t>
          </w:r>
        </w:p>
      </w:sdtContent>
    </w:sdt>
    <w:sdt>
      <w:sdtPr>
        <w:rPr>
          <w:b/>
          <w:bCs/>
          <w:sz w:val="20"/>
          <w:szCs w:val="20"/>
        </w:rPr>
        <w:id w:val="1163973635"/>
        <w:placeholder>
          <w:docPart w:val="AE54BF04969B42489980FED179A17A3E"/>
        </w:placeholder>
        <w:temporary/>
        <w:showingPlcHdr/>
      </w:sdtPr>
      <w:sdtEndPr/>
      <w:sdtContent>
        <w:p w14:paraId="49EB3E9B" w14:textId="77777777" w:rsidR="00BC52F3" w:rsidRPr="00123A16" w:rsidRDefault="00BC52F3" w:rsidP="00BC52F3">
          <w:pPr>
            <w:widowControl w:val="0"/>
            <w:spacing w:after="0" w:line="360" w:lineRule="auto"/>
            <w:rPr>
              <w:b/>
              <w:bCs/>
              <w:sz w:val="20"/>
              <w:szCs w:val="20"/>
            </w:rPr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Ulice, číslo popisné</w:t>
          </w:r>
        </w:p>
      </w:sdtContent>
    </w:sdt>
    <w:sdt>
      <w:sdtPr>
        <w:rPr>
          <w:b/>
          <w:bCs/>
          <w:sz w:val="20"/>
          <w:szCs w:val="20"/>
        </w:rPr>
        <w:id w:val="12202708"/>
        <w:placeholder>
          <w:docPart w:val="78EA23CFEC5F45A1AEE3647A57976D05"/>
        </w:placeholder>
        <w:temporary/>
        <w:showingPlcHdr/>
      </w:sdtPr>
      <w:sdtEndPr/>
      <w:sdtContent>
        <w:p w14:paraId="60CD89BD" w14:textId="77777777" w:rsidR="00BC52F3" w:rsidRPr="00C35E1D" w:rsidRDefault="00BC52F3" w:rsidP="00BC52F3">
          <w:pPr>
            <w:widowControl w:val="0"/>
            <w:spacing w:after="0" w:line="360" w:lineRule="auto"/>
            <w:rPr>
              <w:b/>
              <w:bCs/>
              <w:sz w:val="20"/>
              <w:szCs w:val="20"/>
            </w:rPr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PSČ, město</w:t>
          </w:r>
        </w:p>
      </w:sdtContent>
    </w:sdt>
    <w:sdt>
      <w:sdtPr>
        <w:rPr>
          <w:b/>
          <w:bCs/>
          <w:sz w:val="20"/>
          <w:szCs w:val="20"/>
        </w:rPr>
        <w:id w:val="-30499828"/>
        <w:placeholder>
          <w:docPart w:val="18A6A5ACF08B4E4D949B4FF7AE42E8B5"/>
        </w:placeholder>
        <w:temporary/>
        <w:showingPlcHdr/>
      </w:sdtPr>
      <w:sdtEndPr/>
      <w:sdtContent>
        <w:p w14:paraId="4829F1CC" w14:textId="77777777" w:rsidR="00BC52F3" w:rsidRPr="00123A16" w:rsidRDefault="00BC52F3" w:rsidP="00BC52F3">
          <w:pPr>
            <w:widowControl w:val="0"/>
            <w:spacing w:after="0" w:line="360" w:lineRule="auto"/>
            <w:rPr>
              <w:b/>
              <w:bCs/>
              <w:sz w:val="20"/>
              <w:szCs w:val="20"/>
            </w:rPr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Telefon</w:t>
          </w:r>
        </w:p>
      </w:sdtContent>
    </w:sdt>
    <w:sdt>
      <w:sdtPr>
        <w:rPr>
          <w:b/>
          <w:bCs/>
          <w:sz w:val="20"/>
          <w:szCs w:val="20"/>
        </w:rPr>
        <w:id w:val="-782101524"/>
        <w:placeholder>
          <w:docPart w:val="9F3D362DFE584B9D8300909856FFE3F7"/>
        </w:placeholder>
        <w:temporary/>
        <w:showingPlcHdr/>
      </w:sdtPr>
      <w:sdtEndPr/>
      <w:sdtContent>
        <w:p w14:paraId="0C2E0CA8" w14:textId="77777777" w:rsidR="00BC52F3" w:rsidRPr="00C35E1D" w:rsidRDefault="00BC52F3" w:rsidP="00BC52F3">
          <w:pPr>
            <w:widowControl w:val="0"/>
            <w:spacing w:after="0" w:line="360" w:lineRule="auto"/>
            <w:rPr>
              <w:b/>
              <w:bCs/>
              <w:sz w:val="20"/>
              <w:szCs w:val="20"/>
            </w:rPr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Email</w:t>
          </w:r>
        </w:p>
      </w:sdtContent>
    </w:sdt>
    <w:p w14:paraId="5DA851EF" w14:textId="77777777" w:rsidR="00BC52F3" w:rsidRDefault="00BC52F3" w:rsidP="00BC52F3">
      <w:pPr>
        <w:widowControl w:val="0"/>
        <w:spacing w:after="0" w:line="360" w:lineRule="auto"/>
        <w:rPr>
          <w:b/>
          <w:bCs/>
          <w:sz w:val="24"/>
          <w:szCs w:val="24"/>
        </w:rPr>
      </w:pPr>
    </w:p>
    <w:p w14:paraId="1D5C33EA" w14:textId="77777777" w:rsidR="009B2696" w:rsidRPr="00C35E1D" w:rsidRDefault="002948F4" w:rsidP="00477596">
      <w:pPr>
        <w:widowControl w:val="0"/>
        <w:spacing w:line="276" w:lineRule="auto"/>
        <w:rPr>
          <w:bCs/>
          <w:i/>
          <w:color w:val="BFBFBF" w:themeColor="background1" w:themeShade="BF"/>
          <w:sz w:val="20"/>
          <w:szCs w:val="20"/>
        </w:rPr>
      </w:pPr>
      <w:r w:rsidRPr="00FF1CCF">
        <w:rPr>
          <w:bCs/>
          <w:vanish/>
          <w:sz w:val="20"/>
          <w:szCs w:val="20"/>
        </w:rPr>
        <w:t> </w:t>
      </w:r>
      <w:sdt>
        <w:sdtPr>
          <w:rPr>
            <w:bCs/>
            <w:color w:val="BFBFBF" w:themeColor="background1" w:themeShade="BF"/>
            <w:sz w:val="20"/>
            <w:szCs w:val="20"/>
          </w:rPr>
          <w:id w:val="-1251652481"/>
          <w:placeholder>
            <w:docPart w:val="98A6CEB6485146688DACA59251EA573B"/>
          </w:placeholder>
          <w:text/>
        </w:sdtPr>
        <w:sdtEndPr>
          <w:rPr>
            <w:i/>
          </w:rPr>
        </w:sdtEndPr>
        <w:sdtContent>
          <w:r w:rsidRPr="00C35E1D">
            <w:rPr>
              <w:rStyle w:val="Zstupntext"/>
              <w:i/>
              <w:color w:val="BFBFBF" w:themeColor="background1" w:themeShade="BF"/>
              <w:sz w:val="20"/>
              <w:szCs w:val="20"/>
            </w:rPr>
            <w:t xml:space="preserve">Pokud je </w:t>
          </w:r>
          <w:r w:rsidRPr="00C35E1D">
            <w:rPr>
              <w:i/>
              <w:iCs/>
              <w:color w:val="BFBFBF" w:themeColor="background1" w:themeShade="BF"/>
              <w:sz w:val="20"/>
              <w:szCs w:val="20"/>
            </w:rPr>
            <w:t>oprávněný podnikající osobou uveďte IČ, místo podnikání (adresa), PSČ, město. V případě právnické osoby uveďte</w:t>
          </w:r>
          <w:r w:rsidRPr="00C35E1D">
            <w:rPr>
              <w:bCs/>
              <w:i/>
              <w:color w:val="BFBFBF" w:themeColor="background1" w:themeShade="BF"/>
              <w:sz w:val="20"/>
              <w:szCs w:val="20"/>
            </w:rPr>
            <w:t xml:space="preserve"> název právnické osoby, IČ, místo podnikání (adresa), PSČ, město. </w:t>
          </w:r>
        </w:sdtContent>
      </w:sdt>
    </w:p>
    <w:p w14:paraId="754055AC" w14:textId="77777777" w:rsidR="00F64FCD" w:rsidRDefault="002948F4" w:rsidP="00F64FCD">
      <w:pPr>
        <w:widowControl w:val="0"/>
        <w:rPr>
          <w:b/>
          <w:bCs/>
          <w:sz w:val="24"/>
          <w:szCs w:val="24"/>
        </w:rPr>
      </w:pPr>
      <w:r w:rsidRPr="00770761">
        <w:rPr>
          <w:b/>
          <w:bCs/>
          <w:sz w:val="24"/>
          <w:szCs w:val="24"/>
        </w:rPr>
        <w:t>Povinný:</w:t>
      </w:r>
    </w:p>
    <w:sdt>
      <w:sdtPr>
        <w:rPr>
          <w:b/>
          <w:bCs/>
          <w:sz w:val="20"/>
          <w:szCs w:val="20"/>
        </w:rPr>
        <w:id w:val="-1580587892"/>
        <w:placeholder>
          <w:docPart w:val="5687E0AD675C4AC79B7363F3B128265E"/>
        </w:placeholder>
        <w:temporary/>
        <w:showingPlcHdr/>
      </w:sdtPr>
      <w:sdtEndPr/>
      <w:sdtContent>
        <w:p w14:paraId="40239421" w14:textId="77777777" w:rsidR="003A2AA0" w:rsidRPr="00123A16" w:rsidRDefault="003A2AA0" w:rsidP="003A2AA0">
          <w:pPr>
            <w:widowControl w:val="0"/>
            <w:spacing w:after="0" w:line="360" w:lineRule="auto"/>
            <w:rPr>
              <w:b/>
              <w:bCs/>
              <w:sz w:val="20"/>
              <w:szCs w:val="20"/>
            </w:rPr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Titul</w:t>
          </w:r>
        </w:p>
      </w:sdtContent>
    </w:sdt>
    <w:sdt>
      <w:sdtPr>
        <w:rPr>
          <w:b/>
          <w:bCs/>
          <w:sz w:val="20"/>
          <w:szCs w:val="20"/>
        </w:rPr>
        <w:id w:val="1478190472"/>
        <w:placeholder>
          <w:docPart w:val="C93FDD8B8DD54782B08499C6E3E555DA"/>
        </w:placeholder>
        <w:temporary/>
        <w:showingPlcHdr/>
      </w:sdtPr>
      <w:sdtEndPr/>
      <w:sdtContent>
        <w:p w14:paraId="2FF69E84" w14:textId="77777777" w:rsidR="003A2AA0" w:rsidRPr="00123A16" w:rsidRDefault="003A2AA0" w:rsidP="003A2AA0">
          <w:pPr>
            <w:widowControl w:val="0"/>
            <w:spacing w:after="0" w:line="360" w:lineRule="auto"/>
            <w:rPr>
              <w:b/>
              <w:bCs/>
              <w:sz w:val="20"/>
              <w:szCs w:val="20"/>
            </w:rPr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Jméno a příjmení</w:t>
          </w:r>
        </w:p>
      </w:sdtContent>
    </w:sdt>
    <w:sdt>
      <w:sdtPr>
        <w:rPr>
          <w:b/>
          <w:bCs/>
          <w:sz w:val="20"/>
          <w:szCs w:val="20"/>
        </w:rPr>
        <w:id w:val="1480421896"/>
        <w:placeholder>
          <w:docPart w:val="5B253EF9C7EB4FEDB1096FFE49B8FB2D"/>
        </w:placeholder>
        <w:temporary/>
        <w:showingPlcHdr/>
      </w:sdtPr>
      <w:sdtEndPr/>
      <w:sdtContent>
        <w:p w14:paraId="232BF057" w14:textId="77777777" w:rsidR="003A2AA0" w:rsidRPr="00123A16" w:rsidRDefault="003A2AA0" w:rsidP="003A2AA0">
          <w:pPr>
            <w:widowControl w:val="0"/>
            <w:spacing w:after="0" w:line="360" w:lineRule="auto"/>
            <w:rPr>
              <w:b/>
              <w:bCs/>
              <w:sz w:val="20"/>
              <w:szCs w:val="20"/>
            </w:rPr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Rodné číslo</w:t>
          </w:r>
        </w:p>
      </w:sdtContent>
    </w:sdt>
    <w:sdt>
      <w:sdtPr>
        <w:rPr>
          <w:b/>
          <w:bCs/>
          <w:sz w:val="20"/>
          <w:szCs w:val="20"/>
        </w:rPr>
        <w:id w:val="-134960699"/>
        <w:placeholder>
          <w:docPart w:val="9BF8B0C3E7EC4D22BB7ECD2835AA7453"/>
        </w:placeholder>
        <w:temporary/>
        <w:showingPlcHdr/>
      </w:sdtPr>
      <w:sdtEndPr/>
      <w:sdtContent>
        <w:p w14:paraId="67B010E5" w14:textId="77777777" w:rsidR="003A2AA0" w:rsidRPr="00C35E1D" w:rsidRDefault="003A2AA0" w:rsidP="003A2AA0">
          <w:pPr>
            <w:widowControl w:val="0"/>
            <w:spacing w:after="0" w:line="360" w:lineRule="auto"/>
            <w:rPr>
              <w:b/>
              <w:bCs/>
              <w:sz w:val="20"/>
              <w:szCs w:val="20"/>
            </w:rPr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Ulice, číslo popisné</w:t>
          </w:r>
        </w:p>
      </w:sdtContent>
    </w:sdt>
    <w:sdt>
      <w:sdtPr>
        <w:rPr>
          <w:b/>
          <w:bCs/>
          <w:sz w:val="20"/>
          <w:szCs w:val="20"/>
        </w:rPr>
        <w:id w:val="1327547038"/>
        <w:placeholder>
          <w:docPart w:val="68E16C44C6EF4744BFEA4B22D01BC878"/>
        </w:placeholder>
        <w:temporary/>
        <w:showingPlcHdr/>
      </w:sdtPr>
      <w:sdtEndPr/>
      <w:sdtContent>
        <w:p w14:paraId="6885127B" w14:textId="77777777" w:rsidR="003A2AA0" w:rsidRPr="00C35E1D" w:rsidRDefault="003A2AA0" w:rsidP="003A2AA0">
          <w:pPr>
            <w:widowControl w:val="0"/>
            <w:spacing w:after="0" w:line="360" w:lineRule="auto"/>
            <w:rPr>
              <w:b/>
              <w:bCs/>
              <w:sz w:val="20"/>
              <w:szCs w:val="20"/>
            </w:rPr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PSČ, město</w:t>
          </w:r>
        </w:p>
      </w:sdtContent>
    </w:sdt>
    <w:p w14:paraId="5422EB19" w14:textId="77777777" w:rsidR="009B2696" w:rsidRPr="009B2696" w:rsidRDefault="002948F4" w:rsidP="009B2696">
      <w:pPr>
        <w:widowControl w:val="0"/>
        <w:spacing w:after="0" w:line="360" w:lineRule="auto"/>
        <w:rPr>
          <w:bCs/>
          <w:i/>
          <w:sz w:val="20"/>
          <w:szCs w:val="20"/>
        </w:rPr>
      </w:pPr>
      <w:r w:rsidRPr="009B2696">
        <w:rPr>
          <w:bCs/>
          <w:i/>
          <w:sz w:val="20"/>
          <w:szCs w:val="20"/>
        </w:rPr>
        <w:tab/>
      </w:r>
    </w:p>
    <w:p w14:paraId="5AA205EE" w14:textId="77777777" w:rsidR="002948F4" w:rsidRPr="00770761" w:rsidRDefault="002948F4" w:rsidP="009B2696">
      <w:pPr>
        <w:widowControl w:val="0"/>
        <w:spacing w:after="0" w:line="360" w:lineRule="auto"/>
        <w:rPr>
          <w:b/>
          <w:bCs/>
          <w:sz w:val="20"/>
          <w:szCs w:val="20"/>
        </w:rPr>
      </w:pPr>
      <w:r w:rsidRPr="00770761">
        <w:rPr>
          <w:b/>
          <w:bCs/>
          <w:sz w:val="20"/>
          <w:szCs w:val="20"/>
        </w:rPr>
        <w:tab/>
      </w:r>
      <w:r w:rsidRPr="00770761">
        <w:rPr>
          <w:b/>
          <w:bCs/>
          <w:sz w:val="20"/>
          <w:szCs w:val="20"/>
        </w:rPr>
        <w:tab/>
      </w:r>
      <w:r w:rsidRPr="00770761">
        <w:rPr>
          <w:b/>
          <w:bCs/>
          <w:sz w:val="20"/>
          <w:szCs w:val="20"/>
        </w:rPr>
        <w:tab/>
      </w:r>
      <w:r w:rsidRPr="00770761">
        <w:rPr>
          <w:b/>
          <w:bCs/>
          <w:sz w:val="20"/>
          <w:szCs w:val="20"/>
        </w:rPr>
        <w:tab/>
      </w:r>
      <w:r w:rsidRPr="00770761">
        <w:rPr>
          <w:b/>
          <w:bCs/>
          <w:sz w:val="20"/>
          <w:szCs w:val="20"/>
        </w:rPr>
        <w:tab/>
      </w:r>
      <w:r w:rsidRPr="00770761">
        <w:rPr>
          <w:b/>
          <w:bCs/>
          <w:sz w:val="20"/>
          <w:szCs w:val="20"/>
        </w:rPr>
        <w:tab/>
      </w:r>
      <w:r w:rsidRPr="00770761">
        <w:rPr>
          <w:b/>
          <w:bCs/>
          <w:sz w:val="20"/>
          <w:szCs w:val="20"/>
        </w:rPr>
        <w:tab/>
      </w:r>
      <w:r w:rsidRPr="00770761">
        <w:rPr>
          <w:b/>
          <w:bCs/>
          <w:sz w:val="20"/>
          <w:szCs w:val="20"/>
        </w:rPr>
        <w:tab/>
      </w:r>
      <w:r w:rsidRPr="00770761">
        <w:rPr>
          <w:b/>
          <w:bCs/>
          <w:sz w:val="20"/>
          <w:szCs w:val="20"/>
        </w:rPr>
        <w:tab/>
      </w:r>
    </w:p>
    <w:p w14:paraId="14CA723A" w14:textId="77777777" w:rsidR="002948F4" w:rsidRPr="00C35E1D" w:rsidRDefault="001F0D50" w:rsidP="00BE74B7">
      <w:pPr>
        <w:widowControl w:val="0"/>
        <w:spacing w:line="276" w:lineRule="auto"/>
        <w:rPr>
          <w:i/>
          <w:color w:val="808080" w:themeColor="background1" w:themeShade="80"/>
          <w:sz w:val="20"/>
          <w:szCs w:val="20"/>
        </w:rPr>
      </w:pPr>
      <w:sdt>
        <w:sdtPr>
          <w:rPr>
            <w:bCs/>
            <w:color w:val="BFBFBF" w:themeColor="background1" w:themeShade="BF"/>
            <w:sz w:val="20"/>
            <w:szCs w:val="20"/>
          </w:rPr>
          <w:id w:val="-1184821161"/>
          <w:placeholder>
            <w:docPart w:val="BDA0DB33BBDB415ABEBFAD20886CE407"/>
          </w:placeholder>
          <w:text/>
        </w:sdtPr>
        <w:sdtEndPr>
          <w:rPr>
            <w:i/>
          </w:rPr>
        </w:sdtEndPr>
        <w:sdtContent>
          <w:r w:rsidR="002948F4" w:rsidRPr="00C35E1D">
            <w:rPr>
              <w:rStyle w:val="Zstupntext"/>
              <w:i/>
              <w:color w:val="BFBFBF" w:themeColor="background1" w:themeShade="BF"/>
              <w:sz w:val="20"/>
              <w:szCs w:val="20"/>
            </w:rPr>
            <w:t xml:space="preserve">Pokud je </w:t>
          </w:r>
          <w:r w:rsidR="002948F4" w:rsidRPr="00C35E1D">
            <w:rPr>
              <w:i/>
              <w:iCs/>
              <w:color w:val="BFBFBF" w:themeColor="background1" w:themeShade="BF"/>
              <w:sz w:val="20"/>
              <w:szCs w:val="20"/>
            </w:rPr>
            <w:t>povinný podnikající osobou uveďte IČ, místo podnikání (adresa), PSČ, město. V případě právnické osoby uveďte</w:t>
          </w:r>
          <w:r w:rsidR="002948F4" w:rsidRPr="00C35E1D">
            <w:rPr>
              <w:bCs/>
              <w:i/>
              <w:color w:val="BFBFBF" w:themeColor="background1" w:themeShade="BF"/>
              <w:sz w:val="20"/>
              <w:szCs w:val="20"/>
            </w:rPr>
            <w:t xml:space="preserve"> název právnické osoby, IČ, místo podnikání (adresa), PSČ, město. </w:t>
          </w:r>
        </w:sdtContent>
      </w:sdt>
    </w:p>
    <w:p w14:paraId="358CCABA" w14:textId="77777777" w:rsidR="002948F4" w:rsidRDefault="002948F4" w:rsidP="002948F4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kuční návrh</w:t>
      </w:r>
    </w:p>
    <w:p w14:paraId="754A0920" w14:textId="77777777" w:rsidR="002948F4" w:rsidRPr="00770761" w:rsidRDefault="002948F4" w:rsidP="002948F4">
      <w:pPr>
        <w:widowControl w:val="0"/>
        <w:rPr>
          <w:sz w:val="20"/>
          <w:szCs w:val="20"/>
        </w:rPr>
      </w:pPr>
      <w:r w:rsidRPr="00770761">
        <w:rPr>
          <w:b/>
          <w:bCs/>
          <w:sz w:val="20"/>
          <w:szCs w:val="20"/>
        </w:rPr>
        <w:t xml:space="preserve">NA ZAPLACENÍ PENĚŽITÉ ČÁSTKY </w:t>
      </w:r>
      <w:sdt>
        <w:sdtPr>
          <w:rPr>
            <w:b/>
            <w:bCs/>
            <w:sz w:val="20"/>
            <w:szCs w:val="20"/>
          </w:rPr>
          <w:id w:val="685486735"/>
          <w:placeholder>
            <w:docPart w:val="8F9EFCA7104D4A34BD6D2A0ADD0E7A7B"/>
          </w:placeholder>
          <w:temporary/>
          <w:showingPlcHdr/>
        </w:sdtPr>
        <w:sdtEndPr/>
        <w:sdtContent>
          <w:r w:rsidRPr="00C35E1D">
            <w:rPr>
              <w:rStyle w:val="Zstupntext"/>
              <w:b/>
              <w:i/>
              <w:color w:val="808080" w:themeColor="background1" w:themeShade="80"/>
              <w:sz w:val="20"/>
              <w:szCs w:val="20"/>
            </w:rPr>
            <w:t>vypište celkovou dlužnou částku</w:t>
          </w:r>
        </w:sdtContent>
      </w:sdt>
      <w:r w:rsidRPr="00770761">
        <w:rPr>
          <w:b/>
          <w:bCs/>
          <w:sz w:val="20"/>
          <w:szCs w:val="20"/>
        </w:rPr>
        <w:t xml:space="preserve"> KČ S PŘÍSLUŠENSTVÍM </w:t>
      </w:r>
    </w:p>
    <w:p w14:paraId="344CFC5F" w14:textId="77777777" w:rsidR="002948F4" w:rsidRPr="00770761" w:rsidRDefault="002948F4" w:rsidP="002948F4">
      <w:pPr>
        <w:widowControl w:val="0"/>
        <w:rPr>
          <w:sz w:val="20"/>
          <w:szCs w:val="20"/>
        </w:rPr>
      </w:pPr>
      <w:r w:rsidRPr="00770761">
        <w:rPr>
          <w:sz w:val="20"/>
          <w:szCs w:val="20"/>
        </w:rPr>
        <w:t xml:space="preserve">Oprávněný podává tímto exekuční návrh podle § 35 zákona 120/2001 Sb. v platném znění </w:t>
      </w:r>
      <w:r w:rsidR="0099388C">
        <w:rPr>
          <w:sz w:val="20"/>
          <w:szCs w:val="20"/>
        </w:rPr>
        <w:t>a</w:t>
      </w:r>
      <w:r w:rsidR="007846B9">
        <w:rPr>
          <w:sz w:val="20"/>
          <w:szCs w:val="20"/>
        </w:rPr>
        <w:t xml:space="preserve"> </w:t>
      </w:r>
      <w:r w:rsidRPr="00770761">
        <w:rPr>
          <w:sz w:val="20"/>
          <w:szCs w:val="20"/>
        </w:rPr>
        <w:t xml:space="preserve">uvádí: </w:t>
      </w:r>
    </w:p>
    <w:p w14:paraId="087AAA26" w14:textId="77777777" w:rsidR="002948F4" w:rsidRPr="00770761" w:rsidRDefault="002948F4" w:rsidP="0099388C">
      <w:pPr>
        <w:widowControl w:val="0"/>
        <w:spacing w:line="360" w:lineRule="auto"/>
        <w:rPr>
          <w:sz w:val="20"/>
          <w:szCs w:val="20"/>
        </w:rPr>
      </w:pPr>
      <w:r w:rsidRPr="00770761">
        <w:rPr>
          <w:sz w:val="20"/>
          <w:szCs w:val="20"/>
        </w:rPr>
        <w:t xml:space="preserve">na základě </w:t>
      </w:r>
      <w:sdt>
        <w:sdtPr>
          <w:rPr>
            <w:sz w:val="20"/>
            <w:szCs w:val="20"/>
          </w:rPr>
          <w:id w:val="1758484691"/>
          <w:placeholder>
            <w:docPart w:val="20C5766327BF41F69EBF10441A13F336"/>
          </w:placeholder>
          <w:showingPlcHdr/>
          <w:comboBox>
            <w:listItem w:displayText="rozsudku" w:value="rozsudku"/>
            <w:listItem w:displayText="rozhodčího nálezu" w:value="rozhodčího nálezu"/>
            <w:listItem w:displayText="platebního rozkazu" w:value="platebního rozkazu"/>
            <w:listItem w:displayText="elektronického platebního rozkazu" w:value="elektronického platebního rozkazu"/>
            <w:listItem w:displayText="směnečného platebního rozkazu" w:value="směnečného platebního rozkazu"/>
            <w:listItem w:displayText="exekutorského zápisu" w:value="exekutorského zápisu"/>
            <w:listItem w:displayText="notářského zápisu" w:value="notářského zápisu"/>
            <w:listItem w:displayText="výkazu nedoplatků" w:value="výkazu nedoplatků"/>
          </w:comboBox>
        </w:sdtPr>
        <w:sdtEndPr/>
        <w:sdtContent>
          <w:r w:rsidRPr="0099388C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zvolte exekuční titul</w:t>
          </w:r>
        </w:sdtContent>
      </w:sdt>
      <w:r w:rsidRPr="00770761">
        <w:rPr>
          <w:sz w:val="20"/>
          <w:szCs w:val="20"/>
        </w:rPr>
        <w:t xml:space="preserve"> číslo jednací </w:t>
      </w:r>
      <w:sdt>
        <w:sdtPr>
          <w:rPr>
            <w:sz w:val="20"/>
            <w:szCs w:val="20"/>
          </w:rPr>
          <w:id w:val="-338539478"/>
          <w:placeholder>
            <w:docPart w:val="7E49FD85AF7F4654946027B911E4B033"/>
          </w:placeholder>
          <w:temporary/>
          <w:showingPlcHdr/>
        </w:sdtPr>
        <w:sdtEndPr/>
        <w:sdtContent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zadejte číslo jednací</w:t>
          </w:r>
        </w:sdtContent>
      </w:sdt>
      <w:r w:rsidRPr="00770761">
        <w:rPr>
          <w:sz w:val="20"/>
          <w:szCs w:val="20"/>
        </w:rPr>
        <w:t xml:space="preserve">, který vydal </w:t>
      </w:r>
      <w:sdt>
        <w:sdtPr>
          <w:rPr>
            <w:sz w:val="20"/>
            <w:szCs w:val="20"/>
          </w:rPr>
          <w:id w:val="853459474"/>
          <w:placeholder>
            <w:docPart w:val="798F539E711F4D06BE833ADADF193F53"/>
          </w:placeholder>
          <w:temporary/>
          <w:showingPlcHdr/>
        </w:sdtPr>
        <w:sdtEndPr/>
        <w:sdtContent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zadejte název instituce, která titul vydala</w:t>
          </w:r>
        </w:sdtContent>
      </w:sdt>
      <w:r w:rsidRPr="00770761">
        <w:rPr>
          <w:sz w:val="20"/>
          <w:szCs w:val="20"/>
        </w:rPr>
        <w:t xml:space="preserve">  dne </w:t>
      </w:r>
      <w:sdt>
        <w:sdtPr>
          <w:rPr>
            <w:sz w:val="20"/>
            <w:szCs w:val="20"/>
          </w:rPr>
          <w:id w:val="-1625680492"/>
          <w:placeholder>
            <w:docPart w:val="0BA51C8300CC4F54A2F6441A60F296E1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C2B07"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vyberte</w:t>
          </w:r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 xml:space="preserve"> datum rozhodnutí</w:t>
          </w:r>
        </w:sdtContent>
      </w:sdt>
      <w:r w:rsidRPr="00770761">
        <w:rPr>
          <w:sz w:val="20"/>
          <w:szCs w:val="20"/>
        </w:rPr>
        <w:t xml:space="preserve">  a který se stal pravomocným dne </w:t>
      </w:r>
      <w:sdt>
        <w:sdtPr>
          <w:rPr>
            <w:i/>
            <w:sz w:val="20"/>
            <w:szCs w:val="20"/>
          </w:rPr>
          <w:id w:val="271064423"/>
          <w:placeholder>
            <w:docPart w:val="23E36334A3B64DE99938CBD4357E2563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i w:val="0"/>
          </w:rPr>
        </w:sdtEndPr>
        <w:sdtContent>
          <w:r w:rsidR="007C2B07"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vyberte</w:t>
          </w:r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 xml:space="preserve"> datum nabytí právní moci</w:t>
          </w:r>
        </w:sdtContent>
      </w:sdt>
      <w:r w:rsidRPr="00770761">
        <w:rPr>
          <w:sz w:val="20"/>
          <w:szCs w:val="20"/>
        </w:rPr>
        <w:t xml:space="preserve"> a vykonatelným dne </w:t>
      </w:r>
      <w:sdt>
        <w:sdtPr>
          <w:rPr>
            <w:sz w:val="20"/>
            <w:szCs w:val="20"/>
          </w:rPr>
          <w:id w:val="1414211305"/>
          <w:placeholder>
            <w:docPart w:val="5601E67B35D5445096E42D57ED35DFFC"/>
          </w:placeholder>
          <w:temporary/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C2B07"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vyberte</w:t>
          </w:r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 xml:space="preserve"> datum vykonavatelnosti</w:t>
          </w:r>
        </w:sdtContent>
      </w:sdt>
      <w:r w:rsidRPr="00770761">
        <w:rPr>
          <w:sz w:val="20"/>
          <w:szCs w:val="20"/>
        </w:rPr>
        <w:t xml:space="preserve">, byla povinnému uložena povinnost spočívající v zaplacení peněžité částky ve výši: </w:t>
      </w:r>
    </w:p>
    <w:p w14:paraId="64DE1AEA" w14:textId="77777777" w:rsidR="002948F4" w:rsidRPr="00770761" w:rsidRDefault="002948F4" w:rsidP="00607CEF">
      <w:pPr>
        <w:widowControl w:val="0"/>
        <w:ind w:left="851"/>
        <w:rPr>
          <w:sz w:val="20"/>
          <w:szCs w:val="20"/>
        </w:rPr>
      </w:pPr>
      <w:r w:rsidRPr="00770761">
        <w:rPr>
          <w:sz w:val="20"/>
          <w:szCs w:val="20"/>
        </w:rPr>
        <w:t xml:space="preserve">jistina </w:t>
      </w:r>
      <w:sdt>
        <w:sdtPr>
          <w:rPr>
            <w:sz w:val="20"/>
            <w:szCs w:val="20"/>
          </w:rPr>
          <w:id w:val="-153676595"/>
          <w:placeholder>
            <w:docPart w:val="1AE8A21750BE402BA96B682A76DC7D24"/>
          </w:placeholder>
          <w:temporary/>
          <w:showingPlcHdr/>
        </w:sdtPr>
        <w:sdtEndPr/>
        <w:sdtContent>
          <w:r w:rsidRPr="00C35E1D">
            <w:rPr>
              <w:i/>
              <w:color w:val="808080" w:themeColor="background1" w:themeShade="80"/>
              <w:sz w:val="20"/>
              <w:szCs w:val="20"/>
            </w:rPr>
            <w:t>zadejte dlužnou částku</w:t>
          </w:r>
        </w:sdtContent>
      </w:sdt>
      <w:r w:rsidRPr="00770761">
        <w:rPr>
          <w:sz w:val="20"/>
          <w:szCs w:val="20"/>
        </w:rPr>
        <w:t xml:space="preserve"> Kč</w:t>
      </w:r>
    </w:p>
    <w:p w14:paraId="37BB7C2B" w14:textId="77777777" w:rsidR="002948F4" w:rsidRPr="00770761" w:rsidRDefault="002948F4" w:rsidP="00607CEF">
      <w:pPr>
        <w:widowControl w:val="0"/>
        <w:ind w:left="851"/>
        <w:rPr>
          <w:sz w:val="20"/>
          <w:szCs w:val="20"/>
        </w:rPr>
      </w:pPr>
      <w:r w:rsidRPr="00770761">
        <w:rPr>
          <w:sz w:val="20"/>
          <w:szCs w:val="20"/>
        </w:rPr>
        <w:t xml:space="preserve">úroky </w:t>
      </w:r>
      <w:sdt>
        <w:sdtPr>
          <w:rPr>
            <w:sz w:val="20"/>
            <w:szCs w:val="20"/>
          </w:rPr>
          <w:id w:val="1297329585"/>
          <w:placeholder>
            <w:docPart w:val="63D20235932749A5965D0B7148D2F3F7"/>
          </w:placeholder>
          <w:temporary/>
          <w:showingPlcHdr/>
        </w:sdtPr>
        <w:sdtEndPr/>
        <w:sdtContent>
          <w:r w:rsidRPr="00C35E1D">
            <w:rPr>
              <w:i/>
              <w:iCs/>
              <w:color w:val="808080" w:themeColor="background1" w:themeShade="80"/>
              <w:sz w:val="20"/>
              <w:szCs w:val="20"/>
            </w:rPr>
            <w:t>uveďte přesný rozpis úroků v jednotlivých obdobích, např. 9,5% p. a. od 22.4. 2012 do 14.6.2013,  s úrokem 10,2% p. a. od 15.6.2013 do 12.2.2014</w:t>
          </w:r>
        </w:sdtContent>
      </w:sdt>
    </w:p>
    <w:p w14:paraId="2E974C72" w14:textId="77777777" w:rsidR="002948F4" w:rsidRPr="00770761" w:rsidRDefault="002948F4" w:rsidP="00607CEF">
      <w:pPr>
        <w:widowControl w:val="0"/>
        <w:ind w:left="851"/>
        <w:rPr>
          <w:sz w:val="20"/>
          <w:szCs w:val="20"/>
        </w:rPr>
      </w:pPr>
      <w:r w:rsidRPr="00770761">
        <w:rPr>
          <w:sz w:val="20"/>
          <w:szCs w:val="20"/>
        </w:rPr>
        <w:lastRenderedPageBreak/>
        <w:t xml:space="preserve">náklady předchozího řízení </w:t>
      </w:r>
      <w:sdt>
        <w:sdtPr>
          <w:rPr>
            <w:sz w:val="20"/>
            <w:szCs w:val="20"/>
          </w:rPr>
          <w:id w:val="-1170482533"/>
          <w:placeholder>
            <w:docPart w:val="F3D290DBFF644E08B3B4AC347C78A5D6"/>
          </w:placeholder>
          <w:temporary/>
          <w:showingPlcHdr/>
        </w:sdtPr>
        <w:sdtEndPr/>
        <w:sdtContent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vyčíslete náklady řízení</w:t>
          </w:r>
        </w:sdtContent>
      </w:sdt>
      <w:r w:rsidRPr="00770761">
        <w:rPr>
          <w:sz w:val="20"/>
          <w:szCs w:val="20"/>
        </w:rPr>
        <w:t xml:space="preserve"> Kč </w:t>
      </w:r>
    </w:p>
    <w:p w14:paraId="7D5C8E8C" w14:textId="77777777" w:rsidR="002948F4" w:rsidRPr="00770761" w:rsidRDefault="002948F4" w:rsidP="00607CEF">
      <w:pPr>
        <w:widowControl w:val="0"/>
        <w:rPr>
          <w:sz w:val="20"/>
          <w:szCs w:val="20"/>
        </w:rPr>
      </w:pPr>
      <w:r w:rsidRPr="00770761">
        <w:rPr>
          <w:sz w:val="20"/>
          <w:szCs w:val="20"/>
        </w:rPr>
        <w:t xml:space="preserve">oprávněnému. </w:t>
      </w:r>
    </w:p>
    <w:sdt>
      <w:sdtPr>
        <w:rPr>
          <w:color w:val="BFBFBF" w:themeColor="background1" w:themeShade="BF"/>
          <w:sz w:val="20"/>
          <w:szCs w:val="20"/>
          <w:lang w:val="en-US"/>
        </w:rPr>
        <w:id w:val="860931433"/>
        <w:lock w:val="sdtLocked"/>
        <w:placeholder>
          <w:docPart w:val="3D14CBB5284E482A8B5EDD13C19B171E"/>
        </w:placeholder>
        <w:showingPlcHdr/>
        <w:text/>
      </w:sdtPr>
      <w:sdtEndPr>
        <w:rPr>
          <w:color w:val="auto"/>
        </w:rPr>
      </w:sdtEndPr>
      <w:sdtContent>
        <w:p w14:paraId="62D58898" w14:textId="77777777" w:rsidR="002948F4" w:rsidRPr="00770761" w:rsidRDefault="002948F4" w:rsidP="002948F4">
          <w:pPr>
            <w:widowControl w:val="0"/>
            <w:rPr>
              <w:sz w:val="20"/>
              <w:szCs w:val="20"/>
              <w:lang w:val="en-US"/>
            </w:rPr>
          </w:pPr>
          <w:r w:rsidRPr="00C35E1D">
            <w:rPr>
              <w:rStyle w:val="Zstupntext"/>
              <w:i/>
              <w:color w:val="BFBFBF" w:themeColor="background1" w:themeShade="BF"/>
              <w:sz w:val="20"/>
              <w:szCs w:val="20"/>
            </w:rPr>
            <w:t>Křížkem vyberte jednu z možností.</w:t>
          </w:r>
          <w:r w:rsidRPr="00C35E1D">
            <w:rPr>
              <w:rStyle w:val="Zstupntext"/>
              <w:color w:val="BFBFBF" w:themeColor="background1" w:themeShade="BF"/>
              <w:sz w:val="20"/>
              <w:szCs w:val="20"/>
            </w:rPr>
            <w:t xml:space="preserve"> </w:t>
          </w:r>
        </w:p>
      </w:sdtContent>
    </w:sdt>
    <w:p w14:paraId="34E61340" w14:textId="77777777" w:rsidR="002948F4" w:rsidRPr="00770761" w:rsidRDefault="001F0D50" w:rsidP="002948F4">
      <w:pPr>
        <w:spacing w:line="25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67935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E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948F4" w:rsidRPr="00770761">
        <w:rPr>
          <w:sz w:val="20"/>
          <w:szCs w:val="20"/>
        </w:rPr>
        <w:t xml:space="preserve">Oprávněný prohlašuje, že povinný dobrovolně nesplnil do dne podání tohoto návrhu ani část výše uvedené povinnosti podle výše uvedeného exekučního titulu. </w:t>
      </w:r>
    </w:p>
    <w:p w14:paraId="797D4488" w14:textId="63908BC3" w:rsidR="002948F4" w:rsidRPr="002948F4" w:rsidRDefault="001F0D50" w:rsidP="002948F4">
      <w:pPr>
        <w:spacing w:line="25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3554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8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948F4" w:rsidRPr="00770761">
        <w:rPr>
          <w:sz w:val="20"/>
          <w:szCs w:val="20"/>
        </w:rPr>
        <w:t xml:space="preserve">Oprávněný prohlašuje, že povinný k dnešnímu dni </w:t>
      </w:r>
      <w:proofErr w:type="gramStart"/>
      <w:r w:rsidR="002948F4" w:rsidRPr="00770761">
        <w:rPr>
          <w:sz w:val="20"/>
          <w:szCs w:val="20"/>
        </w:rPr>
        <w:t>zaplatil</w:t>
      </w:r>
      <w:proofErr w:type="gramEnd"/>
      <w:r w:rsidR="002948F4" w:rsidRPr="00770761">
        <w:rPr>
          <w:sz w:val="20"/>
          <w:szCs w:val="20"/>
        </w:rPr>
        <w:t xml:space="preserve"> na svůj dluh částku </w:t>
      </w:r>
      <w:sdt>
        <w:sdtPr>
          <w:rPr>
            <w:sz w:val="20"/>
            <w:szCs w:val="20"/>
          </w:rPr>
          <w:id w:val="-669562208"/>
          <w:placeholder>
            <w:docPart w:val="AF607E626BDC4A73812F7F496EB10346"/>
          </w:placeholder>
          <w:temporary/>
          <w:showingPlcHdr/>
        </w:sdtPr>
        <w:sdtEndPr/>
        <w:sdtContent>
          <w:proofErr w:type="gramStart"/>
          <w:r w:rsidR="002948F4" w:rsidRPr="00C35E1D">
            <w:rPr>
              <w:rStyle w:val="Zstupntext"/>
              <w:color w:val="808080" w:themeColor="background1" w:themeShade="80"/>
              <w:sz w:val="20"/>
              <w:szCs w:val="20"/>
            </w:rPr>
            <w:t>vyplňte</w:t>
          </w:r>
          <w:proofErr w:type="gramEnd"/>
          <w:r w:rsidR="002948F4" w:rsidRPr="00C35E1D">
            <w:rPr>
              <w:rStyle w:val="Zstupntext"/>
              <w:color w:val="808080" w:themeColor="background1" w:themeShade="80"/>
              <w:sz w:val="20"/>
              <w:szCs w:val="20"/>
            </w:rPr>
            <w:t xml:space="preserve"> doposud zaplacenou dlužnou částku</w:t>
          </w:r>
        </w:sdtContent>
      </w:sdt>
      <w:r w:rsidR="002948F4" w:rsidRPr="00770761">
        <w:rPr>
          <w:sz w:val="20"/>
          <w:szCs w:val="20"/>
        </w:rPr>
        <w:t xml:space="preserve">Kč. </w:t>
      </w:r>
    </w:p>
    <w:p w14:paraId="55BAFDC8" w14:textId="10CA770D" w:rsidR="002948F4" w:rsidRPr="004935FA" w:rsidRDefault="002948F4" w:rsidP="002948F4">
      <w:pPr>
        <w:widowControl w:val="0"/>
        <w:rPr>
          <w:sz w:val="20"/>
          <w:szCs w:val="20"/>
        </w:rPr>
      </w:pPr>
      <w:r w:rsidRPr="004935FA">
        <w:rPr>
          <w:sz w:val="20"/>
          <w:szCs w:val="20"/>
        </w:rPr>
        <w:t xml:space="preserve">Oprávněný navrhuje, </w:t>
      </w:r>
      <w:r w:rsidR="004935FA" w:rsidRPr="004935FA">
        <w:rPr>
          <w:rFonts w:cs="Arial"/>
          <w:sz w:val="20"/>
          <w:szCs w:val="20"/>
          <w:shd w:val="clear" w:color="auto" w:fill="FFFFFF"/>
        </w:rPr>
        <w:t>aby soudní exekutorka JUDr. Eva Koutníková, Exekutorský úřad Znojmo se sídlem Jezuitské náměstí 156/2, 669 01 Znojmo byla pověřena exekucí k vymožení pohledávky oprávněného v částce:</w:t>
      </w:r>
      <w:r w:rsidRPr="004935FA">
        <w:rPr>
          <w:sz w:val="20"/>
          <w:szCs w:val="20"/>
        </w:rPr>
        <w:t xml:space="preserve"> </w:t>
      </w:r>
    </w:p>
    <w:p w14:paraId="01A6BC8C" w14:textId="77777777" w:rsidR="002948F4" w:rsidRPr="007F3A07" w:rsidRDefault="002948F4" w:rsidP="00607CEF">
      <w:pPr>
        <w:widowControl w:val="0"/>
        <w:ind w:firstLine="708"/>
        <w:rPr>
          <w:color w:val="808080" w:themeColor="background1" w:themeShade="80"/>
          <w:sz w:val="20"/>
          <w:szCs w:val="20"/>
        </w:rPr>
      </w:pPr>
      <w:r w:rsidRPr="00FD3E67">
        <w:rPr>
          <w:sz w:val="20"/>
          <w:szCs w:val="20"/>
        </w:rPr>
        <w:t>jistina</w:t>
      </w:r>
      <w:r w:rsidRPr="007F3A07">
        <w:rPr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color w:val="808080" w:themeColor="background1" w:themeShade="80"/>
            <w:sz w:val="20"/>
            <w:szCs w:val="20"/>
          </w:rPr>
          <w:id w:val="-97264169"/>
          <w:placeholder>
            <w:docPart w:val="C316B46B7026497F9E00559FE8212D4D"/>
          </w:placeholder>
          <w:temporary/>
          <w:showingPlcHdr/>
        </w:sdtPr>
        <w:sdtEndPr/>
        <w:sdtContent>
          <w:r w:rsidRPr="00C35E1D">
            <w:rPr>
              <w:i/>
              <w:color w:val="808080" w:themeColor="background1" w:themeShade="80"/>
              <w:sz w:val="20"/>
              <w:szCs w:val="20"/>
            </w:rPr>
            <w:t>zadejte dlužnou částku</w:t>
          </w:r>
        </w:sdtContent>
      </w:sdt>
      <w:r w:rsidRPr="007F3A07">
        <w:rPr>
          <w:color w:val="808080" w:themeColor="background1" w:themeShade="80"/>
          <w:sz w:val="20"/>
          <w:szCs w:val="20"/>
        </w:rPr>
        <w:t xml:space="preserve"> </w:t>
      </w:r>
      <w:r w:rsidRPr="00FD3E67">
        <w:rPr>
          <w:sz w:val="20"/>
          <w:szCs w:val="20"/>
        </w:rPr>
        <w:t>Kč</w:t>
      </w:r>
    </w:p>
    <w:p w14:paraId="749C06FF" w14:textId="77777777" w:rsidR="002948F4" w:rsidRPr="007846B9" w:rsidRDefault="002948F4" w:rsidP="00607CEF">
      <w:pPr>
        <w:widowControl w:val="0"/>
        <w:ind w:left="709"/>
        <w:rPr>
          <w:color w:val="FF0000"/>
          <w:sz w:val="20"/>
          <w:szCs w:val="20"/>
        </w:rPr>
      </w:pPr>
      <w:r w:rsidRPr="007F3A07">
        <w:rPr>
          <w:sz w:val="20"/>
          <w:szCs w:val="20"/>
        </w:rPr>
        <w:t>úroky</w:t>
      </w:r>
      <w:r w:rsidRPr="007846B9">
        <w:rPr>
          <w:color w:val="FF0000"/>
          <w:sz w:val="20"/>
          <w:szCs w:val="20"/>
        </w:rPr>
        <w:t xml:space="preserve"> </w:t>
      </w:r>
      <w:sdt>
        <w:sdtPr>
          <w:rPr>
            <w:color w:val="808080" w:themeColor="background1" w:themeShade="80"/>
            <w:sz w:val="20"/>
            <w:szCs w:val="20"/>
          </w:rPr>
          <w:id w:val="-28105882"/>
          <w:placeholder>
            <w:docPart w:val="3508120F47F04B0FA38271984F32CEBC"/>
          </w:placeholder>
          <w:temporary/>
          <w:showingPlcHdr/>
        </w:sdtPr>
        <w:sdtEndPr>
          <w:rPr>
            <w:color w:val="FF0000"/>
          </w:rPr>
        </w:sdtEndPr>
        <w:sdtContent>
          <w:r w:rsidRPr="00C35E1D">
            <w:rPr>
              <w:i/>
              <w:iCs/>
              <w:color w:val="808080" w:themeColor="background1" w:themeShade="80"/>
              <w:sz w:val="20"/>
              <w:szCs w:val="20"/>
            </w:rPr>
            <w:t xml:space="preserve">uveďte přesný  rozpis úroků v jednotlivých obdobích, např. 9,5% p. a. od </w:t>
          </w:r>
          <w:proofErr w:type="gramStart"/>
          <w:r w:rsidRPr="00C35E1D">
            <w:rPr>
              <w:i/>
              <w:iCs/>
              <w:color w:val="808080" w:themeColor="background1" w:themeShade="80"/>
              <w:sz w:val="20"/>
              <w:szCs w:val="20"/>
            </w:rPr>
            <w:t>22.4. 2012</w:t>
          </w:r>
          <w:proofErr w:type="gramEnd"/>
          <w:r w:rsidRPr="00C35E1D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do 14.6.2013,  s úrokem 10,2% p.  a. od 15.6.2013 do 12.2.2014</w:t>
          </w:r>
        </w:sdtContent>
      </w:sdt>
    </w:p>
    <w:p w14:paraId="20C55110" w14:textId="77777777" w:rsidR="002948F4" w:rsidRPr="007846B9" w:rsidRDefault="002948F4" w:rsidP="00607CEF">
      <w:pPr>
        <w:widowControl w:val="0"/>
        <w:ind w:firstLine="709"/>
        <w:rPr>
          <w:color w:val="FF0000"/>
          <w:sz w:val="20"/>
          <w:szCs w:val="20"/>
        </w:rPr>
      </w:pPr>
      <w:r w:rsidRPr="007F3A07">
        <w:rPr>
          <w:sz w:val="20"/>
          <w:szCs w:val="20"/>
        </w:rPr>
        <w:t xml:space="preserve">náklady předchozího řízení </w:t>
      </w:r>
      <w:sdt>
        <w:sdtPr>
          <w:rPr>
            <w:color w:val="808080" w:themeColor="background1" w:themeShade="80"/>
            <w:sz w:val="20"/>
            <w:szCs w:val="20"/>
          </w:rPr>
          <w:id w:val="1407104372"/>
          <w:placeholder>
            <w:docPart w:val="C50F119D7C0F43059638F503D2BECC78"/>
          </w:placeholder>
          <w:temporary/>
          <w:showingPlcHdr/>
        </w:sdtPr>
        <w:sdtEndPr>
          <w:rPr>
            <w:color w:val="FF0000"/>
          </w:rPr>
        </w:sdtEndPr>
        <w:sdtContent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vyčíslete náklady řízení</w:t>
          </w:r>
        </w:sdtContent>
      </w:sdt>
      <w:r w:rsidRPr="007846B9">
        <w:rPr>
          <w:color w:val="FF0000"/>
          <w:sz w:val="20"/>
          <w:szCs w:val="20"/>
        </w:rPr>
        <w:t xml:space="preserve"> </w:t>
      </w:r>
      <w:r w:rsidRPr="007F3A07">
        <w:rPr>
          <w:sz w:val="20"/>
          <w:szCs w:val="20"/>
        </w:rPr>
        <w:t xml:space="preserve">Kč </w:t>
      </w:r>
    </w:p>
    <w:p w14:paraId="71A18C3A" w14:textId="60E99ABD" w:rsidR="00607CEF" w:rsidRPr="00607CEF" w:rsidRDefault="00607CEF" w:rsidP="002948F4">
      <w:pPr>
        <w:widowControl w:val="0"/>
        <w:rPr>
          <w:rFonts w:cs="Arial"/>
          <w:color w:val="222222"/>
          <w:sz w:val="20"/>
          <w:szCs w:val="20"/>
          <w:shd w:val="clear" w:color="auto" w:fill="FFFFFF"/>
        </w:rPr>
      </w:pPr>
      <w:r w:rsidRPr="00607CEF">
        <w:rPr>
          <w:rFonts w:cs="Arial"/>
          <w:color w:val="222222"/>
          <w:sz w:val="20"/>
          <w:szCs w:val="20"/>
          <w:shd w:val="clear" w:color="auto" w:fill="FFFFFF"/>
        </w:rPr>
        <w:t>spolu s povinností zaplatit náklady oprávněného v exekučním řízení a povinností uhradit soudnímu exekutorovi pověřenému provedením exekuce náklady exekuce</w:t>
      </w:r>
      <w:r>
        <w:rPr>
          <w:rFonts w:cs="Arial"/>
          <w:color w:val="222222"/>
          <w:sz w:val="20"/>
          <w:szCs w:val="20"/>
          <w:shd w:val="clear" w:color="auto" w:fill="FFFFFF"/>
        </w:rPr>
        <w:t>.</w:t>
      </w:r>
    </w:p>
    <w:p w14:paraId="04CCCD81" w14:textId="5D8D7E6F" w:rsidR="002948F4" w:rsidRPr="00607CEF" w:rsidRDefault="002948F4" w:rsidP="002948F4">
      <w:pPr>
        <w:widowControl w:val="0"/>
        <w:rPr>
          <w:sz w:val="20"/>
          <w:szCs w:val="20"/>
        </w:rPr>
      </w:pPr>
      <w:r w:rsidRPr="00607CEF">
        <w:rPr>
          <w:sz w:val="20"/>
          <w:szCs w:val="20"/>
        </w:rPr>
        <w:t xml:space="preserve">Přílohy: exekuční titul </w:t>
      </w:r>
    </w:p>
    <w:p w14:paraId="3FF49352" w14:textId="77777777" w:rsidR="002948F4" w:rsidRPr="00770761" w:rsidRDefault="002948F4" w:rsidP="002948F4">
      <w:pPr>
        <w:widowControl w:val="0"/>
        <w:rPr>
          <w:sz w:val="20"/>
          <w:szCs w:val="20"/>
        </w:rPr>
      </w:pPr>
    </w:p>
    <w:p w14:paraId="24C4993E" w14:textId="77777777" w:rsidR="002948F4" w:rsidRPr="00770761" w:rsidRDefault="002948F4" w:rsidP="002948F4">
      <w:pPr>
        <w:widowControl w:val="0"/>
        <w:rPr>
          <w:sz w:val="20"/>
          <w:szCs w:val="20"/>
        </w:rPr>
      </w:pPr>
      <w:r w:rsidRPr="00770761">
        <w:rPr>
          <w:sz w:val="20"/>
          <w:szCs w:val="20"/>
        </w:rPr>
        <w:t>V </w:t>
      </w:r>
      <w:sdt>
        <w:sdtPr>
          <w:rPr>
            <w:sz w:val="20"/>
            <w:szCs w:val="20"/>
          </w:rPr>
          <w:id w:val="76106662"/>
          <w:placeholder>
            <w:docPart w:val="0CEABCA99A71454BB8FED330BDACD0D0"/>
          </w:placeholder>
          <w:temporary/>
          <w:showingPlcHdr/>
        </w:sdtPr>
        <w:sdtEndPr/>
        <w:sdtContent>
          <w:r w:rsidRPr="00C35E1D">
            <w:rPr>
              <w:rStyle w:val="Zstupntext"/>
              <w:color w:val="808080" w:themeColor="background1" w:themeShade="80"/>
              <w:sz w:val="20"/>
              <w:szCs w:val="20"/>
            </w:rPr>
            <w:t xml:space="preserve">zadejte město </w:t>
          </w:r>
        </w:sdtContent>
      </w:sdt>
      <w:r w:rsidRPr="00770761">
        <w:rPr>
          <w:sz w:val="20"/>
          <w:szCs w:val="20"/>
        </w:rPr>
        <w:t xml:space="preserve"> dne  </w:t>
      </w:r>
      <w:sdt>
        <w:sdtPr>
          <w:rPr>
            <w:sz w:val="20"/>
            <w:szCs w:val="20"/>
          </w:rPr>
          <w:id w:val="2117395857"/>
          <w:placeholder>
            <w:docPart w:val="6A6389F92E8946A3AACBD51967F5473B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7C2B07" w:rsidRPr="00C35E1D">
            <w:rPr>
              <w:rStyle w:val="Zstupntext"/>
              <w:sz w:val="20"/>
              <w:szCs w:val="20"/>
            </w:rPr>
            <w:t>vyberte</w:t>
          </w:r>
          <w:r w:rsidRPr="00C35E1D">
            <w:rPr>
              <w:rStyle w:val="Zstupntext"/>
              <w:sz w:val="20"/>
              <w:szCs w:val="20"/>
            </w:rPr>
            <w:t xml:space="preserve"> datum</w:t>
          </w:r>
        </w:sdtContent>
      </w:sdt>
    </w:p>
    <w:p w14:paraId="25379AF2" w14:textId="77777777" w:rsidR="002948F4" w:rsidRPr="00770761" w:rsidRDefault="002948F4" w:rsidP="002948F4">
      <w:pPr>
        <w:widowControl w:val="0"/>
        <w:rPr>
          <w:sz w:val="20"/>
          <w:szCs w:val="20"/>
        </w:rPr>
      </w:pPr>
    </w:p>
    <w:p w14:paraId="613FEAF6" w14:textId="77777777" w:rsidR="002948F4" w:rsidRPr="00770761" w:rsidRDefault="002948F4" w:rsidP="002948F4">
      <w:pPr>
        <w:widowControl w:val="0"/>
        <w:rPr>
          <w:sz w:val="20"/>
          <w:szCs w:val="20"/>
        </w:rPr>
      </w:pP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  <w:t>……………………………………</w:t>
      </w:r>
      <w:r w:rsidR="00DD7538">
        <w:rPr>
          <w:sz w:val="20"/>
          <w:szCs w:val="20"/>
        </w:rPr>
        <w:t>….</w:t>
      </w:r>
    </w:p>
    <w:p w14:paraId="6C25D048" w14:textId="37F046C3" w:rsidR="002948F4" w:rsidRPr="00770761" w:rsidRDefault="002948F4" w:rsidP="002948F4">
      <w:pPr>
        <w:widowControl w:val="0"/>
        <w:rPr>
          <w:sz w:val="20"/>
          <w:szCs w:val="20"/>
        </w:rPr>
      </w:pP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</w:r>
      <w:r w:rsidRPr="00770761">
        <w:rPr>
          <w:sz w:val="20"/>
          <w:szCs w:val="20"/>
        </w:rPr>
        <w:tab/>
        <w:t xml:space="preserve">  </w:t>
      </w:r>
      <w:r w:rsidR="00DD7538">
        <w:rPr>
          <w:sz w:val="20"/>
          <w:szCs w:val="20"/>
        </w:rPr>
        <w:t xml:space="preserve"> </w:t>
      </w:r>
      <w:r w:rsidRPr="00770761">
        <w:rPr>
          <w:sz w:val="20"/>
          <w:szCs w:val="20"/>
        </w:rPr>
        <w:t xml:space="preserve">  </w:t>
      </w:r>
      <w:r w:rsidR="001F0D50">
        <w:rPr>
          <w:sz w:val="20"/>
          <w:szCs w:val="20"/>
        </w:rPr>
        <w:t xml:space="preserve">          </w:t>
      </w:r>
      <w:bookmarkStart w:id="0" w:name="_GoBack"/>
      <w:bookmarkEnd w:id="0"/>
      <w:sdt>
        <w:sdtPr>
          <w:rPr>
            <w:sz w:val="20"/>
            <w:szCs w:val="20"/>
          </w:rPr>
          <w:id w:val="-244180011"/>
          <w:placeholder>
            <w:docPart w:val="DF9721D48E4941B4A88A5F6869753D26"/>
          </w:placeholder>
          <w:temporary/>
          <w:showingPlcHdr/>
        </w:sdtPr>
        <w:sdtEndPr/>
        <w:sdtContent>
          <w:r w:rsidRPr="00C35E1D">
            <w:rPr>
              <w:rStyle w:val="Zstupntext"/>
              <w:color w:val="808080" w:themeColor="background1" w:themeShade="80"/>
              <w:sz w:val="20"/>
              <w:szCs w:val="20"/>
            </w:rPr>
            <w:t>oprávněný</w:t>
          </w:r>
        </w:sdtContent>
      </w:sdt>
    </w:p>
    <w:p w14:paraId="01B45019" w14:textId="77777777" w:rsidR="002948F4" w:rsidRDefault="002948F4" w:rsidP="002948F4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717EF5" w14:textId="77777777" w:rsidR="002948F4" w:rsidRPr="002F6CDC" w:rsidRDefault="002948F4" w:rsidP="002948F4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207FD6" w14:textId="77777777" w:rsidR="002948F4" w:rsidRPr="00770761" w:rsidRDefault="002948F4" w:rsidP="002948F4">
      <w:pPr>
        <w:spacing w:line="256" w:lineRule="auto"/>
        <w:rPr>
          <w:sz w:val="20"/>
          <w:szCs w:val="20"/>
        </w:rPr>
      </w:pPr>
    </w:p>
    <w:p w14:paraId="27D4DE7B" w14:textId="38DF49CB" w:rsidR="002948F4" w:rsidRDefault="002948F4" w:rsidP="002948F4">
      <w:pPr>
        <w:spacing w:line="256" w:lineRule="auto"/>
        <w:rPr>
          <w:sz w:val="24"/>
          <w:szCs w:val="24"/>
        </w:rPr>
      </w:pPr>
    </w:p>
    <w:p w14:paraId="4C28CA55" w14:textId="3782F56F" w:rsidR="007B7666" w:rsidRDefault="007B7666" w:rsidP="00406EBC">
      <w:pPr>
        <w:spacing w:line="256" w:lineRule="auto"/>
      </w:pPr>
    </w:p>
    <w:sectPr w:rsidR="007B7666" w:rsidSect="00294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F4"/>
    <w:rsid w:val="000C27AA"/>
    <w:rsid w:val="00123A16"/>
    <w:rsid w:val="00144631"/>
    <w:rsid w:val="00173133"/>
    <w:rsid w:val="001F0D50"/>
    <w:rsid w:val="002306DD"/>
    <w:rsid w:val="00287FB4"/>
    <w:rsid w:val="002948F4"/>
    <w:rsid w:val="002F49A4"/>
    <w:rsid w:val="003A2AA0"/>
    <w:rsid w:val="00406EBC"/>
    <w:rsid w:val="00477596"/>
    <w:rsid w:val="004935FA"/>
    <w:rsid w:val="004E65A7"/>
    <w:rsid w:val="00510CA9"/>
    <w:rsid w:val="0053092A"/>
    <w:rsid w:val="005333E3"/>
    <w:rsid w:val="005362B5"/>
    <w:rsid w:val="005F35D6"/>
    <w:rsid w:val="00607CEF"/>
    <w:rsid w:val="006472AC"/>
    <w:rsid w:val="006F6D5D"/>
    <w:rsid w:val="00745CC9"/>
    <w:rsid w:val="007846B9"/>
    <w:rsid w:val="007A3006"/>
    <w:rsid w:val="007B7666"/>
    <w:rsid w:val="007C2B07"/>
    <w:rsid w:val="007F3A07"/>
    <w:rsid w:val="0099388C"/>
    <w:rsid w:val="009B2696"/>
    <w:rsid w:val="00A84CC2"/>
    <w:rsid w:val="00B1725F"/>
    <w:rsid w:val="00B530AB"/>
    <w:rsid w:val="00B97F97"/>
    <w:rsid w:val="00BC52F3"/>
    <w:rsid w:val="00BD362F"/>
    <w:rsid w:val="00BE4FED"/>
    <w:rsid w:val="00BE74B7"/>
    <w:rsid w:val="00C17C15"/>
    <w:rsid w:val="00C35E1D"/>
    <w:rsid w:val="00D321D8"/>
    <w:rsid w:val="00D4763E"/>
    <w:rsid w:val="00D74018"/>
    <w:rsid w:val="00DD7538"/>
    <w:rsid w:val="00F64FCD"/>
    <w:rsid w:val="00FD3E67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7BD14"/>
  <w15:docId w15:val="{8FF1F740-8898-4F87-9BFD-736D3A38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8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48F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87F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F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7F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F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F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49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A6CEB6485146688DACA59251EA5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D06A1-B903-471F-9D2D-D50F0A361CC3}"/>
      </w:docPartPr>
      <w:docPartBody>
        <w:p w:rsidR="00D34F10" w:rsidRDefault="00706C76" w:rsidP="00706C76">
          <w:pPr>
            <w:pStyle w:val="98A6CEB6485146688DACA59251EA573B"/>
          </w:pPr>
          <w:r w:rsidRPr="00955ADB">
            <w:rPr>
              <w:i/>
              <w:iCs/>
              <w:color w:val="808080" w:themeColor="background1" w:themeShade="80"/>
              <w:sz w:val="20"/>
              <w:szCs w:val="20"/>
            </w:rPr>
            <w:t>Jméno, příjmení</w:t>
          </w:r>
        </w:p>
      </w:docPartBody>
    </w:docPart>
    <w:docPart>
      <w:docPartPr>
        <w:name w:val="BDA0DB33BBDB415ABEBFAD20886CE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B92BD-8180-447A-9A7D-2E6607D31015}"/>
      </w:docPartPr>
      <w:docPartBody>
        <w:p w:rsidR="00D34F10" w:rsidRDefault="00382376" w:rsidP="00382376">
          <w:pPr>
            <w:pStyle w:val="BDA0DB33BBDB415ABEBFAD20886CE4071"/>
          </w:pPr>
          <w:r w:rsidRPr="00FF1CCF">
            <w:rPr>
              <w:i/>
              <w:iCs/>
              <w:vanish/>
              <w:color w:val="808080" w:themeColor="background1" w:themeShade="80"/>
              <w:sz w:val="20"/>
              <w:szCs w:val="20"/>
            </w:rPr>
            <w:t>Jméno, příjmení</w:t>
          </w:r>
        </w:p>
      </w:docPartBody>
    </w:docPart>
    <w:docPart>
      <w:docPartPr>
        <w:name w:val="8F9EFCA7104D4A34BD6D2A0ADD0E7A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E9083-6BBD-4D6B-9B89-333E10B30E97}"/>
      </w:docPartPr>
      <w:docPartBody>
        <w:p w:rsidR="00D34F10" w:rsidRDefault="00343B8D" w:rsidP="00343B8D">
          <w:pPr>
            <w:pStyle w:val="8F9EFCA7104D4A34BD6D2A0ADD0E7A7B16"/>
          </w:pPr>
          <w:r w:rsidRPr="00C35E1D">
            <w:rPr>
              <w:rStyle w:val="Zstupntext"/>
              <w:b/>
              <w:i/>
              <w:color w:val="808080" w:themeColor="background1" w:themeShade="80"/>
              <w:sz w:val="20"/>
              <w:szCs w:val="20"/>
            </w:rPr>
            <w:t>vypište celkovou dlužnou částku</w:t>
          </w:r>
        </w:p>
      </w:docPartBody>
    </w:docPart>
    <w:docPart>
      <w:docPartPr>
        <w:name w:val="20C5766327BF41F69EBF10441A13F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161FA-22EE-41E8-B311-6205F793A833}"/>
      </w:docPartPr>
      <w:docPartBody>
        <w:p w:rsidR="00D34F10" w:rsidRDefault="00343B8D" w:rsidP="00343B8D">
          <w:pPr>
            <w:pStyle w:val="20C5766327BF41F69EBF10441A13F33616"/>
          </w:pPr>
          <w:r w:rsidRPr="0099388C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zvolte exekuční titul</w:t>
          </w:r>
        </w:p>
      </w:docPartBody>
    </w:docPart>
    <w:docPart>
      <w:docPartPr>
        <w:name w:val="7E49FD85AF7F4654946027B911E4B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795188-0F03-4A0F-B741-437A4E7F0768}"/>
      </w:docPartPr>
      <w:docPartBody>
        <w:p w:rsidR="00D34F10" w:rsidRDefault="00343B8D" w:rsidP="00343B8D">
          <w:pPr>
            <w:pStyle w:val="7E49FD85AF7F4654946027B911E4B03316"/>
          </w:pPr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zadejte číslo jednací</w:t>
          </w:r>
        </w:p>
      </w:docPartBody>
    </w:docPart>
    <w:docPart>
      <w:docPartPr>
        <w:name w:val="798F539E711F4D06BE833ADADF193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A6814-0CD1-4232-98F2-24D13B8819DC}"/>
      </w:docPartPr>
      <w:docPartBody>
        <w:p w:rsidR="00D34F10" w:rsidRDefault="00343B8D" w:rsidP="00343B8D">
          <w:pPr>
            <w:pStyle w:val="798F539E711F4D06BE833ADADF193F5316"/>
          </w:pPr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zadejte název instituce, která titul vydala</w:t>
          </w:r>
        </w:p>
      </w:docPartBody>
    </w:docPart>
    <w:docPart>
      <w:docPartPr>
        <w:name w:val="0BA51C8300CC4F54A2F6441A60F29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655B0-CB0D-48F3-9BCB-E8E07DBD41FA}"/>
      </w:docPartPr>
      <w:docPartBody>
        <w:p w:rsidR="00D34F10" w:rsidRDefault="00343B8D" w:rsidP="00343B8D">
          <w:pPr>
            <w:pStyle w:val="0BA51C8300CC4F54A2F6441A60F296E116"/>
          </w:pPr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vyberte datum rozhodnutí</w:t>
          </w:r>
        </w:p>
      </w:docPartBody>
    </w:docPart>
    <w:docPart>
      <w:docPartPr>
        <w:name w:val="23E36334A3B64DE99938CBD4357E2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D289AD-3BF3-40F7-8FB4-6EADC8408106}"/>
      </w:docPartPr>
      <w:docPartBody>
        <w:p w:rsidR="00D34F10" w:rsidRDefault="00343B8D" w:rsidP="00343B8D">
          <w:pPr>
            <w:pStyle w:val="23E36334A3B64DE99938CBD4357E256316"/>
          </w:pPr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vyberte datum nabytí právní moci</w:t>
          </w:r>
        </w:p>
      </w:docPartBody>
    </w:docPart>
    <w:docPart>
      <w:docPartPr>
        <w:name w:val="5601E67B35D5445096E42D57ED35DF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935D2-D979-4FFB-86F5-B9D442EDA938}"/>
      </w:docPartPr>
      <w:docPartBody>
        <w:p w:rsidR="00D34F10" w:rsidRDefault="00343B8D" w:rsidP="00343B8D">
          <w:pPr>
            <w:pStyle w:val="5601E67B35D5445096E42D57ED35DFFC16"/>
          </w:pPr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vyberte datum vykonavatelnosti</w:t>
          </w:r>
        </w:p>
      </w:docPartBody>
    </w:docPart>
    <w:docPart>
      <w:docPartPr>
        <w:name w:val="1AE8A21750BE402BA96B682A76DC7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F99FD-E764-4B44-90FD-B6736BE129BC}"/>
      </w:docPartPr>
      <w:docPartBody>
        <w:p w:rsidR="00D34F10" w:rsidRDefault="00343B8D" w:rsidP="00343B8D">
          <w:pPr>
            <w:pStyle w:val="1AE8A21750BE402BA96B682A76DC7D2416"/>
          </w:pPr>
          <w:r w:rsidRPr="00C35E1D">
            <w:rPr>
              <w:i/>
              <w:color w:val="808080" w:themeColor="background1" w:themeShade="80"/>
              <w:sz w:val="20"/>
              <w:szCs w:val="20"/>
            </w:rPr>
            <w:t>zadejte dlužnou částku</w:t>
          </w:r>
        </w:p>
      </w:docPartBody>
    </w:docPart>
    <w:docPart>
      <w:docPartPr>
        <w:name w:val="63D20235932749A5965D0B7148D2F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DD95A-453E-45CA-8BF4-C8299D5AE809}"/>
      </w:docPartPr>
      <w:docPartBody>
        <w:p w:rsidR="00D34F10" w:rsidRDefault="00343B8D" w:rsidP="00343B8D">
          <w:pPr>
            <w:pStyle w:val="63D20235932749A5965D0B7148D2F3F716"/>
          </w:pPr>
          <w:r w:rsidRPr="00C35E1D">
            <w:rPr>
              <w:i/>
              <w:iCs/>
              <w:color w:val="808080" w:themeColor="background1" w:themeShade="80"/>
              <w:sz w:val="20"/>
              <w:szCs w:val="20"/>
            </w:rPr>
            <w:t>uveďte přesný rozpis úroků v jednotlivých obdobích, např. 9,5% p. a. od 22.4. 2012 do 14.6.2013,  s úrokem 10,2% p. a. od 15.6.2013 do 12.2.2014</w:t>
          </w:r>
        </w:p>
      </w:docPartBody>
    </w:docPart>
    <w:docPart>
      <w:docPartPr>
        <w:name w:val="F3D290DBFF644E08B3B4AC347C78A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FF5B2-C2CD-4CF5-94BC-A6A37883B603}"/>
      </w:docPartPr>
      <w:docPartBody>
        <w:p w:rsidR="00D34F10" w:rsidRDefault="00343B8D" w:rsidP="00343B8D">
          <w:pPr>
            <w:pStyle w:val="F3D290DBFF644E08B3B4AC347C78A5D616"/>
          </w:pPr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vyčíslete náklady řízení</w:t>
          </w:r>
        </w:p>
      </w:docPartBody>
    </w:docPart>
    <w:docPart>
      <w:docPartPr>
        <w:name w:val="3D14CBB5284E482A8B5EDD13C19B1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4CE57D-00D8-4561-8A23-894608F922A1}"/>
      </w:docPartPr>
      <w:docPartBody>
        <w:p w:rsidR="00D34F10" w:rsidRDefault="00343B8D" w:rsidP="00343B8D">
          <w:pPr>
            <w:pStyle w:val="3D14CBB5284E482A8B5EDD13C19B171E16"/>
          </w:pPr>
          <w:r w:rsidRPr="00C35E1D">
            <w:rPr>
              <w:rStyle w:val="Zstupntext"/>
              <w:i/>
              <w:color w:val="BFBFBF" w:themeColor="background1" w:themeShade="BF"/>
              <w:sz w:val="20"/>
              <w:szCs w:val="20"/>
            </w:rPr>
            <w:t>Křížkem vyberte jednu z možností.</w:t>
          </w:r>
          <w:r w:rsidRPr="00C35E1D">
            <w:rPr>
              <w:rStyle w:val="Zstupntext"/>
              <w:color w:val="BFBFBF" w:themeColor="background1" w:themeShade="BF"/>
              <w:sz w:val="20"/>
              <w:szCs w:val="20"/>
            </w:rPr>
            <w:t xml:space="preserve"> </w:t>
          </w:r>
        </w:p>
      </w:docPartBody>
    </w:docPart>
    <w:docPart>
      <w:docPartPr>
        <w:name w:val="AF607E626BDC4A73812F7F496EB10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A80F6-E571-48A1-8760-9EF1E179BBB4}"/>
      </w:docPartPr>
      <w:docPartBody>
        <w:p w:rsidR="00D34F10" w:rsidRDefault="00343B8D" w:rsidP="00343B8D">
          <w:pPr>
            <w:pStyle w:val="AF607E626BDC4A73812F7F496EB1034616"/>
          </w:pPr>
          <w:r w:rsidRPr="00C35E1D">
            <w:rPr>
              <w:rStyle w:val="Zstupntext"/>
              <w:color w:val="808080" w:themeColor="background1" w:themeShade="80"/>
              <w:sz w:val="20"/>
              <w:szCs w:val="20"/>
            </w:rPr>
            <w:t>vyplňte doposud zaplacenou dlužnou částku</w:t>
          </w:r>
        </w:p>
      </w:docPartBody>
    </w:docPart>
    <w:docPart>
      <w:docPartPr>
        <w:name w:val="C316B46B7026497F9E00559FE8212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D7432-DE85-4E4B-A63D-A62B7DAEC3A1}"/>
      </w:docPartPr>
      <w:docPartBody>
        <w:p w:rsidR="00D34F10" w:rsidRDefault="00343B8D" w:rsidP="00343B8D">
          <w:pPr>
            <w:pStyle w:val="C316B46B7026497F9E00559FE8212D4D16"/>
          </w:pPr>
          <w:r w:rsidRPr="00C35E1D">
            <w:rPr>
              <w:i/>
              <w:color w:val="808080" w:themeColor="background1" w:themeShade="80"/>
              <w:sz w:val="20"/>
              <w:szCs w:val="20"/>
            </w:rPr>
            <w:t>zadejte dlužnou částku</w:t>
          </w:r>
        </w:p>
      </w:docPartBody>
    </w:docPart>
    <w:docPart>
      <w:docPartPr>
        <w:name w:val="3508120F47F04B0FA38271984F32C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98B83-27F6-4DA7-A267-96C2F2654040}"/>
      </w:docPartPr>
      <w:docPartBody>
        <w:p w:rsidR="00D34F10" w:rsidRDefault="00343B8D" w:rsidP="00343B8D">
          <w:pPr>
            <w:pStyle w:val="3508120F47F04B0FA38271984F32CEBC16"/>
          </w:pPr>
          <w:r w:rsidRPr="00C35E1D">
            <w:rPr>
              <w:i/>
              <w:iCs/>
              <w:color w:val="808080" w:themeColor="background1" w:themeShade="80"/>
              <w:sz w:val="20"/>
              <w:szCs w:val="20"/>
            </w:rPr>
            <w:t>uveďte přesný  rozpis úroků v jednotlivých obdobích, např. 9,5% p. a. od 22.4. 2012 do 14.6.2013,  s úrokem 10,2% p.  a. od 15.6.2013 do 12.2.2014</w:t>
          </w:r>
        </w:p>
      </w:docPartBody>
    </w:docPart>
    <w:docPart>
      <w:docPartPr>
        <w:name w:val="C50F119D7C0F43059638F503D2BECC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1416E-8603-4D86-B625-F68E191AE0B6}"/>
      </w:docPartPr>
      <w:docPartBody>
        <w:p w:rsidR="00D34F10" w:rsidRDefault="00343B8D" w:rsidP="00343B8D">
          <w:pPr>
            <w:pStyle w:val="C50F119D7C0F43059638F503D2BECC7816"/>
          </w:pPr>
          <w:r w:rsidRPr="00C35E1D">
            <w:rPr>
              <w:rStyle w:val="Zstupntext"/>
              <w:i/>
              <w:color w:val="808080" w:themeColor="background1" w:themeShade="80"/>
              <w:sz w:val="20"/>
              <w:szCs w:val="20"/>
            </w:rPr>
            <w:t>vyčíslete náklady řízení</w:t>
          </w:r>
        </w:p>
      </w:docPartBody>
    </w:docPart>
    <w:docPart>
      <w:docPartPr>
        <w:name w:val="0CEABCA99A71454BB8FED330BDACD0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40B864-2AF1-4E8E-80F6-CB5A610EA616}"/>
      </w:docPartPr>
      <w:docPartBody>
        <w:p w:rsidR="00D34F10" w:rsidRDefault="00343B8D" w:rsidP="00343B8D">
          <w:pPr>
            <w:pStyle w:val="0CEABCA99A71454BB8FED330BDACD0D016"/>
          </w:pPr>
          <w:r w:rsidRPr="00C35E1D">
            <w:rPr>
              <w:rStyle w:val="Zstupntext"/>
              <w:color w:val="808080" w:themeColor="background1" w:themeShade="80"/>
              <w:sz w:val="20"/>
              <w:szCs w:val="20"/>
            </w:rPr>
            <w:t xml:space="preserve">zadejte město </w:t>
          </w:r>
        </w:p>
      </w:docPartBody>
    </w:docPart>
    <w:docPart>
      <w:docPartPr>
        <w:name w:val="6A6389F92E8946A3AACBD51967F54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AC1BB5-1785-4CA4-B729-839FFEF27D44}"/>
      </w:docPartPr>
      <w:docPartBody>
        <w:p w:rsidR="00D34F10" w:rsidRDefault="00343B8D" w:rsidP="00343B8D">
          <w:pPr>
            <w:pStyle w:val="6A6389F92E8946A3AACBD51967F5473B16"/>
          </w:pPr>
          <w:r w:rsidRPr="00C35E1D">
            <w:rPr>
              <w:rStyle w:val="Zstupntext"/>
              <w:sz w:val="20"/>
              <w:szCs w:val="20"/>
            </w:rPr>
            <w:t>vyberte datum</w:t>
          </w:r>
        </w:p>
      </w:docPartBody>
    </w:docPart>
    <w:docPart>
      <w:docPartPr>
        <w:name w:val="DF9721D48E4941B4A88A5F6869753D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891104-AC9F-4DCC-AF83-F21EC160BF45}"/>
      </w:docPartPr>
      <w:docPartBody>
        <w:p w:rsidR="00D34F10" w:rsidRDefault="00343B8D" w:rsidP="00343B8D">
          <w:pPr>
            <w:pStyle w:val="DF9721D48E4941B4A88A5F6869753D2616"/>
          </w:pPr>
          <w:r w:rsidRPr="00C35E1D">
            <w:rPr>
              <w:rStyle w:val="Zstupntext"/>
              <w:color w:val="808080" w:themeColor="background1" w:themeShade="80"/>
              <w:sz w:val="20"/>
              <w:szCs w:val="20"/>
            </w:rPr>
            <w:t>oprávněný</w:t>
          </w:r>
        </w:p>
      </w:docPartBody>
    </w:docPart>
    <w:docPart>
      <w:docPartPr>
        <w:name w:val="B4826E3F183E411D991F2BD08C241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6C4A7-7DB5-49A7-AE89-957DD59E06AE}"/>
      </w:docPartPr>
      <w:docPartBody>
        <w:p w:rsidR="00396A3B" w:rsidRDefault="00343B8D" w:rsidP="00343B8D">
          <w:pPr>
            <w:pStyle w:val="B4826E3F183E411D991F2BD08C241A4512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Jméno a příjmení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BDDEE-D60E-4E6D-917A-315FD8769108}"/>
      </w:docPartPr>
      <w:docPartBody>
        <w:p w:rsidR="0093558D" w:rsidRDefault="00396A3B">
          <w:r w:rsidRPr="00116E45">
            <w:rPr>
              <w:rStyle w:val="Zstupntext"/>
            </w:rPr>
            <w:t>Klikněte sem a zadejte text.</w:t>
          </w:r>
        </w:p>
      </w:docPartBody>
    </w:docPart>
    <w:docPart>
      <w:docPartPr>
        <w:name w:val="AD414C97C89044BEA7F1C894B6EFA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4AB36-BFD4-43FB-B613-64FC91930474}"/>
      </w:docPartPr>
      <w:docPartBody>
        <w:p w:rsidR="007E6DB6" w:rsidRDefault="00343B8D" w:rsidP="00343B8D">
          <w:pPr>
            <w:pStyle w:val="AD414C97C89044BEA7F1C894B6EFA9497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Titul</w:t>
          </w:r>
        </w:p>
      </w:docPartBody>
    </w:docPart>
    <w:docPart>
      <w:docPartPr>
        <w:name w:val="665F4D74626148979A40E41FBB3A8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53633-511B-4F6D-B071-4616869E569B}"/>
      </w:docPartPr>
      <w:docPartBody>
        <w:p w:rsidR="007E6DB6" w:rsidRDefault="00343B8D" w:rsidP="00343B8D">
          <w:pPr>
            <w:pStyle w:val="665F4D74626148979A40E41FBB3A85D75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Rodné číslo</w:t>
          </w:r>
        </w:p>
      </w:docPartBody>
    </w:docPart>
    <w:docPart>
      <w:docPartPr>
        <w:name w:val="AE54BF04969B42489980FED179A17A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3C829-A6E4-4FA9-AD5D-06A33021EC9E}"/>
      </w:docPartPr>
      <w:docPartBody>
        <w:p w:rsidR="007E6DB6" w:rsidRDefault="00343B8D" w:rsidP="00343B8D">
          <w:pPr>
            <w:pStyle w:val="AE54BF04969B42489980FED179A17A3E5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Ulice, číslo popisné</w:t>
          </w:r>
        </w:p>
      </w:docPartBody>
    </w:docPart>
    <w:docPart>
      <w:docPartPr>
        <w:name w:val="78EA23CFEC5F45A1AEE3647A57976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D0344-8F81-46D1-9997-B3EA8FCD99B0}"/>
      </w:docPartPr>
      <w:docPartBody>
        <w:p w:rsidR="007E6DB6" w:rsidRDefault="00343B8D" w:rsidP="00343B8D">
          <w:pPr>
            <w:pStyle w:val="78EA23CFEC5F45A1AEE3647A57976D055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PSČ, město</w:t>
          </w:r>
        </w:p>
      </w:docPartBody>
    </w:docPart>
    <w:docPart>
      <w:docPartPr>
        <w:name w:val="18A6A5ACF08B4E4D949B4FF7AE42E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8C10A9-BE8E-447D-8C40-0B09DFB8C1FD}"/>
      </w:docPartPr>
      <w:docPartBody>
        <w:p w:rsidR="007E6DB6" w:rsidRDefault="00343B8D" w:rsidP="00343B8D">
          <w:pPr>
            <w:pStyle w:val="18A6A5ACF08B4E4D949B4FF7AE42E8B55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Telefon</w:t>
          </w:r>
        </w:p>
      </w:docPartBody>
    </w:docPart>
    <w:docPart>
      <w:docPartPr>
        <w:name w:val="9F3D362DFE584B9D8300909856FFE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53408-443C-42CF-87BC-852C822B9A06}"/>
      </w:docPartPr>
      <w:docPartBody>
        <w:p w:rsidR="007E6DB6" w:rsidRDefault="00343B8D" w:rsidP="00343B8D">
          <w:pPr>
            <w:pStyle w:val="9F3D362DFE584B9D8300909856FFE3F75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Email</w:t>
          </w:r>
        </w:p>
      </w:docPartBody>
    </w:docPart>
    <w:docPart>
      <w:docPartPr>
        <w:name w:val="8CA60896977E4BD18322DDAE9C1FD0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638E1-DE7A-499F-B849-24343AB0D245}"/>
      </w:docPartPr>
      <w:docPartBody>
        <w:p w:rsidR="00945E5E" w:rsidRDefault="00343B8D" w:rsidP="00343B8D">
          <w:pPr>
            <w:pStyle w:val="8CA60896977E4BD18322DDAE9C1FD0774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Právní zástupce</w:t>
          </w:r>
        </w:p>
      </w:docPartBody>
    </w:docPart>
    <w:docPart>
      <w:docPartPr>
        <w:name w:val="203F9F42C8234FEA87C07CD015F1B9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BBDC6-FB68-4E51-9A31-70D742AC258E}"/>
      </w:docPartPr>
      <w:docPartBody>
        <w:p w:rsidR="00945E5E" w:rsidRDefault="00343B8D" w:rsidP="00343B8D">
          <w:pPr>
            <w:pStyle w:val="203F9F42C8234FEA87C07CD015F1B9874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Typ zástupce</w:t>
          </w:r>
        </w:p>
      </w:docPartBody>
    </w:docPart>
    <w:docPart>
      <w:docPartPr>
        <w:name w:val="07360B1D969E43BEA4A4652813541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4A28D-A895-4C8C-B8A7-4B36E07D6DEF}"/>
      </w:docPartPr>
      <w:docPartBody>
        <w:p w:rsidR="00945E5E" w:rsidRDefault="00343B8D" w:rsidP="00343B8D">
          <w:pPr>
            <w:pStyle w:val="07360B1D969E43BEA4A46528135419984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Sídlo zástupce</w:t>
          </w:r>
        </w:p>
      </w:docPartBody>
    </w:docPart>
    <w:docPart>
      <w:docPartPr>
        <w:name w:val="7C343525FBC44CE5A8A35000C76BF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CF3F5-1544-4D68-A4B4-7B07A50AA3C0}"/>
      </w:docPartPr>
      <w:docPartBody>
        <w:p w:rsidR="00945E5E" w:rsidRDefault="00343B8D" w:rsidP="00343B8D">
          <w:pPr>
            <w:pStyle w:val="7C343525FBC44CE5A8A35000C76BF2CE4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IČ zástupce</w:t>
          </w:r>
        </w:p>
      </w:docPartBody>
    </w:docPart>
    <w:docPart>
      <w:docPartPr>
        <w:name w:val="94476F37675445AB835489D2A314B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7ACF37-6C42-4983-B373-1E8752091D10}"/>
      </w:docPartPr>
      <w:docPartBody>
        <w:p w:rsidR="00945E5E" w:rsidRDefault="00343B8D" w:rsidP="00343B8D">
          <w:pPr>
            <w:pStyle w:val="94476F37675445AB835489D2A314B9FD4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Telefon</w:t>
          </w:r>
        </w:p>
      </w:docPartBody>
    </w:docPart>
    <w:docPart>
      <w:docPartPr>
        <w:name w:val="5687E0AD675C4AC79B7363F3B1282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ABFC6-A1F2-4F3B-B773-C5D9B0594D62}"/>
      </w:docPartPr>
      <w:docPartBody>
        <w:p w:rsidR="00945E5E" w:rsidRDefault="00343B8D" w:rsidP="00343B8D">
          <w:pPr>
            <w:pStyle w:val="5687E0AD675C4AC79B7363F3B128265E3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Titul</w:t>
          </w:r>
        </w:p>
      </w:docPartBody>
    </w:docPart>
    <w:docPart>
      <w:docPartPr>
        <w:name w:val="C93FDD8B8DD54782B08499C6E3E55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4149C-C8CE-4B5F-B639-E4CCF23A53F5}"/>
      </w:docPartPr>
      <w:docPartBody>
        <w:p w:rsidR="00945E5E" w:rsidRDefault="00343B8D" w:rsidP="00343B8D">
          <w:pPr>
            <w:pStyle w:val="C93FDD8B8DD54782B08499C6E3E555DA3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Jméno a příjmení</w:t>
          </w:r>
        </w:p>
      </w:docPartBody>
    </w:docPart>
    <w:docPart>
      <w:docPartPr>
        <w:name w:val="5B253EF9C7EB4FEDB1096FFE49B8F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F2E08-796F-4430-BBB3-46FF16D200EF}"/>
      </w:docPartPr>
      <w:docPartBody>
        <w:p w:rsidR="00945E5E" w:rsidRDefault="00343B8D" w:rsidP="00343B8D">
          <w:pPr>
            <w:pStyle w:val="5B253EF9C7EB4FEDB1096FFE49B8FB2D3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Rodné číslo</w:t>
          </w:r>
        </w:p>
      </w:docPartBody>
    </w:docPart>
    <w:docPart>
      <w:docPartPr>
        <w:name w:val="9BF8B0C3E7EC4D22BB7ECD2835AA7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479737-06C1-4ED9-A8D8-A1DE4F948679}"/>
      </w:docPartPr>
      <w:docPartBody>
        <w:p w:rsidR="00945E5E" w:rsidRDefault="00343B8D" w:rsidP="00343B8D">
          <w:pPr>
            <w:pStyle w:val="9BF8B0C3E7EC4D22BB7ECD2835AA74533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Ulice, číslo popisné</w:t>
          </w:r>
        </w:p>
      </w:docPartBody>
    </w:docPart>
    <w:docPart>
      <w:docPartPr>
        <w:name w:val="68E16C44C6EF4744BFEA4B22D01B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52EB5-35BA-40B1-B22A-53BB0A62BC43}"/>
      </w:docPartPr>
      <w:docPartBody>
        <w:p w:rsidR="00945E5E" w:rsidRDefault="00343B8D" w:rsidP="00343B8D">
          <w:pPr>
            <w:pStyle w:val="68E16C44C6EF4744BFEA4B22D01BC8783"/>
          </w:pPr>
          <w:r w:rsidRPr="00C35E1D">
            <w:rPr>
              <w:b/>
              <w:bCs/>
              <w:i/>
              <w:color w:val="808080" w:themeColor="background1" w:themeShade="80"/>
              <w:sz w:val="20"/>
              <w:szCs w:val="20"/>
            </w:rPr>
            <w:t>PSČ, město</w:t>
          </w:r>
        </w:p>
      </w:docPartBody>
    </w:docPart>
    <w:docPart>
      <w:docPartPr>
        <w:name w:val="F62CC55859FE49C69EED68F57706E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36722-F378-4D30-B980-95657977934A}"/>
      </w:docPartPr>
      <w:docPartBody>
        <w:p w:rsidR="00DF64BD" w:rsidRDefault="00343B8D" w:rsidP="00343B8D">
          <w:pPr>
            <w:pStyle w:val="F62CC55859FE49C69EED68F57706E555"/>
          </w:pPr>
          <w:r>
            <w:rPr>
              <w:b/>
              <w:bCs/>
              <w:i/>
              <w:vanish/>
              <w:color w:val="808080" w:themeColor="background1" w:themeShade="80"/>
              <w:sz w:val="20"/>
              <w:szCs w:val="20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76"/>
    <w:rsid w:val="000D0DEC"/>
    <w:rsid w:val="001113CE"/>
    <w:rsid w:val="0018610C"/>
    <w:rsid w:val="001F6FCA"/>
    <w:rsid w:val="00272FD3"/>
    <w:rsid w:val="002831FB"/>
    <w:rsid w:val="002A4647"/>
    <w:rsid w:val="002B0D34"/>
    <w:rsid w:val="002D383C"/>
    <w:rsid w:val="002D745B"/>
    <w:rsid w:val="00324AEE"/>
    <w:rsid w:val="00343B8D"/>
    <w:rsid w:val="00382376"/>
    <w:rsid w:val="00396A3B"/>
    <w:rsid w:val="003F6A8C"/>
    <w:rsid w:val="004907E9"/>
    <w:rsid w:val="00706C76"/>
    <w:rsid w:val="00711CB7"/>
    <w:rsid w:val="00712D67"/>
    <w:rsid w:val="00735D06"/>
    <w:rsid w:val="00736B90"/>
    <w:rsid w:val="007E6DB6"/>
    <w:rsid w:val="008F6EF5"/>
    <w:rsid w:val="0093558D"/>
    <w:rsid w:val="00945E5E"/>
    <w:rsid w:val="00A16548"/>
    <w:rsid w:val="00A5330C"/>
    <w:rsid w:val="00BF39B6"/>
    <w:rsid w:val="00CC3373"/>
    <w:rsid w:val="00D34F10"/>
    <w:rsid w:val="00DF64BD"/>
    <w:rsid w:val="00E17A84"/>
    <w:rsid w:val="00E83DB5"/>
    <w:rsid w:val="00EB3958"/>
    <w:rsid w:val="00E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8A6CEB6485146688DACA59251EA573B">
    <w:name w:val="98A6CEB6485146688DACA59251EA573B"/>
    <w:rsid w:val="00706C76"/>
  </w:style>
  <w:style w:type="paragraph" w:customStyle="1" w:styleId="E1103EE743A4484E8F6C3CF1915B8E29">
    <w:name w:val="E1103EE743A4484E8F6C3CF1915B8E29"/>
    <w:rsid w:val="00706C76"/>
  </w:style>
  <w:style w:type="character" w:styleId="Zstupntext">
    <w:name w:val="Placeholder Text"/>
    <w:basedOn w:val="Standardnpsmoodstavce"/>
    <w:uiPriority w:val="99"/>
    <w:semiHidden/>
    <w:rsid w:val="00343B8D"/>
    <w:rPr>
      <w:color w:val="808080"/>
    </w:rPr>
  </w:style>
  <w:style w:type="paragraph" w:customStyle="1" w:styleId="AE17017276BE4042AB7B57D8F6776159">
    <w:name w:val="AE17017276BE4042AB7B57D8F6776159"/>
    <w:rsid w:val="00706C76"/>
  </w:style>
  <w:style w:type="paragraph" w:customStyle="1" w:styleId="7519E7AB5FD34574ADC2915377512167">
    <w:name w:val="7519E7AB5FD34574ADC2915377512167"/>
    <w:rsid w:val="00706C76"/>
  </w:style>
  <w:style w:type="paragraph" w:customStyle="1" w:styleId="9576881BDB214AF48312CEFBE3884812">
    <w:name w:val="9576881BDB214AF48312CEFBE3884812"/>
    <w:rsid w:val="00706C76"/>
  </w:style>
  <w:style w:type="paragraph" w:customStyle="1" w:styleId="A208F873267F41F483E6F928C5929CF9">
    <w:name w:val="A208F873267F41F483E6F928C5929CF9"/>
    <w:rsid w:val="00706C76"/>
  </w:style>
  <w:style w:type="paragraph" w:customStyle="1" w:styleId="7CC7C12C8CD0441B94D0622891525E86">
    <w:name w:val="7CC7C12C8CD0441B94D0622891525E86"/>
    <w:rsid w:val="00706C76"/>
  </w:style>
  <w:style w:type="paragraph" w:customStyle="1" w:styleId="4CC78FA46B5C45AE9D421B120A8C76FD">
    <w:name w:val="4CC78FA46B5C45AE9D421B120A8C76FD"/>
    <w:rsid w:val="00706C76"/>
  </w:style>
  <w:style w:type="paragraph" w:customStyle="1" w:styleId="F01CD706465849D59B4FEEB218F5AD1A">
    <w:name w:val="F01CD706465849D59B4FEEB218F5AD1A"/>
    <w:rsid w:val="00706C76"/>
  </w:style>
  <w:style w:type="paragraph" w:customStyle="1" w:styleId="BDA0DB33BBDB415ABEBFAD20886CE407">
    <w:name w:val="BDA0DB33BBDB415ABEBFAD20886CE407"/>
    <w:rsid w:val="00706C76"/>
  </w:style>
  <w:style w:type="paragraph" w:customStyle="1" w:styleId="5BF56F0823C04760AC827A353A7C196C">
    <w:name w:val="5BF56F0823C04760AC827A353A7C196C"/>
    <w:rsid w:val="00706C76"/>
  </w:style>
  <w:style w:type="paragraph" w:customStyle="1" w:styleId="DA64404ACC0B485DB8DB56F61F4418A7">
    <w:name w:val="DA64404ACC0B485DB8DB56F61F4418A7"/>
    <w:rsid w:val="00706C76"/>
  </w:style>
  <w:style w:type="paragraph" w:customStyle="1" w:styleId="F74D9C91221C495EA4E5FFAD42F8E6CF">
    <w:name w:val="F74D9C91221C495EA4E5FFAD42F8E6CF"/>
    <w:rsid w:val="00706C76"/>
  </w:style>
  <w:style w:type="paragraph" w:customStyle="1" w:styleId="8F9EFCA7104D4A34BD6D2A0ADD0E7A7B">
    <w:name w:val="8F9EFCA7104D4A34BD6D2A0ADD0E7A7B"/>
    <w:rsid w:val="00706C76"/>
  </w:style>
  <w:style w:type="paragraph" w:customStyle="1" w:styleId="20C5766327BF41F69EBF10441A13F336">
    <w:name w:val="20C5766327BF41F69EBF10441A13F336"/>
    <w:rsid w:val="00706C76"/>
  </w:style>
  <w:style w:type="paragraph" w:customStyle="1" w:styleId="7E49FD85AF7F4654946027B911E4B033">
    <w:name w:val="7E49FD85AF7F4654946027B911E4B033"/>
    <w:rsid w:val="00706C76"/>
  </w:style>
  <w:style w:type="paragraph" w:customStyle="1" w:styleId="798F539E711F4D06BE833ADADF193F53">
    <w:name w:val="798F539E711F4D06BE833ADADF193F53"/>
    <w:rsid w:val="00706C76"/>
  </w:style>
  <w:style w:type="paragraph" w:customStyle="1" w:styleId="0BA51C8300CC4F54A2F6441A60F296E1">
    <w:name w:val="0BA51C8300CC4F54A2F6441A60F296E1"/>
    <w:rsid w:val="00706C76"/>
  </w:style>
  <w:style w:type="paragraph" w:customStyle="1" w:styleId="23E36334A3B64DE99938CBD4357E2563">
    <w:name w:val="23E36334A3B64DE99938CBD4357E2563"/>
    <w:rsid w:val="00706C76"/>
  </w:style>
  <w:style w:type="paragraph" w:customStyle="1" w:styleId="5601E67B35D5445096E42D57ED35DFFC">
    <w:name w:val="5601E67B35D5445096E42D57ED35DFFC"/>
    <w:rsid w:val="00706C76"/>
  </w:style>
  <w:style w:type="paragraph" w:customStyle="1" w:styleId="1AE8A21750BE402BA96B682A76DC7D24">
    <w:name w:val="1AE8A21750BE402BA96B682A76DC7D24"/>
    <w:rsid w:val="00706C76"/>
  </w:style>
  <w:style w:type="paragraph" w:customStyle="1" w:styleId="63D20235932749A5965D0B7148D2F3F7">
    <w:name w:val="63D20235932749A5965D0B7148D2F3F7"/>
    <w:rsid w:val="00706C76"/>
  </w:style>
  <w:style w:type="paragraph" w:customStyle="1" w:styleId="F3D290DBFF644E08B3B4AC347C78A5D6">
    <w:name w:val="F3D290DBFF644E08B3B4AC347C78A5D6"/>
    <w:rsid w:val="00706C76"/>
  </w:style>
  <w:style w:type="paragraph" w:customStyle="1" w:styleId="3D14CBB5284E482A8B5EDD13C19B171E">
    <w:name w:val="3D14CBB5284E482A8B5EDD13C19B171E"/>
    <w:rsid w:val="00706C76"/>
  </w:style>
  <w:style w:type="paragraph" w:customStyle="1" w:styleId="AF607E626BDC4A73812F7F496EB10346">
    <w:name w:val="AF607E626BDC4A73812F7F496EB10346"/>
    <w:rsid w:val="00706C76"/>
  </w:style>
  <w:style w:type="paragraph" w:customStyle="1" w:styleId="C316B46B7026497F9E00559FE8212D4D">
    <w:name w:val="C316B46B7026497F9E00559FE8212D4D"/>
    <w:rsid w:val="00706C76"/>
  </w:style>
  <w:style w:type="paragraph" w:customStyle="1" w:styleId="3508120F47F04B0FA38271984F32CEBC">
    <w:name w:val="3508120F47F04B0FA38271984F32CEBC"/>
    <w:rsid w:val="00706C76"/>
  </w:style>
  <w:style w:type="paragraph" w:customStyle="1" w:styleId="C50F119D7C0F43059638F503D2BECC78">
    <w:name w:val="C50F119D7C0F43059638F503D2BECC78"/>
    <w:rsid w:val="00706C76"/>
  </w:style>
  <w:style w:type="paragraph" w:customStyle="1" w:styleId="0CEABCA99A71454BB8FED330BDACD0D0">
    <w:name w:val="0CEABCA99A71454BB8FED330BDACD0D0"/>
    <w:rsid w:val="00706C76"/>
  </w:style>
  <w:style w:type="paragraph" w:customStyle="1" w:styleId="6A6389F92E8946A3AACBD51967F5473B">
    <w:name w:val="6A6389F92E8946A3AACBD51967F5473B"/>
    <w:rsid w:val="00706C76"/>
  </w:style>
  <w:style w:type="paragraph" w:customStyle="1" w:styleId="DF9721D48E4941B4A88A5F6869753D26">
    <w:name w:val="DF9721D48E4941B4A88A5F6869753D26"/>
    <w:rsid w:val="00706C76"/>
  </w:style>
  <w:style w:type="paragraph" w:customStyle="1" w:styleId="C1607F484C4B44E089ABD5B44D9C99AF">
    <w:name w:val="C1607F484C4B44E089ABD5B44D9C99AF"/>
    <w:rsid w:val="002D745B"/>
  </w:style>
  <w:style w:type="paragraph" w:customStyle="1" w:styleId="85C310B0E3244500A18379F5146D7B8E">
    <w:name w:val="85C310B0E3244500A18379F5146D7B8E"/>
    <w:rsid w:val="002D745B"/>
  </w:style>
  <w:style w:type="paragraph" w:customStyle="1" w:styleId="C7A067C684EB4AC5A047C5D22B8E802C">
    <w:name w:val="C7A067C684EB4AC5A047C5D22B8E802C"/>
    <w:rsid w:val="002D745B"/>
  </w:style>
  <w:style w:type="paragraph" w:customStyle="1" w:styleId="3D9D0D9037C9403495ED2576A6305F51">
    <w:name w:val="3D9D0D9037C9403495ED2576A6305F51"/>
    <w:rsid w:val="002D745B"/>
  </w:style>
  <w:style w:type="paragraph" w:customStyle="1" w:styleId="8D053D7D5AF84A7793BFB7B981B4C066">
    <w:name w:val="8D053D7D5AF84A7793BFB7B981B4C066"/>
    <w:rsid w:val="002D745B"/>
  </w:style>
  <w:style w:type="paragraph" w:customStyle="1" w:styleId="691B3C17342244ED9A1E50CA74074801">
    <w:name w:val="691B3C17342244ED9A1E50CA74074801"/>
    <w:rsid w:val="002D745B"/>
  </w:style>
  <w:style w:type="paragraph" w:customStyle="1" w:styleId="FAF7804274614D31A5C5CD2450701DD0">
    <w:name w:val="FAF7804274614D31A5C5CD2450701DD0"/>
    <w:rsid w:val="002D745B"/>
  </w:style>
  <w:style w:type="paragraph" w:customStyle="1" w:styleId="B41DA022097545A4A968693ED4806833">
    <w:name w:val="B41DA022097545A4A968693ED4806833"/>
    <w:rsid w:val="002D745B"/>
  </w:style>
  <w:style w:type="paragraph" w:customStyle="1" w:styleId="F631FF6AE851499C9F1BE25A24051162">
    <w:name w:val="F631FF6AE851499C9F1BE25A24051162"/>
    <w:rsid w:val="002D745B"/>
  </w:style>
  <w:style w:type="paragraph" w:customStyle="1" w:styleId="ADEDB2575B9649369159D121E9D7B19C">
    <w:name w:val="ADEDB2575B9649369159D121E9D7B19C"/>
    <w:rsid w:val="002D745B"/>
  </w:style>
  <w:style w:type="paragraph" w:customStyle="1" w:styleId="DAE2A0BB9C2E431BB79C1BC358332BB9">
    <w:name w:val="DAE2A0BB9C2E431BB79C1BC358332BB9"/>
    <w:rsid w:val="002D745B"/>
  </w:style>
  <w:style w:type="paragraph" w:customStyle="1" w:styleId="477EDAC8ECF14E5DBED2B6983B87E828">
    <w:name w:val="477EDAC8ECF14E5DBED2B6983B87E828"/>
    <w:rsid w:val="002D745B"/>
  </w:style>
  <w:style w:type="paragraph" w:customStyle="1" w:styleId="9ABAD151B71447689A2C8D26784CA0F9">
    <w:name w:val="9ABAD151B71447689A2C8D26784CA0F9"/>
    <w:rsid w:val="002D745B"/>
  </w:style>
  <w:style w:type="paragraph" w:customStyle="1" w:styleId="18AF4870EA0D4F81B9B0277D4C706130">
    <w:name w:val="18AF4870EA0D4F81B9B0277D4C706130"/>
    <w:rsid w:val="002D745B"/>
  </w:style>
  <w:style w:type="paragraph" w:customStyle="1" w:styleId="DAE2A0BB9C2E431BB79C1BC358332BB91">
    <w:name w:val="DAE2A0BB9C2E431BB79C1BC358332BB91"/>
    <w:rsid w:val="00382376"/>
    <w:rPr>
      <w:rFonts w:eastAsiaTheme="minorHAnsi"/>
      <w:lang w:eastAsia="en-US"/>
    </w:rPr>
  </w:style>
  <w:style w:type="paragraph" w:customStyle="1" w:styleId="477EDAC8ECF14E5DBED2B6983B87E8281">
    <w:name w:val="477EDAC8ECF14E5DBED2B6983B87E8281"/>
    <w:rsid w:val="00382376"/>
    <w:rPr>
      <w:rFonts w:eastAsiaTheme="minorHAnsi"/>
      <w:lang w:eastAsia="en-US"/>
    </w:rPr>
  </w:style>
  <w:style w:type="paragraph" w:customStyle="1" w:styleId="9ABAD151B71447689A2C8D26784CA0F91">
    <w:name w:val="9ABAD151B71447689A2C8D26784CA0F91"/>
    <w:rsid w:val="00382376"/>
    <w:rPr>
      <w:rFonts w:eastAsiaTheme="minorHAnsi"/>
      <w:lang w:eastAsia="en-US"/>
    </w:rPr>
  </w:style>
  <w:style w:type="paragraph" w:customStyle="1" w:styleId="18AF4870EA0D4F81B9B0277D4C7061301">
    <w:name w:val="18AF4870EA0D4F81B9B0277D4C7061301"/>
    <w:rsid w:val="00382376"/>
    <w:rPr>
      <w:rFonts w:eastAsiaTheme="minorHAnsi"/>
      <w:lang w:eastAsia="en-US"/>
    </w:rPr>
  </w:style>
  <w:style w:type="paragraph" w:customStyle="1" w:styleId="BDA0DB33BBDB415ABEBFAD20886CE4071">
    <w:name w:val="BDA0DB33BBDB415ABEBFAD20886CE4071"/>
    <w:rsid w:val="00382376"/>
    <w:rPr>
      <w:rFonts w:eastAsiaTheme="minorHAnsi"/>
      <w:lang w:eastAsia="en-US"/>
    </w:rPr>
  </w:style>
  <w:style w:type="paragraph" w:customStyle="1" w:styleId="5BF56F0823C04760AC827A353A7C196C1">
    <w:name w:val="5BF56F0823C04760AC827A353A7C196C1"/>
    <w:rsid w:val="00382376"/>
    <w:rPr>
      <w:rFonts w:eastAsiaTheme="minorHAnsi"/>
      <w:lang w:eastAsia="en-US"/>
    </w:rPr>
  </w:style>
  <w:style w:type="paragraph" w:customStyle="1" w:styleId="DA64404ACC0B485DB8DB56F61F4418A71">
    <w:name w:val="DA64404ACC0B485DB8DB56F61F4418A71"/>
    <w:rsid w:val="00382376"/>
    <w:rPr>
      <w:rFonts w:eastAsiaTheme="minorHAnsi"/>
      <w:lang w:eastAsia="en-US"/>
    </w:rPr>
  </w:style>
  <w:style w:type="paragraph" w:customStyle="1" w:styleId="F74D9C91221C495EA4E5FFAD42F8E6CF1">
    <w:name w:val="F74D9C91221C495EA4E5FFAD42F8E6CF1"/>
    <w:rsid w:val="00382376"/>
    <w:rPr>
      <w:rFonts w:eastAsiaTheme="minorHAnsi"/>
      <w:lang w:eastAsia="en-US"/>
    </w:rPr>
  </w:style>
  <w:style w:type="paragraph" w:customStyle="1" w:styleId="8F9EFCA7104D4A34BD6D2A0ADD0E7A7B1">
    <w:name w:val="8F9EFCA7104D4A34BD6D2A0ADD0E7A7B1"/>
    <w:rsid w:val="00382376"/>
    <w:rPr>
      <w:rFonts w:eastAsiaTheme="minorHAnsi"/>
      <w:lang w:eastAsia="en-US"/>
    </w:rPr>
  </w:style>
  <w:style w:type="paragraph" w:customStyle="1" w:styleId="20C5766327BF41F69EBF10441A13F3361">
    <w:name w:val="20C5766327BF41F69EBF10441A13F3361"/>
    <w:rsid w:val="00382376"/>
    <w:rPr>
      <w:rFonts w:eastAsiaTheme="minorHAnsi"/>
      <w:lang w:eastAsia="en-US"/>
    </w:rPr>
  </w:style>
  <w:style w:type="paragraph" w:customStyle="1" w:styleId="7E49FD85AF7F4654946027B911E4B0331">
    <w:name w:val="7E49FD85AF7F4654946027B911E4B0331"/>
    <w:rsid w:val="00382376"/>
    <w:rPr>
      <w:rFonts w:eastAsiaTheme="minorHAnsi"/>
      <w:lang w:eastAsia="en-US"/>
    </w:rPr>
  </w:style>
  <w:style w:type="paragraph" w:customStyle="1" w:styleId="798F539E711F4D06BE833ADADF193F531">
    <w:name w:val="798F539E711F4D06BE833ADADF193F531"/>
    <w:rsid w:val="00382376"/>
    <w:rPr>
      <w:rFonts w:eastAsiaTheme="minorHAnsi"/>
      <w:lang w:eastAsia="en-US"/>
    </w:rPr>
  </w:style>
  <w:style w:type="paragraph" w:customStyle="1" w:styleId="0BA51C8300CC4F54A2F6441A60F296E11">
    <w:name w:val="0BA51C8300CC4F54A2F6441A60F296E11"/>
    <w:rsid w:val="00382376"/>
    <w:rPr>
      <w:rFonts w:eastAsiaTheme="minorHAnsi"/>
      <w:lang w:eastAsia="en-US"/>
    </w:rPr>
  </w:style>
  <w:style w:type="paragraph" w:customStyle="1" w:styleId="23E36334A3B64DE99938CBD4357E25631">
    <w:name w:val="23E36334A3B64DE99938CBD4357E25631"/>
    <w:rsid w:val="00382376"/>
    <w:rPr>
      <w:rFonts w:eastAsiaTheme="minorHAnsi"/>
      <w:lang w:eastAsia="en-US"/>
    </w:rPr>
  </w:style>
  <w:style w:type="paragraph" w:customStyle="1" w:styleId="5601E67B35D5445096E42D57ED35DFFC1">
    <w:name w:val="5601E67B35D5445096E42D57ED35DFFC1"/>
    <w:rsid w:val="00382376"/>
    <w:rPr>
      <w:rFonts w:eastAsiaTheme="minorHAnsi"/>
      <w:lang w:eastAsia="en-US"/>
    </w:rPr>
  </w:style>
  <w:style w:type="paragraph" w:customStyle="1" w:styleId="1AE8A21750BE402BA96B682A76DC7D241">
    <w:name w:val="1AE8A21750BE402BA96B682A76DC7D241"/>
    <w:rsid w:val="00382376"/>
    <w:rPr>
      <w:rFonts w:eastAsiaTheme="minorHAnsi"/>
      <w:lang w:eastAsia="en-US"/>
    </w:rPr>
  </w:style>
  <w:style w:type="paragraph" w:customStyle="1" w:styleId="63D20235932749A5965D0B7148D2F3F71">
    <w:name w:val="63D20235932749A5965D0B7148D2F3F71"/>
    <w:rsid w:val="00382376"/>
    <w:rPr>
      <w:rFonts w:eastAsiaTheme="minorHAnsi"/>
      <w:lang w:eastAsia="en-US"/>
    </w:rPr>
  </w:style>
  <w:style w:type="paragraph" w:customStyle="1" w:styleId="F3D290DBFF644E08B3B4AC347C78A5D61">
    <w:name w:val="F3D290DBFF644E08B3B4AC347C78A5D61"/>
    <w:rsid w:val="00382376"/>
    <w:rPr>
      <w:rFonts w:eastAsiaTheme="minorHAnsi"/>
      <w:lang w:eastAsia="en-US"/>
    </w:rPr>
  </w:style>
  <w:style w:type="paragraph" w:customStyle="1" w:styleId="3D14CBB5284E482A8B5EDD13C19B171E1">
    <w:name w:val="3D14CBB5284E482A8B5EDD13C19B171E1"/>
    <w:rsid w:val="00382376"/>
    <w:rPr>
      <w:rFonts w:eastAsiaTheme="minorHAnsi"/>
      <w:lang w:eastAsia="en-US"/>
    </w:rPr>
  </w:style>
  <w:style w:type="paragraph" w:customStyle="1" w:styleId="AF607E626BDC4A73812F7F496EB103461">
    <w:name w:val="AF607E626BDC4A73812F7F496EB103461"/>
    <w:rsid w:val="00382376"/>
    <w:rPr>
      <w:rFonts w:eastAsiaTheme="minorHAnsi"/>
      <w:lang w:eastAsia="en-US"/>
    </w:rPr>
  </w:style>
  <w:style w:type="paragraph" w:customStyle="1" w:styleId="C316B46B7026497F9E00559FE8212D4D1">
    <w:name w:val="C316B46B7026497F9E00559FE8212D4D1"/>
    <w:rsid w:val="00382376"/>
    <w:rPr>
      <w:rFonts w:eastAsiaTheme="minorHAnsi"/>
      <w:lang w:eastAsia="en-US"/>
    </w:rPr>
  </w:style>
  <w:style w:type="paragraph" w:customStyle="1" w:styleId="3508120F47F04B0FA38271984F32CEBC1">
    <w:name w:val="3508120F47F04B0FA38271984F32CEBC1"/>
    <w:rsid w:val="00382376"/>
    <w:rPr>
      <w:rFonts w:eastAsiaTheme="minorHAnsi"/>
      <w:lang w:eastAsia="en-US"/>
    </w:rPr>
  </w:style>
  <w:style w:type="paragraph" w:customStyle="1" w:styleId="C50F119D7C0F43059638F503D2BECC781">
    <w:name w:val="C50F119D7C0F43059638F503D2BECC781"/>
    <w:rsid w:val="00382376"/>
    <w:rPr>
      <w:rFonts w:eastAsiaTheme="minorHAnsi"/>
      <w:lang w:eastAsia="en-US"/>
    </w:rPr>
  </w:style>
  <w:style w:type="paragraph" w:customStyle="1" w:styleId="0CEABCA99A71454BB8FED330BDACD0D01">
    <w:name w:val="0CEABCA99A71454BB8FED330BDACD0D01"/>
    <w:rsid w:val="00382376"/>
    <w:rPr>
      <w:rFonts w:eastAsiaTheme="minorHAnsi"/>
      <w:lang w:eastAsia="en-US"/>
    </w:rPr>
  </w:style>
  <w:style w:type="paragraph" w:customStyle="1" w:styleId="6A6389F92E8946A3AACBD51967F5473B1">
    <w:name w:val="6A6389F92E8946A3AACBD51967F5473B1"/>
    <w:rsid w:val="00382376"/>
    <w:rPr>
      <w:rFonts w:eastAsiaTheme="minorHAnsi"/>
      <w:lang w:eastAsia="en-US"/>
    </w:rPr>
  </w:style>
  <w:style w:type="paragraph" w:customStyle="1" w:styleId="DF9721D48E4941B4A88A5F6869753D261">
    <w:name w:val="DF9721D48E4941B4A88A5F6869753D261"/>
    <w:rsid w:val="00382376"/>
    <w:rPr>
      <w:rFonts w:eastAsiaTheme="minorHAnsi"/>
      <w:lang w:eastAsia="en-US"/>
    </w:rPr>
  </w:style>
  <w:style w:type="paragraph" w:customStyle="1" w:styleId="C1607F484C4B44E089ABD5B44D9C99AF1">
    <w:name w:val="C1607F484C4B44E089ABD5B44D9C99AF1"/>
    <w:rsid w:val="00382376"/>
    <w:rPr>
      <w:rFonts w:eastAsiaTheme="minorHAnsi"/>
      <w:lang w:eastAsia="en-US"/>
    </w:rPr>
  </w:style>
  <w:style w:type="paragraph" w:customStyle="1" w:styleId="85C310B0E3244500A18379F5146D7B8E1">
    <w:name w:val="85C310B0E3244500A18379F5146D7B8E1"/>
    <w:rsid w:val="00382376"/>
    <w:rPr>
      <w:rFonts w:eastAsiaTheme="minorHAnsi"/>
      <w:lang w:eastAsia="en-US"/>
    </w:rPr>
  </w:style>
  <w:style w:type="paragraph" w:customStyle="1" w:styleId="C7A067C684EB4AC5A047C5D22B8E802C1">
    <w:name w:val="C7A067C684EB4AC5A047C5D22B8E802C1"/>
    <w:rsid w:val="00382376"/>
    <w:rPr>
      <w:rFonts w:eastAsiaTheme="minorHAnsi"/>
      <w:lang w:eastAsia="en-US"/>
    </w:rPr>
  </w:style>
  <w:style w:type="paragraph" w:customStyle="1" w:styleId="3D9D0D9037C9403495ED2576A6305F511">
    <w:name w:val="3D9D0D9037C9403495ED2576A6305F511"/>
    <w:rsid w:val="00382376"/>
    <w:rPr>
      <w:rFonts w:eastAsiaTheme="minorHAnsi"/>
      <w:lang w:eastAsia="en-US"/>
    </w:rPr>
  </w:style>
  <w:style w:type="paragraph" w:customStyle="1" w:styleId="8D053D7D5AF84A7793BFB7B981B4C0661">
    <w:name w:val="8D053D7D5AF84A7793BFB7B981B4C0661"/>
    <w:rsid w:val="00382376"/>
    <w:rPr>
      <w:rFonts w:eastAsiaTheme="minorHAnsi"/>
      <w:lang w:eastAsia="en-US"/>
    </w:rPr>
  </w:style>
  <w:style w:type="paragraph" w:customStyle="1" w:styleId="F8DB8E5BD7A24A419D2C1495D1D5E3EA">
    <w:name w:val="F8DB8E5BD7A24A419D2C1495D1D5E3EA"/>
    <w:rsid w:val="00382376"/>
    <w:rPr>
      <w:rFonts w:eastAsiaTheme="minorHAnsi"/>
      <w:lang w:eastAsia="en-US"/>
    </w:rPr>
  </w:style>
  <w:style w:type="paragraph" w:customStyle="1" w:styleId="477EDAC8ECF14E5DBED2B6983B87E8282">
    <w:name w:val="477EDAC8ECF14E5DBED2B6983B87E8282"/>
    <w:rsid w:val="00382376"/>
    <w:rPr>
      <w:rFonts w:eastAsiaTheme="minorHAnsi"/>
      <w:lang w:eastAsia="en-US"/>
    </w:rPr>
  </w:style>
  <w:style w:type="paragraph" w:customStyle="1" w:styleId="9ABAD151B71447689A2C8D26784CA0F92">
    <w:name w:val="9ABAD151B71447689A2C8D26784CA0F92"/>
    <w:rsid w:val="00382376"/>
    <w:rPr>
      <w:rFonts w:eastAsiaTheme="minorHAnsi"/>
      <w:lang w:eastAsia="en-US"/>
    </w:rPr>
  </w:style>
  <w:style w:type="paragraph" w:customStyle="1" w:styleId="18AF4870EA0D4F81B9B0277D4C7061302">
    <w:name w:val="18AF4870EA0D4F81B9B0277D4C7061302"/>
    <w:rsid w:val="00382376"/>
    <w:rPr>
      <w:rFonts w:eastAsiaTheme="minorHAnsi"/>
      <w:lang w:eastAsia="en-US"/>
    </w:rPr>
  </w:style>
  <w:style w:type="paragraph" w:customStyle="1" w:styleId="BB727773CE2349EBABCC168474979FF9">
    <w:name w:val="BB727773CE2349EBABCC168474979FF9"/>
    <w:rsid w:val="00382376"/>
    <w:rPr>
      <w:rFonts w:eastAsiaTheme="minorHAnsi"/>
      <w:lang w:eastAsia="en-US"/>
    </w:rPr>
  </w:style>
  <w:style w:type="paragraph" w:customStyle="1" w:styleId="5BF56F0823C04760AC827A353A7C196C2">
    <w:name w:val="5BF56F0823C04760AC827A353A7C196C2"/>
    <w:rsid w:val="00382376"/>
    <w:rPr>
      <w:rFonts w:eastAsiaTheme="minorHAnsi"/>
      <w:lang w:eastAsia="en-US"/>
    </w:rPr>
  </w:style>
  <w:style w:type="paragraph" w:customStyle="1" w:styleId="DA64404ACC0B485DB8DB56F61F4418A72">
    <w:name w:val="DA64404ACC0B485DB8DB56F61F4418A72"/>
    <w:rsid w:val="00382376"/>
    <w:rPr>
      <w:rFonts w:eastAsiaTheme="minorHAnsi"/>
      <w:lang w:eastAsia="en-US"/>
    </w:rPr>
  </w:style>
  <w:style w:type="paragraph" w:customStyle="1" w:styleId="F74D9C91221C495EA4E5FFAD42F8E6CF2">
    <w:name w:val="F74D9C91221C495EA4E5FFAD42F8E6CF2"/>
    <w:rsid w:val="00382376"/>
    <w:rPr>
      <w:rFonts w:eastAsiaTheme="minorHAnsi"/>
      <w:lang w:eastAsia="en-US"/>
    </w:rPr>
  </w:style>
  <w:style w:type="paragraph" w:customStyle="1" w:styleId="8F9EFCA7104D4A34BD6D2A0ADD0E7A7B2">
    <w:name w:val="8F9EFCA7104D4A34BD6D2A0ADD0E7A7B2"/>
    <w:rsid w:val="00382376"/>
    <w:rPr>
      <w:rFonts w:eastAsiaTheme="minorHAnsi"/>
      <w:lang w:eastAsia="en-US"/>
    </w:rPr>
  </w:style>
  <w:style w:type="paragraph" w:customStyle="1" w:styleId="20C5766327BF41F69EBF10441A13F3362">
    <w:name w:val="20C5766327BF41F69EBF10441A13F3362"/>
    <w:rsid w:val="00382376"/>
    <w:rPr>
      <w:rFonts w:eastAsiaTheme="minorHAnsi"/>
      <w:lang w:eastAsia="en-US"/>
    </w:rPr>
  </w:style>
  <w:style w:type="paragraph" w:customStyle="1" w:styleId="7E49FD85AF7F4654946027B911E4B0332">
    <w:name w:val="7E49FD85AF7F4654946027B911E4B0332"/>
    <w:rsid w:val="00382376"/>
    <w:rPr>
      <w:rFonts w:eastAsiaTheme="minorHAnsi"/>
      <w:lang w:eastAsia="en-US"/>
    </w:rPr>
  </w:style>
  <w:style w:type="paragraph" w:customStyle="1" w:styleId="798F539E711F4D06BE833ADADF193F532">
    <w:name w:val="798F539E711F4D06BE833ADADF193F532"/>
    <w:rsid w:val="00382376"/>
    <w:rPr>
      <w:rFonts w:eastAsiaTheme="minorHAnsi"/>
      <w:lang w:eastAsia="en-US"/>
    </w:rPr>
  </w:style>
  <w:style w:type="paragraph" w:customStyle="1" w:styleId="0BA51C8300CC4F54A2F6441A60F296E12">
    <w:name w:val="0BA51C8300CC4F54A2F6441A60F296E12"/>
    <w:rsid w:val="00382376"/>
    <w:rPr>
      <w:rFonts w:eastAsiaTheme="minorHAnsi"/>
      <w:lang w:eastAsia="en-US"/>
    </w:rPr>
  </w:style>
  <w:style w:type="paragraph" w:customStyle="1" w:styleId="23E36334A3B64DE99938CBD4357E25632">
    <w:name w:val="23E36334A3B64DE99938CBD4357E25632"/>
    <w:rsid w:val="00382376"/>
    <w:rPr>
      <w:rFonts w:eastAsiaTheme="minorHAnsi"/>
      <w:lang w:eastAsia="en-US"/>
    </w:rPr>
  </w:style>
  <w:style w:type="paragraph" w:customStyle="1" w:styleId="5601E67B35D5445096E42D57ED35DFFC2">
    <w:name w:val="5601E67B35D5445096E42D57ED35DFFC2"/>
    <w:rsid w:val="00382376"/>
    <w:rPr>
      <w:rFonts w:eastAsiaTheme="minorHAnsi"/>
      <w:lang w:eastAsia="en-US"/>
    </w:rPr>
  </w:style>
  <w:style w:type="paragraph" w:customStyle="1" w:styleId="1AE8A21750BE402BA96B682A76DC7D242">
    <w:name w:val="1AE8A21750BE402BA96B682A76DC7D242"/>
    <w:rsid w:val="00382376"/>
    <w:rPr>
      <w:rFonts w:eastAsiaTheme="minorHAnsi"/>
      <w:lang w:eastAsia="en-US"/>
    </w:rPr>
  </w:style>
  <w:style w:type="paragraph" w:customStyle="1" w:styleId="63D20235932749A5965D0B7148D2F3F72">
    <w:name w:val="63D20235932749A5965D0B7148D2F3F72"/>
    <w:rsid w:val="00382376"/>
    <w:rPr>
      <w:rFonts w:eastAsiaTheme="minorHAnsi"/>
      <w:lang w:eastAsia="en-US"/>
    </w:rPr>
  </w:style>
  <w:style w:type="paragraph" w:customStyle="1" w:styleId="F3D290DBFF644E08B3B4AC347C78A5D62">
    <w:name w:val="F3D290DBFF644E08B3B4AC347C78A5D62"/>
    <w:rsid w:val="00382376"/>
    <w:rPr>
      <w:rFonts w:eastAsiaTheme="minorHAnsi"/>
      <w:lang w:eastAsia="en-US"/>
    </w:rPr>
  </w:style>
  <w:style w:type="paragraph" w:customStyle="1" w:styleId="3D14CBB5284E482A8B5EDD13C19B171E2">
    <w:name w:val="3D14CBB5284E482A8B5EDD13C19B171E2"/>
    <w:rsid w:val="00382376"/>
    <w:rPr>
      <w:rFonts w:eastAsiaTheme="minorHAnsi"/>
      <w:lang w:eastAsia="en-US"/>
    </w:rPr>
  </w:style>
  <w:style w:type="paragraph" w:customStyle="1" w:styleId="AF607E626BDC4A73812F7F496EB103462">
    <w:name w:val="AF607E626BDC4A73812F7F496EB103462"/>
    <w:rsid w:val="00382376"/>
    <w:rPr>
      <w:rFonts w:eastAsiaTheme="minorHAnsi"/>
      <w:lang w:eastAsia="en-US"/>
    </w:rPr>
  </w:style>
  <w:style w:type="paragraph" w:customStyle="1" w:styleId="C316B46B7026497F9E00559FE8212D4D2">
    <w:name w:val="C316B46B7026497F9E00559FE8212D4D2"/>
    <w:rsid w:val="00382376"/>
    <w:rPr>
      <w:rFonts w:eastAsiaTheme="minorHAnsi"/>
      <w:lang w:eastAsia="en-US"/>
    </w:rPr>
  </w:style>
  <w:style w:type="paragraph" w:customStyle="1" w:styleId="3508120F47F04B0FA38271984F32CEBC2">
    <w:name w:val="3508120F47F04B0FA38271984F32CEBC2"/>
    <w:rsid w:val="00382376"/>
    <w:rPr>
      <w:rFonts w:eastAsiaTheme="minorHAnsi"/>
      <w:lang w:eastAsia="en-US"/>
    </w:rPr>
  </w:style>
  <w:style w:type="paragraph" w:customStyle="1" w:styleId="C50F119D7C0F43059638F503D2BECC782">
    <w:name w:val="C50F119D7C0F43059638F503D2BECC782"/>
    <w:rsid w:val="00382376"/>
    <w:rPr>
      <w:rFonts w:eastAsiaTheme="minorHAnsi"/>
      <w:lang w:eastAsia="en-US"/>
    </w:rPr>
  </w:style>
  <w:style w:type="paragraph" w:customStyle="1" w:styleId="0CEABCA99A71454BB8FED330BDACD0D02">
    <w:name w:val="0CEABCA99A71454BB8FED330BDACD0D02"/>
    <w:rsid w:val="00382376"/>
    <w:rPr>
      <w:rFonts w:eastAsiaTheme="minorHAnsi"/>
      <w:lang w:eastAsia="en-US"/>
    </w:rPr>
  </w:style>
  <w:style w:type="paragraph" w:customStyle="1" w:styleId="6A6389F92E8946A3AACBD51967F5473B2">
    <w:name w:val="6A6389F92E8946A3AACBD51967F5473B2"/>
    <w:rsid w:val="00382376"/>
    <w:rPr>
      <w:rFonts w:eastAsiaTheme="minorHAnsi"/>
      <w:lang w:eastAsia="en-US"/>
    </w:rPr>
  </w:style>
  <w:style w:type="paragraph" w:customStyle="1" w:styleId="DF9721D48E4941B4A88A5F6869753D262">
    <w:name w:val="DF9721D48E4941B4A88A5F6869753D262"/>
    <w:rsid w:val="00382376"/>
    <w:rPr>
      <w:rFonts w:eastAsiaTheme="minorHAnsi"/>
      <w:lang w:eastAsia="en-US"/>
    </w:rPr>
  </w:style>
  <w:style w:type="paragraph" w:customStyle="1" w:styleId="C1607F484C4B44E089ABD5B44D9C99AF2">
    <w:name w:val="C1607F484C4B44E089ABD5B44D9C99AF2"/>
    <w:rsid w:val="00382376"/>
    <w:rPr>
      <w:rFonts w:eastAsiaTheme="minorHAnsi"/>
      <w:lang w:eastAsia="en-US"/>
    </w:rPr>
  </w:style>
  <w:style w:type="paragraph" w:customStyle="1" w:styleId="85C310B0E3244500A18379F5146D7B8E2">
    <w:name w:val="85C310B0E3244500A18379F5146D7B8E2"/>
    <w:rsid w:val="00382376"/>
    <w:rPr>
      <w:rFonts w:eastAsiaTheme="minorHAnsi"/>
      <w:lang w:eastAsia="en-US"/>
    </w:rPr>
  </w:style>
  <w:style w:type="paragraph" w:customStyle="1" w:styleId="C7A067C684EB4AC5A047C5D22B8E802C2">
    <w:name w:val="C7A067C684EB4AC5A047C5D22B8E802C2"/>
    <w:rsid w:val="00382376"/>
    <w:rPr>
      <w:rFonts w:eastAsiaTheme="minorHAnsi"/>
      <w:lang w:eastAsia="en-US"/>
    </w:rPr>
  </w:style>
  <w:style w:type="paragraph" w:customStyle="1" w:styleId="3D9D0D9037C9403495ED2576A6305F512">
    <w:name w:val="3D9D0D9037C9403495ED2576A6305F512"/>
    <w:rsid w:val="00382376"/>
    <w:rPr>
      <w:rFonts w:eastAsiaTheme="minorHAnsi"/>
      <w:lang w:eastAsia="en-US"/>
    </w:rPr>
  </w:style>
  <w:style w:type="paragraph" w:customStyle="1" w:styleId="8D053D7D5AF84A7793BFB7B981B4C0662">
    <w:name w:val="8D053D7D5AF84A7793BFB7B981B4C0662"/>
    <w:rsid w:val="00382376"/>
    <w:rPr>
      <w:rFonts w:eastAsiaTheme="minorHAnsi"/>
      <w:lang w:eastAsia="en-US"/>
    </w:rPr>
  </w:style>
  <w:style w:type="paragraph" w:customStyle="1" w:styleId="F8DB8E5BD7A24A419D2C1495D1D5E3EA1">
    <w:name w:val="F8DB8E5BD7A24A419D2C1495D1D5E3EA1"/>
    <w:rsid w:val="00382376"/>
    <w:rPr>
      <w:rFonts w:eastAsiaTheme="minorHAnsi"/>
      <w:lang w:eastAsia="en-US"/>
    </w:rPr>
  </w:style>
  <w:style w:type="paragraph" w:customStyle="1" w:styleId="477EDAC8ECF14E5DBED2B6983B87E8283">
    <w:name w:val="477EDAC8ECF14E5DBED2B6983B87E8283"/>
    <w:rsid w:val="00382376"/>
    <w:rPr>
      <w:rFonts w:eastAsiaTheme="minorHAnsi"/>
      <w:lang w:eastAsia="en-US"/>
    </w:rPr>
  </w:style>
  <w:style w:type="paragraph" w:customStyle="1" w:styleId="9ABAD151B71447689A2C8D26784CA0F93">
    <w:name w:val="9ABAD151B71447689A2C8D26784CA0F93"/>
    <w:rsid w:val="00382376"/>
    <w:rPr>
      <w:rFonts w:eastAsiaTheme="minorHAnsi"/>
      <w:lang w:eastAsia="en-US"/>
    </w:rPr>
  </w:style>
  <w:style w:type="paragraph" w:customStyle="1" w:styleId="18AF4870EA0D4F81B9B0277D4C7061303">
    <w:name w:val="18AF4870EA0D4F81B9B0277D4C7061303"/>
    <w:rsid w:val="00382376"/>
    <w:rPr>
      <w:rFonts w:eastAsiaTheme="minorHAnsi"/>
      <w:lang w:eastAsia="en-US"/>
    </w:rPr>
  </w:style>
  <w:style w:type="paragraph" w:customStyle="1" w:styleId="BB727773CE2349EBABCC168474979FF91">
    <w:name w:val="BB727773CE2349EBABCC168474979FF91"/>
    <w:rsid w:val="00382376"/>
    <w:rPr>
      <w:rFonts w:eastAsiaTheme="minorHAnsi"/>
      <w:lang w:eastAsia="en-US"/>
    </w:rPr>
  </w:style>
  <w:style w:type="paragraph" w:customStyle="1" w:styleId="5BF56F0823C04760AC827A353A7C196C3">
    <w:name w:val="5BF56F0823C04760AC827A353A7C196C3"/>
    <w:rsid w:val="00382376"/>
    <w:rPr>
      <w:rFonts w:eastAsiaTheme="minorHAnsi"/>
      <w:lang w:eastAsia="en-US"/>
    </w:rPr>
  </w:style>
  <w:style w:type="paragraph" w:customStyle="1" w:styleId="DA64404ACC0B485DB8DB56F61F4418A73">
    <w:name w:val="DA64404ACC0B485DB8DB56F61F4418A73"/>
    <w:rsid w:val="00382376"/>
    <w:rPr>
      <w:rFonts w:eastAsiaTheme="minorHAnsi"/>
      <w:lang w:eastAsia="en-US"/>
    </w:rPr>
  </w:style>
  <w:style w:type="paragraph" w:customStyle="1" w:styleId="F74D9C91221C495EA4E5FFAD42F8E6CF3">
    <w:name w:val="F74D9C91221C495EA4E5FFAD42F8E6CF3"/>
    <w:rsid w:val="00382376"/>
    <w:rPr>
      <w:rFonts w:eastAsiaTheme="minorHAnsi"/>
      <w:lang w:eastAsia="en-US"/>
    </w:rPr>
  </w:style>
  <w:style w:type="paragraph" w:customStyle="1" w:styleId="8F9EFCA7104D4A34BD6D2A0ADD0E7A7B3">
    <w:name w:val="8F9EFCA7104D4A34BD6D2A0ADD0E7A7B3"/>
    <w:rsid w:val="00382376"/>
    <w:rPr>
      <w:rFonts w:eastAsiaTheme="minorHAnsi"/>
      <w:lang w:eastAsia="en-US"/>
    </w:rPr>
  </w:style>
  <w:style w:type="paragraph" w:customStyle="1" w:styleId="20C5766327BF41F69EBF10441A13F3363">
    <w:name w:val="20C5766327BF41F69EBF10441A13F3363"/>
    <w:rsid w:val="00382376"/>
    <w:rPr>
      <w:rFonts w:eastAsiaTheme="minorHAnsi"/>
      <w:lang w:eastAsia="en-US"/>
    </w:rPr>
  </w:style>
  <w:style w:type="paragraph" w:customStyle="1" w:styleId="7E49FD85AF7F4654946027B911E4B0333">
    <w:name w:val="7E49FD85AF7F4654946027B911E4B0333"/>
    <w:rsid w:val="00382376"/>
    <w:rPr>
      <w:rFonts w:eastAsiaTheme="minorHAnsi"/>
      <w:lang w:eastAsia="en-US"/>
    </w:rPr>
  </w:style>
  <w:style w:type="paragraph" w:customStyle="1" w:styleId="798F539E711F4D06BE833ADADF193F533">
    <w:name w:val="798F539E711F4D06BE833ADADF193F533"/>
    <w:rsid w:val="00382376"/>
    <w:rPr>
      <w:rFonts w:eastAsiaTheme="minorHAnsi"/>
      <w:lang w:eastAsia="en-US"/>
    </w:rPr>
  </w:style>
  <w:style w:type="paragraph" w:customStyle="1" w:styleId="0BA51C8300CC4F54A2F6441A60F296E13">
    <w:name w:val="0BA51C8300CC4F54A2F6441A60F296E13"/>
    <w:rsid w:val="00382376"/>
    <w:rPr>
      <w:rFonts w:eastAsiaTheme="minorHAnsi"/>
      <w:lang w:eastAsia="en-US"/>
    </w:rPr>
  </w:style>
  <w:style w:type="paragraph" w:customStyle="1" w:styleId="23E36334A3B64DE99938CBD4357E25633">
    <w:name w:val="23E36334A3B64DE99938CBD4357E25633"/>
    <w:rsid w:val="00382376"/>
    <w:rPr>
      <w:rFonts w:eastAsiaTheme="minorHAnsi"/>
      <w:lang w:eastAsia="en-US"/>
    </w:rPr>
  </w:style>
  <w:style w:type="paragraph" w:customStyle="1" w:styleId="5601E67B35D5445096E42D57ED35DFFC3">
    <w:name w:val="5601E67B35D5445096E42D57ED35DFFC3"/>
    <w:rsid w:val="00382376"/>
    <w:rPr>
      <w:rFonts w:eastAsiaTheme="minorHAnsi"/>
      <w:lang w:eastAsia="en-US"/>
    </w:rPr>
  </w:style>
  <w:style w:type="paragraph" w:customStyle="1" w:styleId="1AE8A21750BE402BA96B682A76DC7D243">
    <w:name w:val="1AE8A21750BE402BA96B682A76DC7D243"/>
    <w:rsid w:val="00382376"/>
    <w:rPr>
      <w:rFonts w:eastAsiaTheme="minorHAnsi"/>
      <w:lang w:eastAsia="en-US"/>
    </w:rPr>
  </w:style>
  <w:style w:type="paragraph" w:customStyle="1" w:styleId="63D20235932749A5965D0B7148D2F3F73">
    <w:name w:val="63D20235932749A5965D0B7148D2F3F73"/>
    <w:rsid w:val="00382376"/>
    <w:rPr>
      <w:rFonts w:eastAsiaTheme="minorHAnsi"/>
      <w:lang w:eastAsia="en-US"/>
    </w:rPr>
  </w:style>
  <w:style w:type="paragraph" w:customStyle="1" w:styleId="F3D290DBFF644E08B3B4AC347C78A5D63">
    <w:name w:val="F3D290DBFF644E08B3B4AC347C78A5D63"/>
    <w:rsid w:val="00382376"/>
    <w:rPr>
      <w:rFonts w:eastAsiaTheme="minorHAnsi"/>
      <w:lang w:eastAsia="en-US"/>
    </w:rPr>
  </w:style>
  <w:style w:type="paragraph" w:customStyle="1" w:styleId="3D14CBB5284E482A8B5EDD13C19B171E3">
    <w:name w:val="3D14CBB5284E482A8B5EDD13C19B171E3"/>
    <w:rsid w:val="00382376"/>
    <w:rPr>
      <w:rFonts w:eastAsiaTheme="minorHAnsi"/>
      <w:lang w:eastAsia="en-US"/>
    </w:rPr>
  </w:style>
  <w:style w:type="paragraph" w:customStyle="1" w:styleId="AF607E626BDC4A73812F7F496EB103463">
    <w:name w:val="AF607E626BDC4A73812F7F496EB103463"/>
    <w:rsid w:val="00382376"/>
    <w:rPr>
      <w:rFonts w:eastAsiaTheme="minorHAnsi"/>
      <w:lang w:eastAsia="en-US"/>
    </w:rPr>
  </w:style>
  <w:style w:type="paragraph" w:customStyle="1" w:styleId="C316B46B7026497F9E00559FE8212D4D3">
    <w:name w:val="C316B46B7026497F9E00559FE8212D4D3"/>
    <w:rsid w:val="00382376"/>
    <w:rPr>
      <w:rFonts w:eastAsiaTheme="minorHAnsi"/>
      <w:lang w:eastAsia="en-US"/>
    </w:rPr>
  </w:style>
  <w:style w:type="paragraph" w:customStyle="1" w:styleId="3508120F47F04B0FA38271984F32CEBC3">
    <w:name w:val="3508120F47F04B0FA38271984F32CEBC3"/>
    <w:rsid w:val="00382376"/>
    <w:rPr>
      <w:rFonts w:eastAsiaTheme="minorHAnsi"/>
      <w:lang w:eastAsia="en-US"/>
    </w:rPr>
  </w:style>
  <w:style w:type="paragraph" w:customStyle="1" w:styleId="C50F119D7C0F43059638F503D2BECC783">
    <w:name w:val="C50F119D7C0F43059638F503D2BECC783"/>
    <w:rsid w:val="00382376"/>
    <w:rPr>
      <w:rFonts w:eastAsiaTheme="minorHAnsi"/>
      <w:lang w:eastAsia="en-US"/>
    </w:rPr>
  </w:style>
  <w:style w:type="paragraph" w:customStyle="1" w:styleId="0CEABCA99A71454BB8FED330BDACD0D03">
    <w:name w:val="0CEABCA99A71454BB8FED330BDACD0D03"/>
    <w:rsid w:val="00382376"/>
    <w:rPr>
      <w:rFonts w:eastAsiaTheme="minorHAnsi"/>
      <w:lang w:eastAsia="en-US"/>
    </w:rPr>
  </w:style>
  <w:style w:type="paragraph" w:customStyle="1" w:styleId="6A6389F92E8946A3AACBD51967F5473B3">
    <w:name w:val="6A6389F92E8946A3AACBD51967F5473B3"/>
    <w:rsid w:val="00382376"/>
    <w:rPr>
      <w:rFonts w:eastAsiaTheme="minorHAnsi"/>
      <w:lang w:eastAsia="en-US"/>
    </w:rPr>
  </w:style>
  <w:style w:type="paragraph" w:customStyle="1" w:styleId="DF9721D48E4941B4A88A5F6869753D263">
    <w:name w:val="DF9721D48E4941B4A88A5F6869753D263"/>
    <w:rsid w:val="00382376"/>
    <w:rPr>
      <w:rFonts w:eastAsiaTheme="minorHAnsi"/>
      <w:lang w:eastAsia="en-US"/>
    </w:rPr>
  </w:style>
  <w:style w:type="paragraph" w:customStyle="1" w:styleId="C1607F484C4B44E089ABD5B44D9C99AF3">
    <w:name w:val="C1607F484C4B44E089ABD5B44D9C99AF3"/>
    <w:rsid w:val="00382376"/>
    <w:rPr>
      <w:rFonts w:eastAsiaTheme="minorHAnsi"/>
      <w:lang w:eastAsia="en-US"/>
    </w:rPr>
  </w:style>
  <w:style w:type="paragraph" w:customStyle="1" w:styleId="85C310B0E3244500A18379F5146D7B8E3">
    <w:name w:val="85C310B0E3244500A18379F5146D7B8E3"/>
    <w:rsid w:val="00382376"/>
    <w:rPr>
      <w:rFonts w:eastAsiaTheme="minorHAnsi"/>
      <w:lang w:eastAsia="en-US"/>
    </w:rPr>
  </w:style>
  <w:style w:type="paragraph" w:customStyle="1" w:styleId="C7A067C684EB4AC5A047C5D22B8E802C3">
    <w:name w:val="C7A067C684EB4AC5A047C5D22B8E802C3"/>
    <w:rsid w:val="00382376"/>
    <w:rPr>
      <w:rFonts w:eastAsiaTheme="minorHAnsi"/>
      <w:lang w:eastAsia="en-US"/>
    </w:rPr>
  </w:style>
  <w:style w:type="paragraph" w:customStyle="1" w:styleId="3D9D0D9037C9403495ED2576A6305F513">
    <w:name w:val="3D9D0D9037C9403495ED2576A6305F513"/>
    <w:rsid w:val="00382376"/>
    <w:rPr>
      <w:rFonts w:eastAsiaTheme="minorHAnsi"/>
      <w:lang w:eastAsia="en-US"/>
    </w:rPr>
  </w:style>
  <w:style w:type="paragraph" w:customStyle="1" w:styleId="8D053D7D5AF84A7793BFB7B981B4C0663">
    <w:name w:val="8D053D7D5AF84A7793BFB7B981B4C0663"/>
    <w:rsid w:val="00382376"/>
    <w:rPr>
      <w:rFonts w:eastAsiaTheme="minorHAnsi"/>
      <w:lang w:eastAsia="en-US"/>
    </w:rPr>
  </w:style>
  <w:style w:type="paragraph" w:customStyle="1" w:styleId="B4826E3F183E411D991F2BD08C241A45">
    <w:name w:val="B4826E3F183E411D991F2BD08C241A45"/>
    <w:rsid w:val="001113CE"/>
    <w:rPr>
      <w:rFonts w:eastAsiaTheme="minorHAnsi"/>
      <w:lang w:eastAsia="en-US"/>
    </w:rPr>
  </w:style>
  <w:style w:type="paragraph" w:customStyle="1" w:styleId="477EDAC8ECF14E5DBED2B6983B87E8284">
    <w:name w:val="477EDAC8ECF14E5DBED2B6983B87E8284"/>
    <w:rsid w:val="001113CE"/>
    <w:rPr>
      <w:rFonts w:eastAsiaTheme="minorHAnsi"/>
      <w:lang w:eastAsia="en-US"/>
    </w:rPr>
  </w:style>
  <w:style w:type="paragraph" w:customStyle="1" w:styleId="9ABAD151B71447689A2C8D26784CA0F94">
    <w:name w:val="9ABAD151B71447689A2C8D26784CA0F94"/>
    <w:rsid w:val="001113CE"/>
    <w:rPr>
      <w:rFonts w:eastAsiaTheme="minorHAnsi"/>
      <w:lang w:eastAsia="en-US"/>
    </w:rPr>
  </w:style>
  <w:style w:type="paragraph" w:customStyle="1" w:styleId="18AF4870EA0D4F81B9B0277D4C7061304">
    <w:name w:val="18AF4870EA0D4F81B9B0277D4C7061304"/>
    <w:rsid w:val="001113CE"/>
    <w:rPr>
      <w:rFonts w:eastAsiaTheme="minorHAnsi"/>
      <w:lang w:eastAsia="en-US"/>
    </w:rPr>
  </w:style>
  <w:style w:type="paragraph" w:customStyle="1" w:styleId="BB727773CE2349EBABCC168474979FF92">
    <w:name w:val="BB727773CE2349EBABCC168474979FF92"/>
    <w:rsid w:val="001113CE"/>
    <w:rPr>
      <w:rFonts w:eastAsiaTheme="minorHAnsi"/>
      <w:lang w:eastAsia="en-US"/>
    </w:rPr>
  </w:style>
  <w:style w:type="paragraph" w:customStyle="1" w:styleId="5BF56F0823C04760AC827A353A7C196C4">
    <w:name w:val="5BF56F0823C04760AC827A353A7C196C4"/>
    <w:rsid w:val="001113CE"/>
    <w:rPr>
      <w:rFonts w:eastAsiaTheme="minorHAnsi"/>
      <w:lang w:eastAsia="en-US"/>
    </w:rPr>
  </w:style>
  <w:style w:type="paragraph" w:customStyle="1" w:styleId="DA64404ACC0B485DB8DB56F61F4418A74">
    <w:name w:val="DA64404ACC0B485DB8DB56F61F4418A74"/>
    <w:rsid w:val="001113CE"/>
    <w:rPr>
      <w:rFonts w:eastAsiaTheme="minorHAnsi"/>
      <w:lang w:eastAsia="en-US"/>
    </w:rPr>
  </w:style>
  <w:style w:type="paragraph" w:customStyle="1" w:styleId="F74D9C91221C495EA4E5FFAD42F8E6CF4">
    <w:name w:val="F74D9C91221C495EA4E5FFAD42F8E6CF4"/>
    <w:rsid w:val="001113CE"/>
    <w:rPr>
      <w:rFonts w:eastAsiaTheme="minorHAnsi"/>
      <w:lang w:eastAsia="en-US"/>
    </w:rPr>
  </w:style>
  <w:style w:type="paragraph" w:customStyle="1" w:styleId="8F9EFCA7104D4A34BD6D2A0ADD0E7A7B4">
    <w:name w:val="8F9EFCA7104D4A34BD6D2A0ADD0E7A7B4"/>
    <w:rsid w:val="001113CE"/>
    <w:rPr>
      <w:rFonts w:eastAsiaTheme="minorHAnsi"/>
      <w:lang w:eastAsia="en-US"/>
    </w:rPr>
  </w:style>
  <w:style w:type="paragraph" w:customStyle="1" w:styleId="20C5766327BF41F69EBF10441A13F3364">
    <w:name w:val="20C5766327BF41F69EBF10441A13F3364"/>
    <w:rsid w:val="001113CE"/>
    <w:rPr>
      <w:rFonts w:eastAsiaTheme="minorHAnsi"/>
      <w:lang w:eastAsia="en-US"/>
    </w:rPr>
  </w:style>
  <w:style w:type="paragraph" w:customStyle="1" w:styleId="7E49FD85AF7F4654946027B911E4B0334">
    <w:name w:val="7E49FD85AF7F4654946027B911E4B0334"/>
    <w:rsid w:val="001113CE"/>
    <w:rPr>
      <w:rFonts w:eastAsiaTheme="minorHAnsi"/>
      <w:lang w:eastAsia="en-US"/>
    </w:rPr>
  </w:style>
  <w:style w:type="paragraph" w:customStyle="1" w:styleId="798F539E711F4D06BE833ADADF193F534">
    <w:name w:val="798F539E711F4D06BE833ADADF193F534"/>
    <w:rsid w:val="001113CE"/>
    <w:rPr>
      <w:rFonts w:eastAsiaTheme="minorHAnsi"/>
      <w:lang w:eastAsia="en-US"/>
    </w:rPr>
  </w:style>
  <w:style w:type="paragraph" w:customStyle="1" w:styleId="0BA51C8300CC4F54A2F6441A60F296E14">
    <w:name w:val="0BA51C8300CC4F54A2F6441A60F296E14"/>
    <w:rsid w:val="001113CE"/>
    <w:rPr>
      <w:rFonts w:eastAsiaTheme="minorHAnsi"/>
      <w:lang w:eastAsia="en-US"/>
    </w:rPr>
  </w:style>
  <w:style w:type="paragraph" w:customStyle="1" w:styleId="23E36334A3B64DE99938CBD4357E25634">
    <w:name w:val="23E36334A3B64DE99938CBD4357E25634"/>
    <w:rsid w:val="001113CE"/>
    <w:rPr>
      <w:rFonts w:eastAsiaTheme="minorHAnsi"/>
      <w:lang w:eastAsia="en-US"/>
    </w:rPr>
  </w:style>
  <w:style w:type="paragraph" w:customStyle="1" w:styleId="5601E67B35D5445096E42D57ED35DFFC4">
    <w:name w:val="5601E67B35D5445096E42D57ED35DFFC4"/>
    <w:rsid w:val="001113CE"/>
    <w:rPr>
      <w:rFonts w:eastAsiaTheme="minorHAnsi"/>
      <w:lang w:eastAsia="en-US"/>
    </w:rPr>
  </w:style>
  <w:style w:type="paragraph" w:customStyle="1" w:styleId="1AE8A21750BE402BA96B682A76DC7D244">
    <w:name w:val="1AE8A21750BE402BA96B682A76DC7D244"/>
    <w:rsid w:val="001113CE"/>
    <w:rPr>
      <w:rFonts w:eastAsiaTheme="minorHAnsi"/>
      <w:lang w:eastAsia="en-US"/>
    </w:rPr>
  </w:style>
  <w:style w:type="paragraph" w:customStyle="1" w:styleId="63D20235932749A5965D0B7148D2F3F74">
    <w:name w:val="63D20235932749A5965D0B7148D2F3F74"/>
    <w:rsid w:val="001113CE"/>
    <w:rPr>
      <w:rFonts w:eastAsiaTheme="minorHAnsi"/>
      <w:lang w:eastAsia="en-US"/>
    </w:rPr>
  </w:style>
  <w:style w:type="paragraph" w:customStyle="1" w:styleId="F3D290DBFF644E08B3B4AC347C78A5D64">
    <w:name w:val="F3D290DBFF644E08B3B4AC347C78A5D64"/>
    <w:rsid w:val="001113CE"/>
    <w:rPr>
      <w:rFonts w:eastAsiaTheme="minorHAnsi"/>
      <w:lang w:eastAsia="en-US"/>
    </w:rPr>
  </w:style>
  <w:style w:type="paragraph" w:customStyle="1" w:styleId="3D14CBB5284E482A8B5EDD13C19B171E4">
    <w:name w:val="3D14CBB5284E482A8B5EDD13C19B171E4"/>
    <w:rsid w:val="001113CE"/>
    <w:rPr>
      <w:rFonts w:eastAsiaTheme="minorHAnsi"/>
      <w:lang w:eastAsia="en-US"/>
    </w:rPr>
  </w:style>
  <w:style w:type="paragraph" w:customStyle="1" w:styleId="AF607E626BDC4A73812F7F496EB103464">
    <w:name w:val="AF607E626BDC4A73812F7F496EB103464"/>
    <w:rsid w:val="001113CE"/>
    <w:rPr>
      <w:rFonts w:eastAsiaTheme="minorHAnsi"/>
      <w:lang w:eastAsia="en-US"/>
    </w:rPr>
  </w:style>
  <w:style w:type="paragraph" w:customStyle="1" w:styleId="C316B46B7026497F9E00559FE8212D4D4">
    <w:name w:val="C316B46B7026497F9E00559FE8212D4D4"/>
    <w:rsid w:val="001113CE"/>
    <w:rPr>
      <w:rFonts w:eastAsiaTheme="minorHAnsi"/>
      <w:lang w:eastAsia="en-US"/>
    </w:rPr>
  </w:style>
  <w:style w:type="paragraph" w:customStyle="1" w:styleId="3508120F47F04B0FA38271984F32CEBC4">
    <w:name w:val="3508120F47F04B0FA38271984F32CEBC4"/>
    <w:rsid w:val="001113CE"/>
    <w:rPr>
      <w:rFonts w:eastAsiaTheme="minorHAnsi"/>
      <w:lang w:eastAsia="en-US"/>
    </w:rPr>
  </w:style>
  <w:style w:type="paragraph" w:customStyle="1" w:styleId="C50F119D7C0F43059638F503D2BECC784">
    <w:name w:val="C50F119D7C0F43059638F503D2BECC784"/>
    <w:rsid w:val="001113CE"/>
    <w:rPr>
      <w:rFonts w:eastAsiaTheme="minorHAnsi"/>
      <w:lang w:eastAsia="en-US"/>
    </w:rPr>
  </w:style>
  <w:style w:type="paragraph" w:customStyle="1" w:styleId="0CEABCA99A71454BB8FED330BDACD0D04">
    <w:name w:val="0CEABCA99A71454BB8FED330BDACD0D04"/>
    <w:rsid w:val="001113CE"/>
    <w:rPr>
      <w:rFonts w:eastAsiaTheme="minorHAnsi"/>
      <w:lang w:eastAsia="en-US"/>
    </w:rPr>
  </w:style>
  <w:style w:type="paragraph" w:customStyle="1" w:styleId="6A6389F92E8946A3AACBD51967F5473B4">
    <w:name w:val="6A6389F92E8946A3AACBD51967F5473B4"/>
    <w:rsid w:val="001113CE"/>
    <w:rPr>
      <w:rFonts w:eastAsiaTheme="minorHAnsi"/>
      <w:lang w:eastAsia="en-US"/>
    </w:rPr>
  </w:style>
  <w:style w:type="paragraph" w:customStyle="1" w:styleId="DF9721D48E4941B4A88A5F6869753D264">
    <w:name w:val="DF9721D48E4941B4A88A5F6869753D264"/>
    <w:rsid w:val="001113CE"/>
    <w:rPr>
      <w:rFonts w:eastAsiaTheme="minorHAnsi"/>
      <w:lang w:eastAsia="en-US"/>
    </w:rPr>
  </w:style>
  <w:style w:type="paragraph" w:customStyle="1" w:styleId="C1607F484C4B44E089ABD5B44D9C99AF4">
    <w:name w:val="C1607F484C4B44E089ABD5B44D9C99AF4"/>
    <w:rsid w:val="001113CE"/>
    <w:rPr>
      <w:rFonts w:eastAsiaTheme="minorHAnsi"/>
      <w:lang w:eastAsia="en-US"/>
    </w:rPr>
  </w:style>
  <w:style w:type="paragraph" w:customStyle="1" w:styleId="85C310B0E3244500A18379F5146D7B8E4">
    <w:name w:val="85C310B0E3244500A18379F5146D7B8E4"/>
    <w:rsid w:val="001113CE"/>
    <w:rPr>
      <w:rFonts w:eastAsiaTheme="minorHAnsi"/>
      <w:lang w:eastAsia="en-US"/>
    </w:rPr>
  </w:style>
  <w:style w:type="paragraph" w:customStyle="1" w:styleId="C7A067C684EB4AC5A047C5D22B8E802C4">
    <w:name w:val="C7A067C684EB4AC5A047C5D22B8E802C4"/>
    <w:rsid w:val="001113CE"/>
    <w:rPr>
      <w:rFonts w:eastAsiaTheme="minorHAnsi"/>
      <w:lang w:eastAsia="en-US"/>
    </w:rPr>
  </w:style>
  <w:style w:type="paragraph" w:customStyle="1" w:styleId="3D9D0D9037C9403495ED2576A6305F514">
    <w:name w:val="3D9D0D9037C9403495ED2576A6305F514"/>
    <w:rsid w:val="001113CE"/>
    <w:rPr>
      <w:rFonts w:eastAsiaTheme="minorHAnsi"/>
      <w:lang w:eastAsia="en-US"/>
    </w:rPr>
  </w:style>
  <w:style w:type="paragraph" w:customStyle="1" w:styleId="8D053D7D5AF84A7793BFB7B981B4C0664">
    <w:name w:val="8D053D7D5AF84A7793BFB7B981B4C0664"/>
    <w:rsid w:val="001113CE"/>
    <w:rPr>
      <w:rFonts w:eastAsiaTheme="minorHAnsi"/>
      <w:lang w:eastAsia="en-US"/>
    </w:rPr>
  </w:style>
  <w:style w:type="paragraph" w:customStyle="1" w:styleId="B4826E3F183E411D991F2BD08C241A451">
    <w:name w:val="B4826E3F183E411D991F2BD08C241A451"/>
    <w:rsid w:val="00396A3B"/>
    <w:rPr>
      <w:rFonts w:eastAsiaTheme="minorHAnsi"/>
      <w:lang w:eastAsia="en-US"/>
    </w:rPr>
  </w:style>
  <w:style w:type="paragraph" w:customStyle="1" w:styleId="CDCC9068C2CF421DA1EFDB60E326354F">
    <w:name w:val="CDCC9068C2CF421DA1EFDB60E326354F"/>
    <w:rsid w:val="00396A3B"/>
    <w:rPr>
      <w:rFonts w:eastAsiaTheme="minorHAnsi"/>
      <w:lang w:eastAsia="en-US"/>
    </w:rPr>
  </w:style>
  <w:style w:type="paragraph" w:customStyle="1" w:styleId="9ABAD151B71447689A2C8D26784CA0F95">
    <w:name w:val="9ABAD151B71447689A2C8D26784CA0F95"/>
    <w:rsid w:val="00396A3B"/>
    <w:rPr>
      <w:rFonts w:eastAsiaTheme="minorHAnsi"/>
      <w:lang w:eastAsia="en-US"/>
    </w:rPr>
  </w:style>
  <w:style w:type="paragraph" w:customStyle="1" w:styleId="18AF4870EA0D4F81B9B0277D4C7061305">
    <w:name w:val="18AF4870EA0D4F81B9B0277D4C7061305"/>
    <w:rsid w:val="00396A3B"/>
    <w:rPr>
      <w:rFonts w:eastAsiaTheme="minorHAnsi"/>
      <w:lang w:eastAsia="en-US"/>
    </w:rPr>
  </w:style>
  <w:style w:type="paragraph" w:customStyle="1" w:styleId="BB727773CE2349EBABCC168474979FF93">
    <w:name w:val="BB727773CE2349EBABCC168474979FF93"/>
    <w:rsid w:val="00396A3B"/>
    <w:rPr>
      <w:rFonts w:eastAsiaTheme="minorHAnsi"/>
      <w:lang w:eastAsia="en-US"/>
    </w:rPr>
  </w:style>
  <w:style w:type="paragraph" w:customStyle="1" w:styleId="5BF56F0823C04760AC827A353A7C196C5">
    <w:name w:val="5BF56F0823C04760AC827A353A7C196C5"/>
    <w:rsid w:val="00396A3B"/>
    <w:rPr>
      <w:rFonts w:eastAsiaTheme="minorHAnsi"/>
      <w:lang w:eastAsia="en-US"/>
    </w:rPr>
  </w:style>
  <w:style w:type="paragraph" w:customStyle="1" w:styleId="DA64404ACC0B485DB8DB56F61F4418A75">
    <w:name w:val="DA64404ACC0B485DB8DB56F61F4418A75"/>
    <w:rsid w:val="00396A3B"/>
    <w:rPr>
      <w:rFonts w:eastAsiaTheme="minorHAnsi"/>
      <w:lang w:eastAsia="en-US"/>
    </w:rPr>
  </w:style>
  <w:style w:type="paragraph" w:customStyle="1" w:styleId="F74D9C91221C495EA4E5FFAD42F8E6CF5">
    <w:name w:val="F74D9C91221C495EA4E5FFAD42F8E6CF5"/>
    <w:rsid w:val="00396A3B"/>
    <w:rPr>
      <w:rFonts w:eastAsiaTheme="minorHAnsi"/>
      <w:lang w:eastAsia="en-US"/>
    </w:rPr>
  </w:style>
  <w:style w:type="paragraph" w:customStyle="1" w:styleId="8F9EFCA7104D4A34BD6D2A0ADD0E7A7B5">
    <w:name w:val="8F9EFCA7104D4A34BD6D2A0ADD0E7A7B5"/>
    <w:rsid w:val="00396A3B"/>
    <w:rPr>
      <w:rFonts w:eastAsiaTheme="minorHAnsi"/>
      <w:lang w:eastAsia="en-US"/>
    </w:rPr>
  </w:style>
  <w:style w:type="paragraph" w:customStyle="1" w:styleId="20C5766327BF41F69EBF10441A13F3365">
    <w:name w:val="20C5766327BF41F69EBF10441A13F3365"/>
    <w:rsid w:val="00396A3B"/>
    <w:rPr>
      <w:rFonts w:eastAsiaTheme="minorHAnsi"/>
      <w:lang w:eastAsia="en-US"/>
    </w:rPr>
  </w:style>
  <w:style w:type="paragraph" w:customStyle="1" w:styleId="7E49FD85AF7F4654946027B911E4B0335">
    <w:name w:val="7E49FD85AF7F4654946027B911E4B0335"/>
    <w:rsid w:val="00396A3B"/>
    <w:rPr>
      <w:rFonts w:eastAsiaTheme="minorHAnsi"/>
      <w:lang w:eastAsia="en-US"/>
    </w:rPr>
  </w:style>
  <w:style w:type="paragraph" w:customStyle="1" w:styleId="798F539E711F4D06BE833ADADF193F535">
    <w:name w:val="798F539E711F4D06BE833ADADF193F535"/>
    <w:rsid w:val="00396A3B"/>
    <w:rPr>
      <w:rFonts w:eastAsiaTheme="minorHAnsi"/>
      <w:lang w:eastAsia="en-US"/>
    </w:rPr>
  </w:style>
  <w:style w:type="paragraph" w:customStyle="1" w:styleId="0BA51C8300CC4F54A2F6441A60F296E15">
    <w:name w:val="0BA51C8300CC4F54A2F6441A60F296E15"/>
    <w:rsid w:val="00396A3B"/>
    <w:rPr>
      <w:rFonts w:eastAsiaTheme="minorHAnsi"/>
      <w:lang w:eastAsia="en-US"/>
    </w:rPr>
  </w:style>
  <w:style w:type="paragraph" w:customStyle="1" w:styleId="23E36334A3B64DE99938CBD4357E25635">
    <w:name w:val="23E36334A3B64DE99938CBD4357E25635"/>
    <w:rsid w:val="00396A3B"/>
    <w:rPr>
      <w:rFonts w:eastAsiaTheme="minorHAnsi"/>
      <w:lang w:eastAsia="en-US"/>
    </w:rPr>
  </w:style>
  <w:style w:type="paragraph" w:customStyle="1" w:styleId="5601E67B35D5445096E42D57ED35DFFC5">
    <w:name w:val="5601E67B35D5445096E42D57ED35DFFC5"/>
    <w:rsid w:val="00396A3B"/>
    <w:rPr>
      <w:rFonts w:eastAsiaTheme="minorHAnsi"/>
      <w:lang w:eastAsia="en-US"/>
    </w:rPr>
  </w:style>
  <w:style w:type="paragraph" w:customStyle="1" w:styleId="1AE8A21750BE402BA96B682A76DC7D245">
    <w:name w:val="1AE8A21750BE402BA96B682A76DC7D245"/>
    <w:rsid w:val="00396A3B"/>
    <w:rPr>
      <w:rFonts w:eastAsiaTheme="minorHAnsi"/>
      <w:lang w:eastAsia="en-US"/>
    </w:rPr>
  </w:style>
  <w:style w:type="paragraph" w:customStyle="1" w:styleId="63D20235932749A5965D0B7148D2F3F75">
    <w:name w:val="63D20235932749A5965D0B7148D2F3F75"/>
    <w:rsid w:val="00396A3B"/>
    <w:rPr>
      <w:rFonts w:eastAsiaTheme="minorHAnsi"/>
      <w:lang w:eastAsia="en-US"/>
    </w:rPr>
  </w:style>
  <w:style w:type="paragraph" w:customStyle="1" w:styleId="F3D290DBFF644E08B3B4AC347C78A5D65">
    <w:name w:val="F3D290DBFF644E08B3B4AC347C78A5D65"/>
    <w:rsid w:val="00396A3B"/>
    <w:rPr>
      <w:rFonts w:eastAsiaTheme="minorHAnsi"/>
      <w:lang w:eastAsia="en-US"/>
    </w:rPr>
  </w:style>
  <w:style w:type="paragraph" w:customStyle="1" w:styleId="3D14CBB5284E482A8B5EDD13C19B171E5">
    <w:name w:val="3D14CBB5284E482A8B5EDD13C19B171E5"/>
    <w:rsid w:val="00396A3B"/>
    <w:rPr>
      <w:rFonts w:eastAsiaTheme="minorHAnsi"/>
      <w:lang w:eastAsia="en-US"/>
    </w:rPr>
  </w:style>
  <w:style w:type="paragraph" w:customStyle="1" w:styleId="AF607E626BDC4A73812F7F496EB103465">
    <w:name w:val="AF607E626BDC4A73812F7F496EB103465"/>
    <w:rsid w:val="00396A3B"/>
    <w:rPr>
      <w:rFonts w:eastAsiaTheme="minorHAnsi"/>
      <w:lang w:eastAsia="en-US"/>
    </w:rPr>
  </w:style>
  <w:style w:type="paragraph" w:customStyle="1" w:styleId="C316B46B7026497F9E00559FE8212D4D5">
    <w:name w:val="C316B46B7026497F9E00559FE8212D4D5"/>
    <w:rsid w:val="00396A3B"/>
    <w:rPr>
      <w:rFonts w:eastAsiaTheme="minorHAnsi"/>
      <w:lang w:eastAsia="en-US"/>
    </w:rPr>
  </w:style>
  <w:style w:type="paragraph" w:customStyle="1" w:styleId="3508120F47F04B0FA38271984F32CEBC5">
    <w:name w:val="3508120F47F04B0FA38271984F32CEBC5"/>
    <w:rsid w:val="00396A3B"/>
    <w:rPr>
      <w:rFonts w:eastAsiaTheme="minorHAnsi"/>
      <w:lang w:eastAsia="en-US"/>
    </w:rPr>
  </w:style>
  <w:style w:type="paragraph" w:customStyle="1" w:styleId="C50F119D7C0F43059638F503D2BECC785">
    <w:name w:val="C50F119D7C0F43059638F503D2BECC785"/>
    <w:rsid w:val="00396A3B"/>
    <w:rPr>
      <w:rFonts w:eastAsiaTheme="minorHAnsi"/>
      <w:lang w:eastAsia="en-US"/>
    </w:rPr>
  </w:style>
  <w:style w:type="paragraph" w:customStyle="1" w:styleId="0CEABCA99A71454BB8FED330BDACD0D05">
    <w:name w:val="0CEABCA99A71454BB8FED330BDACD0D05"/>
    <w:rsid w:val="00396A3B"/>
    <w:rPr>
      <w:rFonts w:eastAsiaTheme="minorHAnsi"/>
      <w:lang w:eastAsia="en-US"/>
    </w:rPr>
  </w:style>
  <w:style w:type="paragraph" w:customStyle="1" w:styleId="6A6389F92E8946A3AACBD51967F5473B5">
    <w:name w:val="6A6389F92E8946A3AACBD51967F5473B5"/>
    <w:rsid w:val="00396A3B"/>
    <w:rPr>
      <w:rFonts w:eastAsiaTheme="minorHAnsi"/>
      <w:lang w:eastAsia="en-US"/>
    </w:rPr>
  </w:style>
  <w:style w:type="paragraph" w:customStyle="1" w:styleId="DF9721D48E4941B4A88A5F6869753D265">
    <w:name w:val="DF9721D48E4941B4A88A5F6869753D265"/>
    <w:rsid w:val="00396A3B"/>
    <w:rPr>
      <w:rFonts w:eastAsiaTheme="minorHAnsi"/>
      <w:lang w:eastAsia="en-US"/>
    </w:rPr>
  </w:style>
  <w:style w:type="paragraph" w:customStyle="1" w:styleId="C1607F484C4B44E089ABD5B44D9C99AF5">
    <w:name w:val="C1607F484C4B44E089ABD5B44D9C99AF5"/>
    <w:rsid w:val="00396A3B"/>
    <w:rPr>
      <w:rFonts w:eastAsiaTheme="minorHAnsi"/>
      <w:lang w:eastAsia="en-US"/>
    </w:rPr>
  </w:style>
  <w:style w:type="paragraph" w:customStyle="1" w:styleId="85C310B0E3244500A18379F5146D7B8E5">
    <w:name w:val="85C310B0E3244500A18379F5146D7B8E5"/>
    <w:rsid w:val="00396A3B"/>
    <w:rPr>
      <w:rFonts w:eastAsiaTheme="minorHAnsi"/>
      <w:lang w:eastAsia="en-US"/>
    </w:rPr>
  </w:style>
  <w:style w:type="paragraph" w:customStyle="1" w:styleId="C7A067C684EB4AC5A047C5D22B8E802C5">
    <w:name w:val="C7A067C684EB4AC5A047C5D22B8E802C5"/>
    <w:rsid w:val="00396A3B"/>
    <w:rPr>
      <w:rFonts w:eastAsiaTheme="minorHAnsi"/>
      <w:lang w:eastAsia="en-US"/>
    </w:rPr>
  </w:style>
  <w:style w:type="paragraph" w:customStyle="1" w:styleId="3D9D0D9037C9403495ED2576A6305F515">
    <w:name w:val="3D9D0D9037C9403495ED2576A6305F515"/>
    <w:rsid w:val="00396A3B"/>
    <w:rPr>
      <w:rFonts w:eastAsiaTheme="minorHAnsi"/>
      <w:lang w:eastAsia="en-US"/>
    </w:rPr>
  </w:style>
  <w:style w:type="paragraph" w:customStyle="1" w:styleId="8D053D7D5AF84A7793BFB7B981B4C0665">
    <w:name w:val="8D053D7D5AF84A7793BFB7B981B4C0665"/>
    <w:rsid w:val="00396A3B"/>
    <w:rPr>
      <w:rFonts w:eastAsiaTheme="minorHAnsi"/>
      <w:lang w:eastAsia="en-US"/>
    </w:rPr>
  </w:style>
  <w:style w:type="paragraph" w:customStyle="1" w:styleId="E5970929748D43C9ABEB6975901735B2">
    <w:name w:val="E5970929748D43C9ABEB6975901735B2"/>
    <w:rsid w:val="00396A3B"/>
  </w:style>
  <w:style w:type="paragraph" w:customStyle="1" w:styleId="8BB920F380564291A3A4273745349BF1">
    <w:name w:val="8BB920F380564291A3A4273745349BF1"/>
    <w:rsid w:val="00396A3B"/>
  </w:style>
  <w:style w:type="paragraph" w:customStyle="1" w:styleId="B4826E3F183E411D991F2BD08C241A452">
    <w:name w:val="B4826E3F183E411D991F2BD08C241A452"/>
    <w:rsid w:val="00396A3B"/>
    <w:rPr>
      <w:rFonts w:eastAsiaTheme="minorHAnsi"/>
      <w:lang w:eastAsia="en-US"/>
    </w:rPr>
  </w:style>
  <w:style w:type="paragraph" w:customStyle="1" w:styleId="2063EF69759647C9A8A761D4A421D008">
    <w:name w:val="2063EF69759647C9A8A761D4A421D008"/>
    <w:rsid w:val="00396A3B"/>
    <w:rPr>
      <w:rFonts w:eastAsiaTheme="minorHAnsi"/>
      <w:lang w:eastAsia="en-US"/>
    </w:rPr>
  </w:style>
  <w:style w:type="paragraph" w:customStyle="1" w:styleId="BB727773CE2349EBABCC168474979FF94">
    <w:name w:val="BB727773CE2349EBABCC168474979FF94"/>
    <w:rsid w:val="00396A3B"/>
    <w:rPr>
      <w:rFonts w:eastAsiaTheme="minorHAnsi"/>
      <w:lang w:eastAsia="en-US"/>
    </w:rPr>
  </w:style>
  <w:style w:type="paragraph" w:customStyle="1" w:styleId="5BF56F0823C04760AC827A353A7C196C6">
    <w:name w:val="5BF56F0823C04760AC827A353A7C196C6"/>
    <w:rsid w:val="00396A3B"/>
    <w:rPr>
      <w:rFonts w:eastAsiaTheme="minorHAnsi"/>
      <w:lang w:eastAsia="en-US"/>
    </w:rPr>
  </w:style>
  <w:style w:type="paragraph" w:customStyle="1" w:styleId="DA64404ACC0B485DB8DB56F61F4418A76">
    <w:name w:val="DA64404ACC0B485DB8DB56F61F4418A76"/>
    <w:rsid w:val="00396A3B"/>
    <w:rPr>
      <w:rFonts w:eastAsiaTheme="minorHAnsi"/>
      <w:lang w:eastAsia="en-US"/>
    </w:rPr>
  </w:style>
  <w:style w:type="paragraph" w:customStyle="1" w:styleId="F74D9C91221C495EA4E5FFAD42F8E6CF6">
    <w:name w:val="F74D9C91221C495EA4E5FFAD42F8E6CF6"/>
    <w:rsid w:val="00396A3B"/>
    <w:rPr>
      <w:rFonts w:eastAsiaTheme="minorHAnsi"/>
      <w:lang w:eastAsia="en-US"/>
    </w:rPr>
  </w:style>
  <w:style w:type="paragraph" w:customStyle="1" w:styleId="8F9EFCA7104D4A34BD6D2A0ADD0E7A7B6">
    <w:name w:val="8F9EFCA7104D4A34BD6D2A0ADD0E7A7B6"/>
    <w:rsid w:val="00396A3B"/>
    <w:rPr>
      <w:rFonts w:eastAsiaTheme="minorHAnsi"/>
      <w:lang w:eastAsia="en-US"/>
    </w:rPr>
  </w:style>
  <w:style w:type="paragraph" w:customStyle="1" w:styleId="20C5766327BF41F69EBF10441A13F3366">
    <w:name w:val="20C5766327BF41F69EBF10441A13F3366"/>
    <w:rsid w:val="00396A3B"/>
    <w:rPr>
      <w:rFonts w:eastAsiaTheme="minorHAnsi"/>
      <w:lang w:eastAsia="en-US"/>
    </w:rPr>
  </w:style>
  <w:style w:type="paragraph" w:customStyle="1" w:styleId="7E49FD85AF7F4654946027B911E4B0336">
    <w:name w:val="7E49FD85AF7F4654946027B911E4B0336"/>
    <w:rsid w:val="00396A3B"/>
    <w:rPr>
      <w:rFonts w:eastAsiaTheme="minorHAnsi"/>
      <w:lang w:eastAsia="en-US"/>
    </w:rPr>
  </w:style>
  <w:style w:type="paragraph" w:customStyle="1" w:styleId="798F539E711F4D06BE833ADADF193F536">
    <w:name w:val="798F539E711F4D06BE833ADADF193F536"/>
    <w:rsid w:val="00396A3B"/>
    <w:rPr>
      <w:rFonts w:eastAsiaTheme="minorHAnsi"/>
      <w:lang w:eastAsia="en-US"/>
    </w:rPr>
  </w:style>
  <w:style w:type="paragraph" w:customStyle="1" w:styleId="0BA51C8300CC4F54A2F6441A60F296E16">
    <w:name w:val="0BA51C8300CC4F54A2F6441A60F296E16"/>
    <w:rsid w:val="00396A3B"/>
    <w:rPr>
      <w:rFonts w:eastAsiaTheme="minorHAnsi"/>
      <w:lang w:eastAsia="en-US"/>
    </w:rPr>
  </w:style>
  <w:style w:type="paragraph" w:customStyle="1" w:styleId="23E36334A3B64DE99938CBD4357E25636">
    <w:name w:val="23E36334A3B64DE99938CBD4357E25636"/>
    <w:rsid w:val="00396A3B"/>
    <w:rPr>
      <w:rFonts w:eastAsiaTheme="minorHAnsi"/>
      <w:lang w:eastAsia="en-US"/>
    </w:rPr>
  </w:style>
  <w:style w:type="paragraph" w:customStyle="1" w:styleId="5601E67B35D5445096E42D57ED35DFFC6">
    <w:name w:val="5601E67B35D5445096E42D57ED35DFFC6"/>
    <w:rsid w:val="00396A3B"/>
    <w:rPr>
      <w:rFonts w:eastAsiaTheme="minorHAnsi"/>
      <w:lang w:eastAsia="en-US"/>
    </w:rPr>
  </w:style>
  <w:style w:type="paragraph" w:customStyle="1" w:styleId="1AE8A21750BE402BA96B682A76DC7D246">
    <w:name w:val="1AE8A21750BE402BA96B682A76DC7D246"/>
    <w:rsid w:val="00396A3B"/>
    <w:rPr>
      <w:rFonts w:eastAsiaTheme="minorHAnsi"/>
      <w:lang w:eastAsia="en-US"/>
    </w:rPr>
  </w:style>
  <w:style w:type="paragraph" w:customStyle="1" w:styleId="63D20235932749A5965D0B7148D2F3F76">
    <w:name w:val="63D20235932749A5965D0B7148D2F3F76"/>
    <w:rsid w:val="00396A3B"/>
    <w:rPr>
      <w:rFonts w:eastAsiaTheme="minorHAnsi"/>
      <w:lang w:eastAsia="en-US"/>
    </w:rPr>
  </w:style>
  <w:style w:type="paragraph" w:customStyle="1" w:styleId="F3D290DBFF644E08B3B4AC347C78A5D66">
    <w:name w:val="F3D290DBFF644E08B3B4AC347C78A5D66"/>
    <w:rsid w:val="00396A3B"/>
    <w:rPr>
      <w:rFonts w:eastAsiaTheme="minorHAnsi"/>
      <w:lang w:eastAsia="en-US"/>
    </w:rPr>
  </w:style>
  <w:style w:type="paragraph" w:customStyle="1" w:styleId="3D14CBB5284E482A8B5EDD13C19B171E6">
    <w:name w:val="3D14CBB5284E482A8B5EDD13C19B171E6"/>
    <w:rsid w:val="00396A3B"/>
    <w:rPr>
      <w:rFonts w:eastAsiaTheme="minorHAnsi"/>
      <w:lang w:eastAsia="en-US"/>
    </w:rPr>
  </w:style>
  <w:style w:type="paragraph" w:customStyle="1" w:styleId="AF607E626BDC4A73812F7F496EB103466">
    <w:name w:val="AF607E626BDC4A73812F7F496EB103466"/>
    <w:rsid w:val="00396A3B"/>
    <w:rPr>
      <w:rFonts w:eastAsiaTheme="minorHAnsi"/>
      <w:lang w:eastAsia="en-US"/>
    </w:rPr>
  </w:style>
  <w:style w:type="paragraph" w:customStyle="1" w:styleId="C316B46B7026497F9E00559FE8212D4D6">
    <w:name w:val="C316B46B7026497F9E00559FE8212D4D6"/>
    <w:rsid w:val="00396A3B"/>
    <w:rPr>
      <w:rFonts w:eastAsiaTheme="minorHAnsi"/>
      <w:lang w:eastAsia="en-US"/>
    </w:rPr>
  </w:style>
  <w:style w:type="paragraph" w:customStyle="1" w:styleId="3508120F47F04B0FA38271984F32CEBC6">
    <w:name w:val="3508120F47F04B0FA38271984F32CEBC6"/>
    <w:rsid w:val="00396A3B"/>
    <w:rPr>
      <w:rFonts w:eastAsiaTheme="minorHAnsi"/>
      <w:lang w:eastAsia="en-US"/>
    </w:rPr>
  </w:style>
  <w:style w:type="paragraph" w:customStyle="1" w:styleId="C50F119D7C0F43059638F503D2BECC786">
    <w:name w:val="C50F119D7C0F43059638F503D2BECC786"/>
    <w:rsid w:val="00396A3B"/>
    <w:rPr>
      <w:rFonts w:eastAsiaTheme="minorHAnsi"/>
      <w:lang w:eastAsia="en-US"/>
    </w:rPr>
  </w:style>
  <w:style w:type="paragraph" w:customStyle="1" w:styleId="0CEABCA99A71454BB8FED330BDACD0D06">
    <w:name w:val="0CEABCA99A71454BB8FED330BDACD0D06"/>
    <w:rsid w:val="00396A3B"/>
    <w:rPr>
      <w:rFonts w:eastAsiaTheme="minorHAnsi"/>
      <w:lang w:eastAsia="en-US"/>
    </w:rPr>
  </w:style>
  <w:style w:type="paragraph" w:customStyle="1" w:styleId="6A6389F92E8946A3AACBD51967F5473B6">
    <w:name w:val="6A6389F92E8946A3AACBD51967F5473B6"/>
    <w:rsid w:val="00396A3B"/>
    <w:rPr>
      <w:rFonts w:eastAsiaTheme="minorHAnsi"/>
      <w:lang w:eastAsia="en-US"/>
    </w:rPr>
  </w:style>
  <w:style w:type="paragraph" w:customStyle="1" w:styleId="DF9721D48E4941B4A88A5F6869753D266">
    <w:name w:val="DF9721D48E4941B4A88A5F6869753D266"/>
    <w:rsid w:val="00396A3B"/>
    <w:rPr>
      <w:rFonts w:eastAsiaTheme="minorHAnsi"/>
      <w:lang w:eastAsia="en-US"/>
    </w:rPr>
  </w:style>
  <w:style w:type="paragraph" w:customStyle="1" w:styleId="C1607F484C4B44E089ABD5B44D9C99AF6">
    <w:name w:val="C1607F484C4B44E089ABD5B44D9C99AF6"/>
    <w:rsid w:val="00396A3B"/>
    <w:rPr>
      <w:rFonts w:eastAsiaTheme="minorHAnsi"/>
      <w:lang w:eastAsia="en-US"/>
    </w:rPr>
  </w:style>
  <w:style w:type="paragraph" w:customStyle="1" w:styleId="85C310B0E3244500A18379F5146D7B8E6">
    <w:name w:val="85C310B0E3244500A18379F5146D7B8E6"/>
    <w:rsid w:val="00396A3B"/>
    <w:rPr>
      <w:rFonts w:eastAsiaTheme="minorHAnsi"/>
      <w:lang w:eastAsia="en-US"/>
    </w:rPr>
  </w:style>
  <w:style w:type="paragraph" w:customStyle="1" w:styleId="C7A067C684EB4AC5A047C5D22B8E802C6">
    <w:name w:val="C7A067C684EB4AC5A047C5D22B8E802C6"/>
    <w:rsid w:val="00396A3B"/>
    <w:rPr>
      <w:rFonts w:eastAsiaTheme="minorHAnsi"/>
      <w:lang w:eastAsia="en-US"/>
    </w:rPr>
  </w:style>
  <w:style w:type="paragraph" w:customStyle="1" w:styleId="3D9D0D9037C9403495ED2576A6305F516">
    <w:name w:val="3D9D0D9037C9403495ED2576A6305F516"/>
    <w:rsid w:val="00396A3B"/>
    <w:rPr>
      <w:rFonts w:eastAsiaTheme="minorHAnsi"/>
      <w:lang w:eastAsia="en-US"/>
    </w:rPr>
  </w:style>
  <w:style w:type="paragraph" w:customStyle="1" w:styleId="8D053D7D5AF84A7793BFB7B981B4C0666">
    <w:name w:val="8D053D7D5AF84A7793BFB7B981B4C0666"/>
    <w:rsid w:val="00396A3B"/>
    <w:rPr>
      <w:rFonts w:eastAsiaTheme="minorHAnsi"/>
      <w:lang w:eastAsia="en-US"/>
    </w:rPr>
  </w:style>
  <w:style w:type="paragraph" w:customStyle="1" w:styleId="B4826E3F183E411D991F2BD08C241A453">
    <w:name w:val="B4826E3F183E411D991F2BD08C241A453"/>
    <w:rsid w:val="0093558D"/>
    <w:rPr>
      <w:rFonts w:eastAsiaTheme="minorHAnsi"/>
      <w:lang w:eastAsia="en-US"/>
    </w:rPr>
  </w:style>
  <w:style w:type="paragraph" w:customStyle="1" w:styleId="2063EF69759647C9A8A761D4A421D0081">
    <w:name w:val="2063EF69759647C9A8A761D4A421D0081"/>
    <w:rsid w:val="0093558D"/>
    <w:rPr>
      <w:rFonts w:eastAsiaTheme="minorHAnsi"/>
      <w:lang w:eastAsia="en-US"/>
    </w:rPr>
  </w:style>
  <w:style w:type="paragraph" w:customStyle="1" w:styleId="BB727773CE2349EBABCC168474979FF95">
    <w:name w:val="BB727773CE2349EBABCC168474979FF95"/>
    <w:rsid w:val="0093558D"/>
    <w:rPr>
      <w:rFonts w:eastAsiaTheme="minorHAnsi"/>
      <w:lang w:eastAsia="en-US"/>
    </w:rPr>
  </w:style>
  <w:style w:type="paragraph" w:customStyle="1" w:styleId="5BF56F0823C04760AC827A353A7C196C7">
    <w:name w:val="5BF56F0823C04760AC827A353A7C196C7"/>
    <w:rsid w:val="0093558D"/>
    <w:rPr>
      <w:rFonts w:eastAsiaTheme="minorHAnsi"/>
      <w:lang w:eastAsia="en-US"/>
    </w:rPr>
  </w:style>
  <w:style w:type="paragraph" w:customStyle="1" w:styleId="DA64404ACC0B485DB8DB56F61F4418A77">
    <w:name w:val="DA64404ACC0B485DB8DB56F61F4418A77"/>
    <w:rsid w:val="0093558D"/>
    <w:rPr>
      <w:rFonts w:eastAsiaTheme="minorHAnsi"/>
      <w:lang w:eastAsia="en-US"/>
    </w:rPr>
  </w:style>
  <w:style w:type="paragraph" w:customStyle="1" w:styleId="F74D9C91221C495EA4E5FFAD42F8E6CF7">
    <w:name w:val="F74D9C91221C495EA4E5FFAD42F8E6CF7"/>
    <w:rsid w:val="0093558D"/>
    <w:rPr>
      <w:rFonts w:eastAsiaTheme="minorHAnsi"/>
      <w:lang w:eastAsia="en-US"/>
    </w:rPr>
  </w:style>
  <w:style w:type="paragraph" w:customStyle="1" w:styleId="8F9EFCA7104D4A34BD6D2A0ADD0E7A7B7">
    <w:name w:val="8F9EFCA7104D4A34BD6D2A0ADD0E7A7B7"/>
    <w:rsid w:val="0093558D"/>
    <w:rPr>
      <w:rFonts w:eastAsiaTheme="minorHAnsi"/>
      <w:lang w:eastAsia="en-US"/>
    </w:rPr>
  </w:style>
  <w:style w:type="paragraph" w:customStyle="1" w:styleId="20C5766327BF41F69EBF10441A13F3367">
    <w:name w:val="20C5766327BF41F69EBF10441A13F3367"/>
    <w:rsid w:val="0093558D"/>
    <w:rPr>
      <w:rFonts w:eastAsiaTheme="minorHAnsi"/>
      <w:lang w:eastAsia="en-US"/>
    </w:rPr>
  </w:style>
  <w:style w:type="paragraph" w:customStyle="1" w:styleId="7E49FD85AF7F4654946027B911E4B0337">
    <w:name w:val="7E49FD85AF7F4654946027B911E4B0337"/>
    <w:rsid w:val="0093558D"/>
    <w:rPr>
      <w:rFonts w:eastAsiaTheme="minorHAnsi"/>
      <w:lang w:eastAsia="en-US"/>
    </w:rPr>
  </w:style>
  <w:style w:type="paragraph" w:customStyle="1" w:styleId="798F539E711F4D06BE833ADADF193F537">
    <w:name w:val="798F539E711F4D06BE833ADADF193F537"/>
    <w:rsid w:val="0093558D"/>
    <w:rPr>
      <w:rFonts w:eastAsiaTheme="minorHAnsi"/>
      <w:lang w:eastAsia="en-US"/>
    </w:rPr>
  </w:style>
  <w:style w:type="paragraph" w:customStyle="1" w:styleId="0BA51C8300CC4F54A2F6441A60F296E17">
    <w:name w:val="0BA51C8300CC4F54A2F6441A60F296E17"/>
    <w:rsid w:val="0093558D"/>
    <w:rPr>
      <w:rFonts w:eastAsiaTheme="minorHAnsi"/>
      <w:lang w:eastAsia="en-US"/>
    </w:rPr>
  </w:style>
  <w:style w:type="paragraph" w:customStyle="1" w:styleId="23E36334A3B64DE99938CBD4357E25637">
    <w:name w:val="23E36334A3B64DE99938CBD4357E25637"/>
    <w:rsid w:val="0093558D"/>
    <w:rPr>
      <w:rFonts w:eastAsiaTheme="minorHAnsi"/>
      <w:lang w:eastAsia="en-US"/>
    </w:rPr>
  </w:style>
  <w:style w:type="paragraph" w:customStyle="1" w:styleId="5601E67B35D5445096E42D57ED35DFFC7">
    <w:name w:val="5601E67B35D5445096E42D57ED35DFFC7"/>
    <w:rsid w:val="0093558D"/>
    <w:rPr>
      <w:rFonts w:eastAsiaTheme="minorHAnsi"/>
      <w:lang w:eastAsia="en-US"/>
    </w:rPr>
  </w:style>
  <w:style w:type="paragraph" w:customStyle="1" w:styleId="1AE8A21750BE402BA96B682A76DC7D247">
    <w:name w:val="1AE8A21750BE402BA96B682A76DC7D247"/>
    <w:rsid w:val="0093558D"/>
    <w:rPr>
      <w:rFonts w:eastAsiaTheme="minorHAnsi"/>
      <w:lang w:eastAsia="en-US"/>
    </w:rPr>
  </w:style>
  <w:style w:type="paragraph" w:customStyle="1" w:styleId="63D20235932749A5965D0B7148D2F3F77">
    <w:name w:val="63D20235932749A5965D0B7148D2F3F77"/>
    <w:rsid w:val="0093558D"/>
    <w:rPr>
      <w:rFonts w:eastAsiaTheme="minorHAnsi"/>
      <w:lang w:eastAsia="en-US"/>
    </w:rPr>
  </w:style>
  <w:style w:type="paragraph" w:customStyle="1" w:styleId="F3D290DBFF644E08B3B4AC347C78A5D67">
    <w:name w:val="F3D290DBFF644E08B3B4AC347C78A5D67"/>
    <w:rsid w:val="0093558D"/>
    <w:rPr>
      <w:rFonts w:eastAsiaTheme="minorHAnsi"/>
      <w:lang w:eastAsia="en-US"/>
    </w:rPr>
  </w:style>
  <w:style w:type="paragraph" w:customStyle="1" w:styleId="3D14CBB5284E482A8B5EDD13C19B171E7">
    <w:name w:val="3D14CBB5284E482A8B5EDD13C19B171E7"/>
    <w:rsid w:val="0093558D"/>
    <w:rPr>
      <w:rFonts w:eastAsiaTheme="minorHAnsi"/>
      <w:lang w:eastAsia="en-US"/>
    </w:rPr>
  </w:style>
  <w:style w:type="paragraph" w:customStyle="1" w:styleId="AF607E626BDC4A73812F7F496EB103467">
    <w:name w:val="AF607E626BDC4A73812F7F496EB103467"/>
    <w:rsid w:val="0093558D"/>
    <w:rPr>
      <w:rFonts w:eastAsiaTheme="minorHAnsi"/>
      <w:lang w:eastAsia="en-US"/>
    </w:rPr>
  </w:style>
  <w:style w:type="paragraph" w:customStyle="1" w:styleId="C316B46B7026497F9E00559FE8212D4D7">
    <w:name w:val="C316B46B7026497F9E00559FE8212D4D7"/>
    <w:rsid w:val="0093558D"/>
    <w:rPr>
      <w:rFonts w:eastAsiaTheme="minorHAnsi"/>
      <w:lang w:eastAsia="en-US"/>
    </w:rPr>
  </w:style>
  <w:style w:type="paragraph" w:customStyle="1" w:styleId="3508120F47F04B0FA38271984F32CEBC7">
    <w:name w:val="3508120F47F04B0FA38271984F32CEBC7"/>
    <w:rsid w:val="0093558D"/>
    <w:rPr>
      <w:rFonts w:eastAsiaTheme="minorHAnsi"/>
      <w:lang w:eastAsia="en-US"/>
    </w:rPr>
  </w:style>
  <w:style w:type="paragraph" w:customStyle="1" w:styleId="C50F119D7C0F43059638F503D2BECC787">
    <w:name w:val="C50F119D7C0F43059638F503D2BECC787"/>
    <w:rsid w:val="0093558D"/>
    <w:rPr>
      <w:rFonts w:eastAsiaTheme="minorHAnsi"/>
      <w:lang w:eastAsia="en-US"/>
    </w:rPr>
  </w:style>
  <w:style w:type="paragraph" w:customStyle="1" w:styleId="0CEABCA99A71454BB8FED330BDACD0D07">
    <w:name w:val="0CEABCA99A71454BB8FED330BDACD0D07"/>
    <w:rsid w:val="0093558D"/>
    <w:rPr>
      <w:rFonts w:eastAsiaTheme="minorHAnsi"/>
      <w:lang w:eastAsia="en-US"/>
    </w:rPr>
  </w:style>
  <w:style w:type="paragraph" w:customStyle="1" w:styleId="6A6389F92E8946A3AACBD51967F5473B7">
    <w:name w:val="6A6389F92E8946A3AACBD51967F5473B7"/>
    <w:rsid w:val="0093558D"/>
    <w:rPr>
      <w:rFonts w:eastAsiaTheme="minorHAnsi"/>
      <w:lang w:eastAsia="en-US"/>
    </w:rPr>
  </w:style>
  <w:style w:type="paragraph" w:customStyle="1" w:styleId="DF9721D48E4941B4A88A5F6869753D267">
    <w:name w:val="DF9721D48E4941B4A88A5F6869753D267"/>
    <w:rsid w:val="0093558D"/>
    <w:rPr>
      <w:rFonts w:eastAsiaTheme="minorHAnsi"/>
      <w:lang w:eastAsia="en-US"/>
    </w:rPr>
  </w:style>
  <w:style w:type="paragraph" w:customStyle="1" w:styleId="870FE68C255D4EBBB2628F3553ACC48C">
    <w:name w:val="870FE68C255D4EBBB2628F3553ACC48C"/>
    <w:rsid w:val="0093558D"/>
    <w:rPr>
      <w:rFonts w:eastAsiaTheme="minorHAnsi"/>
      <w:lang w:eastAsia="en-US"/>
    </w:rPr>
  </w:style>
  <w:style w:type="paragraph" w:customStyle="1" w:styleId="C1607F484C4B44E089ABD5B44D9C99AF7">
    <w:name w:val="C1607F484C4B44E089ABD5B44D9C99AF7"/>
    <w:rsid w:val="0093558D"/>
    <w:rPr>
      <w:rFonts w:eastAsiaTheme="minorHAnsi"/>
      <w:lang w:eastAsia="en-US"/>
    </w:rPr>
  </w:style>
  <w:style w:type="paragraph" w:customStyle="1" w:styleId="85C310B0E3244500A18379F5146D7B8E7">
    <w:name w:val="85C310B0E3244500A18379F5146D7B8E7"/>
    <w:rsid w:val="0093558D"/>
    <w:rPr>
      <w:rFonts w:eastAsiaTheme="minorHAnsi"/>
      <w:lang w:eastAsia="en-US"/>
    </w:rPr>
  </w:style>
  <w:style w:type="paragraph" w:customStyle="1" w:styleId="C7A067C684EB4AC5A047C5D22B8E802C7">
    <w:name w:val="C7A067C684EB4AC5A047C5D22B8E802C7"/>
    <w:rsid w:val="0093558D"/>
    <w:rPr>
      <w:rFonts w:eastAsiaTheme="minorHAnsi"/>
      <w:lang w:eastAsia="en-US"/>
    </w:rPr>
  </w:style>
  <w:style w:type="paragraph" w:customStyle="1" w:styleId="3D9D0D9037C9403495ED2576A6305F517">
    <w:name w:val="3D9D0D9037C9403495ED2576A6305F517"/>
    <w:rsid w:val="0093558D"/>
    <w:rPr>
      <w:rFonts w:eastAsiaTheme="minorHAnsi"/>
      <w:lang w:eastAsia="en-US"/>
    </w:rPr>
  </w:style>
  <w:style w:type="paragraph" w:customStyle="1" w:styleId="8D053D7D5AF84A7793BFB7B981B4C0667">
    <w:name w:val="8D053D7D5AF84A7793BFB7B981B4C0667"/>
    <w:rsid w:val="0093558D"/>
    <w:rPr>
      <w:rFonts w:eastAsiaTheme="minorHAnsi"/>
      <w:lang w:eastAsia="en-US"/>
    </w:rPr>
  </w:style>
  <w:style w:type="paragraph" w:customStyle="1" w:styleId="B4826E3F183E411D991F2BD08C241A454">
    <w:name w:val="B4826E3F183E411D991F2BD08C241A454"/>
    <w:rsid w:val="0093558D"/>
    <w:rPr>
      <w:rFonts w:eastAsiaTheme="minorHAnsi"/>
      <w:lang w:eastAsia="en-US"/>
    </w:rPr>
  </w:style>
  <w:style w:type="paragraph" w:customStyle="1" w:styleId="8F9EFCA7104D4A34BD6D2A0ADD0E7A7B8">
    <w:name w:val="8F9EFCA7104D4A34BD6D2A0ADD0E7A7B8"/>
    <w:rsid w:val="0093558D"/>
    <w:rPr>
      <w:rFonts w:eastAsiaTheme="minorHAnsi"/>
      <w:lang w:eastAsia="en-US"/>
    </w:rPr>
  </w:style>
  <w:style w:type="paragraph" w:customStyle="1" w:styleId="20C5766327BF41F69EBF10441A13F3368">
    <w:name w:val="20C5766327BF41F69EBF10441A13F3368"/>
    <w:rsid w:val="0093558D"/>
    <w:rPr>
      <w:rFonts w:eastAsiaTheme="minorHAnsi"/>
      <w:lang w:eastAsia="en-US"/>
    </w:rPr>
  </w:style>
  <w:style w:type="paragraph" w:customStyle="1" w:styleId="7E49FD85AF7F4654946027B911E4B0338">
    <w:name w:val="7E49FD85AF7F4654946027B911E4B0338"/>
    <w:rsid w:val="0093558D"/>
    <w:rPr>
      <w:rFonts w:eastAsiaTheme="minorHAnsi"/>
      <w:lang w:eastAsia="en-US"/>
    </w:rPr>
  </w:style>
  <w:style w:type="paragraph" w:customStyle="1" w:styleId="798F539E711F4D06BE833ADADF193F538">
    <w:name w:val="798F539E711F4D06BE833ADADF193F538"/>
    <w:rsid w:val="0093558D"/>
    <w:rPr>
      <w:rFonts w:eastAsiaTheme="minorHAnsi"/>
      <w:lang w:eastAsia="en-US"/>
    </w:rPr>
  </w:style>
  <w:style w:type="paragraph" w:customStyle="1" w:styleId="0BA51C8300CC4F54A2F6441A60F296E18">
    <w:name w:val="0BA51C8300CC4F54A2F6441A60F296E18"/>
    <w:rsid w:val="0093558D"/>
    <w:rPr>
      <w:rFonts w:eastAsiaTheme="minorHAnsi"/>
      <w:lang w:eastAsia="en-US"/>
    </w:rPr>
  </w:style>
  <w:style w:type="paragraph" w:customStyle="1" w:styleId="23E36334A3B64DE99938CBD4357E25638">
    <w:name w:val="23E36334A3B64DE99938CBD4357E25638"/>
    <w:rsid w:val="0093558D"/>
    <w:rPr>
      <w:rFonts w:eastAsiaTheme="minorHAnsi"/>
      <w:lang w:eastAsia="en-US"/>
    </w:rPr>
  </w:style>
  <w:style w:type="paragraph" w:customStyle="1" w:styleId="5601E67B35D5445096E42D57ED35DFFC8">
    <w:name w:val="5601E67B35D5445096E42D57ED35DFFC8"/>
    <w:rsid w:val="0093558D"/>
    <w:rPr>
      <w:rFonts w:eastAsiaTheme="minorHAnsi"/>
      <w:lang w:eastAsia="en-US"/>
    </w:rPr>
  </w:style>
  <w:style w:type="paragraph" w:customStyle="1" w:styleId="1AE8A21750BE402BA96B682A76DC7D248">
    <w:name w:val="1AE8A21750BE402BA96B682A76DC7D248"/>
    <w:rsid w:val="0093558D"/>
    <w:rPr>
      <w:rFonts w:eastAsiaTheme="minorHAnsi"/>
      <w:lang w:eastAsia="en-US"/>
    </w:rPr>
  </w:style>
  <w:style w:type="paragraph" w:customStyle="1" w:styleId="63D20235932749A5965D0B7148D2F3F78">
    <w:name w:val="63D20235932749A5965D0B7148D2F3F78"/>
    <w:rsid w:val="0093558D"/>
    <w:rPr>
      <w:rFonts w:eastAsiaTheme="minorHAnsi"/>
      <w:lang w:eastAsia="en-US"/>
    </w:rPr>
  </w:style>
  <w:style w:type="paragraph" w:customStyle="1" w:styleId="F3D290DBFF644E08B3B4AC347C78A5D68">
    <w:name w:val="F3D290DBFF644E08B3B4AC347C78A5D68"/>
    <w:rsid w:val="0093558D"/>
    <w:rPr>
      <w:rFonts w:eastAsiaTheme="minorHAnsi"/>
      <w:lang w:eastAsia="en-US"/>
    </w:rPr>
  </w:style>
  <w:style w:type="paragraph" w:customStyle="1" w:styleId="3D14CBB5284E482A8B5EDD13C19B171E8">
    <w:name w:val="3D14CBB5284E482A8B5EDD13C19B171E8"/>
    <w:rsid w:val="0093558D"/>
    <w:rPr>
      <w:rFonts w:eastAsiaTheme="minorHAnsi"/>
      <w:lang w:eastAsia="en-US"/>
    </w:rPr>
  </w:style>
  <w:style w:type="paragraph" w:customStyle="1" w:styleId="AF607E626BDC4A73812F7F496EB103468">
    <w:name w:val="AF607E626BDC4A73812F7F496EB103468"/>
    <w:rsid w:val="0093558D"/>
    <w:rPr>
      <w:rFonts w:eastAsiaTheme="minorHAnsi"/>
      <w:lang w:eastAsia="en-US"/>
    </w:rPr>
  </w:style>
  <w:style w:type="paragraph" w:customStyle="1" w:styleId="C316B46B7026497F9E00559FE8212D4D8">
    <w:name w:val="C316B46B7026497F9E00559FE8212D4D8"/>
    <w:rsid w:val="0093558D"/>
    <w:rPr>
      <w:rFonts w:eastAsiaTheme="minorHAnsi"/>
      <w:lang w:eastAsia="en-US"/>
    </w:rPr>
  </w:style>
  <w:style w:type="paragraph" w:customStyle="1" w:styleId="3508120F47F04B0FA38271984F32CEBC8">
    <w:name w:val="3508120F47F04B0FA38271984F32CEBC8"/>
    <w:rsid w:val="0093558D"/>
    <w:rPr>
      <w:rFonts w:eastAsiaTheme="minorHAnsi"/>
      <w:lang w:eastAsia="en-US"/>
    </w:rPr>
  </w:style>
  <w:style w:type="paragraph" w:customStyle="1" w:styleId="C50F119D7C0F43059638F503D2BECC788">
    <w:name w:val="C50F119D7C0F43059638F503D2BECC788"/>
    <w:rsid w:val="0093558D"/>
    <w:rPr>
      <w:rFonts w:eastAsiaTheme="minorHAnsi"/>
      <w:lang w:eastAsia="en-US"/>
    </w:rPr>
  </w:style>
  <w:style w:type="paragraph" w:customStyle="1" w:styleId="0CEABCA99A71454BB8FED330BDACD0D08">
    <w:name w:val="0CEABCA99A71454BB8FED330BDACD0D08"/>
    <w:rsid w:val="0093558D"/>
    <w:rPr>
      <w:rFonts w:eastAsiaTheme="minorHAnsi"/>
      <w:lang w:eastAsia="en-US"/>
    </w:rPr>
  </w:style>
  <w:style w:type="paragraph" w:customStyle="1" w:styleId="6A6389F92E8946A3AACBD51967F5473B8">
    <w:name w:val="6A6389F92E8946A3AACBD51967F5473B8"/>
    <w:rsid w:val="0093558D"/>
    <w:rPr>
      <w:rFonts w:eastAsiaTheme="minorHAnsi"/>
      <w:lang w:eastAsia="en-US"/>
    </w:rPr>
  </w:style>
  <w:style w:type="paragraph" w:customStyle="1" w:styleId="DF9721D48E4941B4A88A5F6869753D268">
    <w:name w:val="DF9721D48E4941B4A88A5F6869753D268"/>
    <w:rsid w:val="0093558D"/>
    <w:rPr>
      <w:rFonts w:eastAsiaTheme="minorHAnsi"/>
      <w:lang w:eastAsia="en-US"/>
    </w:rPr>
  </w:style>
  <w:style w:type="paragraph" w:customStyle="1" w:styleId="B4826E3F183E411D991F2BD08C241A455">
    <w:name w:val="B4826E3F183E411D991F2BD08C241A455"/>
    <w:rsid w:val="0093558D"/>
    <w:rPr>
      <w:rFonts w:eastAsiaTheme="minorHAnsi"/>
      <w:lang w:eastAsia="en-US"/>
    </w:rPr>
  </w:style>
  <w:style w:type="paragraph" w:customStyle="1" w:styleId="8F9EFCA7104D4A34BD6D2A0ADD0E7A7B9">
    <w:name w:val="8F9EFCA7104D4A34BD6D2A0ADD0E7A7B9"/>
    <w:rsid w:val="0093558D"/>
    <w:rPr>
      <w:rFonts w:eastAsiaTheme="minorHAnsi"/>
      <w:lang w:eastAsia="en-US"/>
    </w:rPr>
  </w:style>
  <w:style w:type="paragraph" w:customStyle="1" w:styleId="20C5766327BF41F69EBF10441A13F3369">
    <w:name w:val="20C5766327BF41F69EBF10441A13F3369"/>
    <w:rsid w:val="0093558D"/>
    <w:rPr>
      <w:rFonts w:eastAsiaTheme="minorHAnsi"/>
      <w:lang w:eastAsia="en-US"/>
    </w:rPr>
  </w:style>
  <w:style w:type="paragraph" w:customStyle="1" w:styleId="7E49FD85AF7F4654946027B911E4B0339">
    <w:name w:val="7E49FD85AF7F4654946027B911E4B0339"/>
    <w:rsid w:val="0093558D"/>
    <w:rPr>
      <w:rFonts w:eastAsiaTheme="minorHAnsi"/>
      <w:lang w:eastAsia="en-US"/>
    </w:rPr>
  </w:style>
  <w:style w:type="paragraph" w:customStyle="1" w:styleId="798F539E711F4D06BE833ADADF193F539">
    <w:name w:val="798F539E711F4D06BE833ADADF193F539"/>
    <w:rsid w:val="0093558D"/>
    <w:rPr>
      <w:rFonts w:eastAsiaTheme="minorHAnsi"/>
      <w:lang w:eastAsia="en-US"/>
    </w:rPr>
  </w:style>
  <w:style w:type="paragraph" w:customStyle="1" w:styleId="0BA51C8300CC4F54A2F6441A60F296E19">
    <w:name w:val="0BA51C8300CC4F54A2F6441A60F296E19"/>
    <w:rsid w:val="0093558D"/>
    <w:rPr>
      <w:rFonts w:eastAsiaTheme="minorHAnsi"/>
      <w:lang w:eastAsia="en-US"/>
    </w:rPr>
  </w:style>
  <w:style w:type="paragraph" w:customStyle="1" w:styleId="23E36334A3B64DE99938CBD4357E25639">
    <w:name w:val="23E36334A3B64DE99938CBD4357E25639"/>
    <w:rsid w:val="0093558D"/>
    <w:rPr>
      <w:rFonts w:eastAsiaTheme="minorHAnsi"/>
      <w:lang w:eastAsia="en-US"/>
    </w:rPr>
  </w:style>
  <w:style w:type="paragraph" w:customStyle="1" w:styleId="5601E67B35D5445096E42D57ED35DFFC9">
    <w:name w:val="5601E67B35D5445096E42D57ED35DFFC9"/>
    <w:rsid w:val="0093558D"/>
    <w:rPr>
      <w:rFonts w:eastAsiaTheme="minorHAnsi"/>
      <w:lang w:eastAsia="en-US"/>
    </w:rPr>
  </w:style>
  <w:style w:type="paragraph" w:customStyle="1" w:styleId="1AE8A21750BE402BA96B682A76DC7D249">
    <w:name w:val="1AE8A21750BE402BA96B682A76DC7D249"/>
    <w:rsid w:val="0093558D"/>
    <w:rPr>
      <w:rFonts w:eastAsiaTheme="minorHAnsi"/>
      <w:lang w:eastAsia="en-US"/>
    </w:rPr>
  </w:style>
  <w:style w:type="paragraph" w:customStyle="1" w:styleId="63D20235932749A5965D0B7148D2F3F79">
    <w:name w:val="63D20235932749A5965D0B7148D2F3F79"/>
    <w:rsid w:val="0093558D"/>
    <w:rPr>
      <w:rFonts w:eastAsiaTheme="minorHAnsi"/>
      <w:lang w:eastAsia="en-US"/>
    </w:rPr>
  </w:style>
  <w:style w:type="paragraph" w:customStyle="1" w:styleId="F3D290DBFF644E08B3B4AC347C78A5D69">
    <w:name w:val="F3D290DBFF644E08B3B4AC347C78A5D69"/>
    <w:rsid w:val="0093558D"/>
    <w:rPr>
      <w:rFonts w:eastAsiaTheme="minorHAnsi"/>
      <w:lang w:eastAsia="en-US"/>
    </w:rPr>
  </w:style>
  <w:style w:type="paragraph" w:customStyle="1" w:styleId="3D14CBB5284E482A8B5EDD13C19B171E9">
    <w:name w:val="3D14CBB5284E482A8B5EDD13C19B171E9"/>
    <w:rsid w:val="0093558D"/>
    <w:rPr>
      <w:rFonts w:eastAsiaTheme="minorHAnsi"/>
      <w:lang w:eastAsia="en-US"/>
    </w:rPr>
  </w:style>
  <w:style w:type="paragraph" w:customStyle="1" w:styleId="AF607E626BDC4A73812F7F496EB103469">
    <w:name w:val="AF607E626BDC4A73812F7F496EB103469"/>
    <w:rsid w:val="0093558D"/>
    <w:rPr>
      <w:rFonts w:eastAsiaTheme="minorHAnsi"/>
      <w:lang w:eastAsia="en-US"/>
    </w:rPr>
  </w:style>
  <w:style w:type="paragraph" w:customStyle="1" w:styleId="C316B46B7026497F9E00559FE8212D4D9">
    <w:name w:val="C316B46B7026497F9E00559FE8212D4D9"/>
    <w:rsid w:val="0093558D"/>
    <w:rPr>
      <w:rFonts w:eastAsiaTheme="minorHAnsi"/>
      <w:lang w:eastAsia="en-US"/>
    </w:rPr>
  </w:style>
  <w:style w:type="paragraph" w:customStyle="1" w:styleId="3508120F47F04B0FA38271984F32CEBC9">
    <w:name w:val="3508120F47F04B0FA38271984F32CEBC9"/>
    <w:rsid w:val="0093558D"/>
    <w:rPr>
      <w:rFonts w:eastAsiaTheme="minorHAnsi"/>
      <w:lang w:eastAsia="en-US"/>
    </w:rPr>
  </w:style>
  <w:style w:type="paragraph" w:customStyle="1" w:styleId="C50F119D7C0F43059638F503D2BECC789">
    <w:name w:val="C50F119D7C0F43059638F503D2BECC789"/>
    <w:rsid w:val="0093558D"/>
    <w:rPr>
      <w:rFonts w:eastAsiaTheme="minorHAnsi"/>
      <w:lang w:eastAsia="en-US"/>
    </w:rPr>
  </w:style>
  <w:style w:type="paragraph" w:customStyle="1" w:styleId="0CEABCA99A71454BB8FED330BDACD0D09">
    <w:name w:val="0CEABCA99A71454BB8FED330BDACD0D09"/>
    <w:rsid w:val="0093558D"/>
    <w:rPr>
      <w:rFonts w:eastAsiaTheme="minorHAnsi"/>
      <w:lang w:eastAsia="en-US"/>
    </w:rPr>
  </w:style>
  <w:style w:type="paragraph" w:customStyle="1" w:styleId="6A6389F92E8946A3AACBD51967F5473B9">
    <w:name w:val="6A6389F92E8946A3AACBD51967F5473B9"/>
    <w:rsid w:val="0093558D"/>
    <w:rPr>
      <w:rFonts w:eastAsiaTheme="minorHAnsi"/>
      <w:lang w:eastAsia="en-US"/>
    </w:rPr>
  </w:style>
  <w:style w:type="paragraph" w:customStyle="1" w:styleId="DF9721D48E4941B4A88A5F6869753D269">
    <w:name w:val="DF9721D48E4941B4A88A5F6869753D269"/>
    <w:rsid w:val="0093558D"/>
    <w:rPr>
      <w:rFonts w:eastAsiaTheme="minorHAnsi"/>
      <w:lang w:eastAsia="en-US"/>
    </w:rPr>
  </w:style>
  <w:style w:type="paragraph" w:customStyle="1" w:styleId="AD414C97C89044BEA7F1C894B6EFA949">
    <w:name w:val="AD414C97C89044BEA7F1C894B6EFA949"/>
    <w:rsid w:val="00712D67"/>
  </w:style>
  <w:style w:type="paragraph" w:customStyle="1" w:styleId="AD414C97C89044BEA7F1C894B6EFA9491">
    <w:name w:val="AD414C97C89044BEA7F1C894B6EFA9491"/>
    <w:rsid w:val="00712D67"/>
    <w:rPr>
      <w:rFonts w:eastAsiaTheme="minorHAnsi"/>
      <w:lang w:eastAsia="en-US"/>
    </w:rPr>
  </w:style>
  <w:style w:type="paragraph" w:customStyle="1" w:styleId="B4826E3F183E411D991F2BD08C241A456">
    <w:name w:val="B4826E3F183E411D991F2BD08C241A456"/>
    <w:rsid w:val="00712D67"/>
    <w:rPr>
      <w:rFonts w:eastAsiaTheme="minorHAnsi"/>
      <w:lang w:eastAsia="en-US"/>
    </w:rPr>
  </w:style>
  <w:style w:type="paragraph" w:customStyle="1" w:styleId="8F9EFCA7104D4A34BD6D2A0ADD0E7A7B10">
    <w:name w:val="8F9EFCA7104D4A34BD6D2A0ADD0E7A7B10"/>
    <w:rsid w:val="00712D67"/>
    <w:rPr>
      <w:rFonts w:eastAsiaTheme="minorHAnsi"/>
      <w:lang w:eastAsia="en-US"/>
    </w:rPr>
  </w:style>
  <w:style w:type="paragraph" w:customStyle="1" w:styleId="20C5766327BF41F69EBF10441A13F33610">
    <w:name w:val="20C5766327BF41F69EBF10441A13F33610"/>
    <w:rsid w:val="00712D67"/>
    <w:rPr>
      <w:rFonts w:eastAsiaTheme="minorHAnsi"/>
      <w:lang w:eastAsia="en-US"/>
    </w:rPr>
  </w:style>
  <w:style w:type="paragraph" w:customStyle="1" w:styleId="7E49FD85AF7F4654946027B911E4B03310">
    <w:name w:val="7E49FD85AF7F4654946027B911E4B03310"/>
    <w:rsid w:val="00712D67"/>
    <w:rPr>
      <w:rFonts w:eastAsiaTheme="minorHAnsi"/>
      <w:lang w:eastAsia="en-US"/>
    </w:rPr>
  </w:style>
  <w:style w:type="paragraph" w:customStyle="1" w:styleId="798F539E711F4D06BE833ADADF193F5310">
    <w:name w:val="798F539E711F4D06BE833ADADF193F5310"/>
    <w:rsid w:val="00712D67"/>
    <w:rPr>
      <w:rFonts w:eastAsiaTheme="minorHAnsi"/>
      <w:lang w:eastAsia="en-US"/>
    </w:rPr>
  </w:style>
  <w:style w:type="paragraph" w:customStyle="1" w:styleId="0BA51C8300CC4F54A2F6441A60F296E110">
    <w:name w:val="0BA51C8300CC4F54A2F6441A60F296E110"/>
    <w:rsid w:val="00712D67"/>
    <w:rPr>
      <w:rFonts w:eastAsiaTheme="minorHAnsi"/>
      <w:lang w:eastAsia="en-US"/>
    </w:rPr>
  </w:style>
  <w:style w:type="paragraph" w:customStyle="1" w:styleId="23E36334A3B64DE99938CBD4357E256310">
    <w:name w:val="23E36334A3B64DE99938CBD4357E256310"/>
    <w:rsid w:val="00712D67"/>
    <w:rPr>
      <w:rFonts w:eastAsiaTheme="minorHAnsi"/>
      <w:lang w:eastAsia="en-US"/>
    </w:rPr>
  </w:style>
  <w:style w:type="paragraph" w:customStyle="1" w:styleId="5601E67B35D5445096E42D57ED35DFFC10">
    <w:name w:val="5601E67B35D5445096E42D57ED35DFFC10"/>
    <w:rsid w:val="00712D67"/>
    <w:rPr>
      <w:rFonts w:eastAsiaTheme="minorHAnsi"/>
      <w:lang w:eastAsia="en-US"/>
    </w:rPr>
  </w:style>
  <w:style w:type="paragraph" w:customStyle="1" w:styleId="1AE8A21750BE402BA96B682A76DC7D2410">
    <w:name w:val="1AE8A21750BE402BA96B682A76DC7D2410"/>
    <w:rsid w:val="00712D67"/>
    <w:rPr>
      <w:rFonts w:eastAsiaTheme="minorHAnsi"/>
      <w:lang w:eastAsia="en-US"/>
    </w:rPr>
  </w:style>
  <w:style w:type="paragraph" w:customStyle="1" w:styleId="63D20235932749A5965D0B7148D2F3F710">
    <w:name w:val="63D20235932749A5965D0B7148D2F3F710"/>
    <w:rsid w:val="00712D67"/>
    <w:rPr>
      <w:rFonts w:eastAsiaTheme="minorHAnsi"/>
      <w:lang w:eastAsia="en-US"/>
    </w:rPr>
  </w:style>
  <w:style w:type="paragraph" w:customStyle="1" w:styleId="F3D290DBFF644E08B3B4AC347C78A5D610">
    <w:name w:val="F3D290DBFF644E08B3B4AC347C78A5D610"/>
    <w:rsid w:val="00712D67"/>
    <w:rPr>
      <w:rFonts w:eastAsiaTheme="minorHAnsi"/>
      <w:lang w:eastAsia="en-US"/>
    </w:rPr>
  </w:style>
  <w:style w:type="paragraph" w:customStyle="1" w:styleId="3D14CBB5284E482A8B5EDD13C19B171E10">
    <w:name w:val="3D14CBB5284E482A8B5EDD13C19B171E10"/>
    <w:rsid w:val="00712D67"/>
    <w:rPr>
      <w:rFonts w:eastAsiaTheme="minorHAnsi"/>
      <w:lang w:eastAsia="en-US"/>
    </w:rPr>
  </w:style>
  <w:style w:type="paragraph" w:customStyle="1" w:styleId="AF607E626BDC4A73812F7F496EB1034610">
    <w:name w:val="AF607E626BDC4A73812F7F496EB1034610"/>
    <w:rsid w:val="00712D67"/>
    <w:rPr>
      <w:rFonts w:eastAsiaTheme="minorHAnsi"/>
      <w:lang w:eastAsia="en-US"/>
    </w:rPr>
  </w:style>
  <w:style w:type="paragraph" w:customStyle="1" w:styleId="C316B46B7026497F9E00559FE8212D4D10">
    <w:name w:val="C316B46B7026497F9E00559FE8212D4D10"/>
    <w:rsid w:val="00712D67"/>
    <w:rPr>
      <w:rFonts w:eastAsiaTheme="minorHAnsi"/>
      <w:lang w:eastAsia="en-US"/>
    </w:rPr>
  </w:style>
  <w:style w:type="paragraph" w:customStyle="1" w:styleId="3508120F47F04B0FA38271984F32CEBC10">
    <w:name w:val="3508120F47F04B0FA38271984F32CEBC10"/>
    <w:rsid w:val="00712D67"/>
    <w:rPr>
      <w:rFonts w:eastAsiaTheme="minorHAnsi"/>
      <w:lang w:eastAsia="en-US"/>
    </w:rPr>
  </w:style>
  <w:style w:type="paragraph" w:customStyle="1" w:styleId="C50F119D7C0F43059638F503D2BECC7810">
    <w:name w:val="C50F119D7C0F43059638F503D2BECC7810"/>
    <w:rsid w:val="00712D67"/>
    <w:rPr>
      <w:rFonts w:eastAsiaTheme="minorHAnsi"/>
      <w:lang w:eastAsia="en-US"/>
    </w:rPr>
  </w:style>
  <w:style w:type="paragraph" w:customStyle="1" w:styleId="0CEABCA99A71454BB8FED330BDACD0D010">
    <w:name w:val="0CEABCA99A71454BB8FED330BDACD0D010"/>
    <w:rsid w:val="00712D67"/>
    <w:rPr>
      <w:rFonts w:eastAsiaTheme="minorHAnsi"/>
      <w:lang w:eastAsia="en-US"/>
    </w:rPr>
  </w:style>
  <w:style w:type="paragraph" w:customStyle="1" w:styleId="6A6389F92E8946A3AACBD51967F5473B10">
    <w:name w:val="6A6389F92E8946A3AACBD51967F5473B10"/>
    <w:rsid w:val="00712D67"/>
    <w:rPr>
      <w:rFonts w:eastAsiaTheme="minorHAnsi"/>
      <w:lang w:eastAsia="en-US"/>
    </w:rPr>
  </w:style>
  <w:style w:type="paragraph" w:customStyle="1" w:styleId="DF9721D48E4941B4A88A5F6869753D2610">
    <w:name w:val="DF9721D48E4941B4A88A5F6869753D2610"/>
    <w:rsid w:val="00712D67"/>
    <w:rPr>
      <w:rFonts w:eastAsiaTheme="minorHAnsi"/>
      <w:lang w:eastAsia="en-US"/>
    </w:rPr>
  </w:style>
  <w:style w:type="paragraph" w:customStyle="1" w:styleId="AD414C97C89044BEA7F1C894B6EFA9492">
    <w:name w:val="AD414C97C89044BEA7F1C894B6EFA9492"/>
    <w:rsid w:val="00712D67"/>
    <w:rPr>
      <w:rFonts w:eastAsiaTheme="minorHAnsi"/>
      <w:lang w:eastAsia="en-US"/>
    </w:rPr>
  </w:style>
  <w:style w:type="paragraph" w:customStyle="1" w:styleId="B4826E3F183E411D991F2BD08C241A457">
    <w:name w:val="B4826E3F183E411D991F2BD08C241A457"/>
    <w:rsid w:val="00712D67"/>
    <w:rPr>
      <w:rFonts w:eastAsiaTheme="minorHAnsi"/>
      <w:lang w:eastAsia="en-US"/>
    </w:rPr>
  </w:style>
  <w:style w:type="paragraph" w:customStyle="1" w:styleId="8F9EFCA7104D4A34BD6D2A0ADD0E7A7B11">
    <w:name w:val="8F9EFCA7104D4A34BD6D2A0ADD0E7A7B11"/>
    <w:rsid w:val="00712D67"/>
    <w:rPr>
      <w:rFonts w:eastAsiaTheme="minorHAnsi"/>
      <w:lang w:eastAsia="en-US"/>
    </w:rPr>
  </w:style>
  <w:style w:type="paragraph" w:customStyle="1" w:styleId="20C5766327BF41F69EBF10441A13F33611">
    <w:name w:val="20C5766327BF41F69EBF10441A13F33611"/>
    <w:rsid w:val="00712D67"/>
    <w:rPr>
      <w:rFonts w:eastAsiaTheme="minorHAnsi"/>
      <w:lang w:eastAsia="en-US"/>
    </w:rPr>
  </w:style>
  <w:style w:type="paragraph" w:customStyle="1" w:styleId="7E49FD85AF7F4654946027B911E4B03311">
    <w:name w:val="7E49FD85AF7F4654946027B911E4B03311"/>
    <w:rsid w:val="00712D67"/>
    <w:rPr>
      <w:rFonts w:eastAsiaTheme="minorHAnsi"/>
      <w:lang w:eastAsia="en-US"/>
    </w:rPr>
  </w:style>
  <w:style w:type="paragraph" w:customStyle="1" w:styleId="798F539E711F4D06BE833ADADF193F5311">
    <w:name w:val="798F539E711F4D06BE833ADADF193F5311"/>
    <w:rsid w:val="00712D67"/>
    <w:rPr>
      <w:rFonts w:eastAsiaTheme="minorHAnsi"/>
      <w:lang w:eastAsia="en-US"/>
    </w:rPr>
  </w:style>
  <w:style w:type="paragraph" w:customStyle="1" w:styleId="0BA51C8300CC4F54A2F6441A60F296E111">
    <w:name w:val="0BA51C8300CC4F54A2F6441A60F296E111"/>
    <w:rsid w:val="00712D67"/>
    <w:rPr>
      <w:rFonts w:eastAsiaTheme="minorHAnsi"/>
      <w:lang w:eastAsia="en-US"/>
    </w:rPr>
  </w:style>
  <w:style w:type="paragraph" w:customStyle="1" w:styleId="23E36334A3B64DE99938CBD4357E256311">
    <w:name w:val="23E36334A3B64DE99938CBD4357E256311"/>
    <w:rsid w:val="00712D67"/>
    <w:rPr>
      <w:rFonts w:eastAsiaTheme="minorHAnsi"/>
      <w:lang w:eastAsia="en-US"/>
    </w:rPr>
  </w:style>
  <w:style w:type="paragraph" w:customStyle="1" w:styleId="5601E67B35D5445096E42D57ED35DFFC11">
    <w:name w:val="5601E67B35D5445096E42D57ED35DFFC11"/>
    <w:rsid w:val="00712D67"/>
    <w:rPr>
      <w:rFonts w:eastAsiaTheme="minorHAnsi"/>
      <w:lang w:eastAsia="en-US"/>
    </w:rPr>
  </w:style>
  <w:style w:type="paragraph" w:customStyle="1" w:styleId="1AE8A21750BE402BA96B682A76DC7D2411">
    <w:name w:val="1AE8A21750BE402BA96B682A76DC7D2411"/>
    <w:rsid w:val="00712D67"/>
    <w:rPr>
      <w:rFonts w:eastAsiaTheme="minorHAnsi"/>
      <w:lang w:eastAsia="en-US"/>
    </w:rPr>
  </w:style>
  <w:style w:type="paragraph" w:customStyle="1" w:styleId="63D20235932749A5965D0B7148D2F3F711">
    <w:name w:val="63D20235932749A5965D0B7148D2F3F711"/>
    <w:rsid w:val="00712D67"/>
    <w:rPr>
      <w:rFonts w:eastAsiaTheme="minorHAnsi"/>
      <w:lang w:eastAsia="en-US"/>
    </w:rPr>
  </w:style>
  <w:style w:type="paragraph" w:customStyle="1" w:styleId="F3D290DBFF644E08B3B4AC347C78A5D611">
    <w:name w:val="F3D290DBFF644E08B3B4AC347C78A5D611"/>
    <w:rsid w:val="00712D67"/>
    <w:rPr>
      <w:rFonts w:eastAsiaTheme="minorHAnsi"/>
      <w:lang w:eastAsia="en-US"/>
    </w:rPr>
  </w:style>
  <w:style w:type="paragraph" w:customStyle="1" w:styleId="3D14CBB5284E482A8B5EDD13C19B171E11">
    <w:name w:val="3D14CBB5284E482A8B5EDD13C19B171E11"/>
    <w:rsid w:val="00712D67"/>
    <w:rPr>
      <w:rFonts w:eastAsiaTheme="minorHAnsi"/>
      <w:lang w:eastAsia="en-US"/>
    </w:rPr>
  </w:style>
  <w:style w:type="paragraph" w:customStyle="1" w:styleId="AF607E626BDC4A73812F7F496EB1034611">
    <w:name w:val="AF607E626BDC4A73812F7F496EB1034611"/>
    <w:rsid w:val="00712D67"/>
    <w:rPr>
      <w:rFonts w:eastAsiaTheme="minorHAnsi"/>
      <w:lang w:eastAsia="en-US"/>
    </w:rPr>
  </w:style>
  <w:style w:type="paragraph" w:customStyle="1" w:styleId="C316B46B7026497F9E00559FE8212D4D11">
    <w:name w:val="C316B46B7026497F9E00559FE8212D4D11"/>
    <w:rsid w:val="00712D67"/>
    <w:rPr>
      <w:rFonts w:eastAsiaTheme="minorHAnsi"/>
      <w:lang w:eastAsia="en-US"/>
    </w:rPr>
  </w:style>
  <w:style w:type="paragraph" w:customStyle="1" w:styleId="3508120F47F04B0FA38271984F32CEBC11">
    <w:name w:val="3508120F47F04B0FA38271984F32CEBC11"/>
    <w:rsid w:val="00712D67"/>
    <w:rPr>
      <w:rFonts w:eastAsiaTheme="minorHAnsi"/>
      <w:lang w:eastAsia="en-US"/>
    </w:rPr>
  </w:style>
  <w:style w:type="paragraph" w:customStyle="1" w:styleId="C50F119D7C0F43059638F503D2BECC7811">
    <w:name w:val="C50F119D7C0F43059638F503D2BECC7811"/>
    <w:rsid w:val="00712D67"/>
    <w:rPr>
      <w:rFonts w:eastAsiaTheme="minorHAnsi"/>
      <w:lang w:eastAsia="en-US"/>
    </w:rPr>
  </w:style>
  <w:style w:type="paragraph" w:customStyle="1" w:styleId="0CEABCA99A71454BB8FED330BDACD0D011">
    <w:name w:val="0CEABCA99A71454BB8FED330BDACD0D011"/>
    <w:rsid w:val="00712D67"/>
    <w:rPr>
      <w:rFonts w:eastAsiaTheme="minorHAnsi"/>
      <w:lang w:eastAsia="en-US"/>
    </w:rPr>
  </w:style>
  <w:style w:type="paragraph" w:customStyle="1" w:styleId="6A6389F92E8946A3AACBD51967F5473B11">
    <w:name w:val="6A6389F92E8946A3AACBD51967F5473B11"/>
    <w:rsid w:val="00712D67"/>
    <w:rPr>
      <w:rFonts w:eastAsiaTheme="minorHAnsi"/>
      <w:lang w:eastAsia="en-US"/>
    </w:rPr>
  </w:style>
  <w:style w:type="paragraph" w:customStyle="1" w:styleId="DF9721D48E4941B4A88A5F6869753D2611">
    <w:name w:val="DF9721D48E4941B4A88A5F6869753D2611"/>
    <w:rsid w:val="00712D67"/>
    <w:rPr>
      <w:rFonts w:eastAsiaTheme="minorHAnsi"/>
      <w:lang w:eastAsia="en-US"/>
    </w:rPr>
  </w:style>
  <w:style w:type="paragraph" w:customStyle="1" w:styleId="665F4D74626148979A40E41FBB3A85D7">
    <w:name w:val="665F4D74626148979A40E41FBB3A85D7"/>
    <w:rsid w:val="00712D67"/>
  </w:style>
  <w:style w:type="paragraph" w:customStyle="1" w:styleId="AE54BF04969B42489980FED179A17A3E">
    <w:name w:val="AE54BF04969B42489980FED179A17A3E"/>
    <w:rsid w:val="00712D67"/>
  </w:style>
  <w:style w:type="paragraph" w:customStyle="1" w:styleId="78EA23CFEC5F45A1AEE3647A57976D05">
    <w:name w:val="78EA23CFEC5F45A1AEE3647A57976D05"/>
    <w:rsid w:val="00712D67"/>
  </w:style>
  <w:style w:type="paragraph" w:customStyle="1" w:styleId="18A6A5ACF08B4E4D949B4FF7AE42E8B5">
    <w:name w:val="18A6A5ACF08B4E4D949B4FF7AE42E8B5"/>
    <w:rsid w:val="00712D67"/>
  </w:style>
  <w:style w:type="paragraph" w:customStyle="1" w:styleId="9F3D362DFE584B9D8300909856FFE3F7">
    <w:name w:val="9F3D362DFE584B9D8300909856FFE3F7"/>
    <w:rsid w:val="00712D67"/>
  </w:style>
  <w:style w:type="paragraph" w:customStyle="1" w:styleId="AD414C97C89044BEA7F1C894B6EFA9493">
    <w:name w:val="AD414C97C89044BEA7F1C894B6EFA9493"/>
    <w:rsid w:val="007E6DB6"/>
    <w:rPr>
      <w:rFonts w:eastAsiaTheme="minorHAnsi"/>
      <w:lang w:eastAsia="en-US"/>
    </w:rPr>
  </w:style>
  <w:style w:type="paragraph" w:customStyle="1" w:styleId="B4826E3F183E411D991F2BD08C241A458">
    <w:name w:val="B4826E3F183E411D991F2BD08C241A458"/>
    <w:rsid w:val="007E6DB6"/>
    <w:rPr>
      <w:rFonts w:eastAsiaTheme="minorHAnsi"/>
      <w:lang w:eastAsia="en-US"/>
    </w:rPr>
  </w:style>
  <w:style w:type="paragraph" w:customStyle="1" w:styleId="665F4D74626148979A40E41FBB3A85D71">
    <w:name w:val="665F4D74626148979A40E41FBB3A85D71"/>
    <w:rsid w:val="007E6DB6"/>
    <w:rPr>
      <w:rFonts w:eastAsiaTheme="minorHAnsi"/>
      <w:lang w:eastAsia="en-US"/>
    </w:rPr>
  </w:style>
  <w:style w:type="paragraph" w:customStyle="1" w:styleId="AE54BF04969B42489980FED179A17A3E1">
    <w:name w:val="AE54BF04969B42489980FED179A17A3E1"/>
    <w:rsid w:val="007E6DB6"/>
    <w:rPr>
      <w:rFonts w:eastAsiaTheme="minorHAnsi"/>
      <w:lang w:eastAsia="en-US"/>
    </w:rPr>
  </w:style>
  <w:style w:type="paragraph" w:customStyle="1" w:styleId="78EA23CFEC5F45A1AEE3647A57976D051">
    <w:name w:val="78EA23CFEC5F45A1AEE3647A57976D051"/>
    <w:rsid w:val="007E6DB6"/>
    <w:rPr>
      <w:rFonts w:eastAsiaTheme="minorHAnsi"/>
      <w:lang w:eastAsia="en-US"/>
    </w:rPr>
  </w:style>
  <w:style w:type="paragraph" w:customStyle="1" w:styleId="18A6A5ACF08B4E4D949B4FF7AE42E8B51">
    <w:name w:val="18A6A5ACF08B4E4D949B4FF7AE42E8B51"/>
    <w:rsid w:val="007E6DB6"/>
    <w:rPr>
      <w:rFonts w:eastAsiaTheme="minorHAnsi"/>
      <w:lang w:eastAsia="en-US"/>
    </w:rPr>
  </w:style>
  <w:style w:type="paragraph" w:customStyle="1" w:styleId="9F3D362DFE584B9D8300909856FFE3F71">
    <w:name w:val="9F3D362DFE584B9D8300909856FFE3F71"/>
    <w:rsid w:val="007E6DB6"/>
    <w:rPr>
      <w:rFonts w:eastAsiaTheme="minorHAnsi"/>
      <w:lang w:eastAsia="en-US"/>
    </w:rPr>
  </w:style>
  <w:style w:type="paragraph" w:customStyle="1" w:styleId="8F9EFCA7104D4A34BD6D2A0ADD0E7A7B12">
    <w:name w:val="8F9EFCA7104D4A34BD6D2A0ADD0E7A7B12"/>
    <w:rsid w:val="007E6DB6"/>
    <w:rPr>
      <w:rFonts w:eastAsiaTheme="minorHAnsi"/>
      <w:lang w:eastAsia="en-US"/>
    </w:rPr>
  </w:style>
  <w:style w:type="paragraph" w:customStyle="1" w:styleId="20C5766327BF41F69EBF10441A13F33612">
    <w:name w:val="20C5766327BF41F69EBF10441A13F33612"/>
    <w:rsid w:val="007E6DB6"/>
    <w:rPr>
      <w:rFonts w:eastAsiaTheme="minorHAnsi"/>
      <w:lang w:eastAsia="en-US"/>
    </w:rPr>
  </w:style>
  <w:style w:type="paragraph" w:customStyle="1" w:styleId="7E49FD85AF7F4654946027B911E4B03312">
    <w:name w:val="7E49FD85AF7F4654946027B911E4B03312"/>
    <w:rsid w:val="007E6DB6"/>
    <w:rPr>
      <w:rFonts w:eastAsiaTheme="minorHAnsi"/>
      <w:lang w:eastAsia="en-US"/>
    </w:rPr>
  </w:style>
  <w:style w:type="paragraph" w:customStyle="1" w:styleId="798F539E711F4D06BE833ADADF193F5312">
    <w:name w:val="798F539E711F4D06BE833ADADF193F5312"/>
    <w:rsid w:val="007E6DB6"/>
    <w:rPr>
      <w:rFonts w:eastAsiaTheme="minorHAnsi"/>
      <w:lang w:eastAsia="en-US"/>
    </w:rPr>
  </w:style>
  <w:style w:type="paragraph" w:customStyle="1" w:styleId="0BA51C8300CC4F54A2F6441A60F296E112">
    <w:name w:val="0BA51C8300CC4F54A2F6441A60F296E112"/>
    <w:rsid w:val="007E6DB6"/>
    <w:rPr>
      <w:rFonts w:eastAsiaTheme="minorHAnsi"/>
      <w:lang w:eastAsia="en-US"/>
    </w:rPr>
  </w:style>
  <w:style w:type="paragraph" w:customStyle="1" w:styleId="23E36334A3B64DE99938CBD4357E256312">
    <w:name w:val="23E36334A3B64DE99938CBD4357E256312"/>
    <w:rsid w:val="007E6DB6"/>
    <w:rPr>
      <w:rFonts w:eastAsiaTheme="minorHAnsi"/>
      <w:lang w:eastAsia="en-US"/>
    </w:rPr>
  </w:style>
  <w:style w:type="paragraph" w:customStyle="1" w:styleId="5601E67B35D5445096E42D57ED35DFFC12">
    <w:name w:val="5601E67B35D5445096E42D57ED35DFFC12"/>
    <w:rsid w:val="007E6DB6"/>
    <w:rPr>
      <w:rFonts w:eastAsiaTheme="minorHAnsi"/>
      <w:lang w:eastAsia="en-US"/>
    </w:rPr>
  </w:style>
  <w:style w:type="paragraph" w:customStyle="1" w:styleId="1AE8A21750BE402BA96B682A76DC7D2412">
    <w:name w:val="1AE8A21750BE402BA96B682A76DC7D2412"/>
    <w:rsid w:val="007E6DB6"/>
    <w:rPr>
      <w:rFonts w:eastAsiaTheme="minorHAnsi"/>
      <w:lang w:eastAsia="en-US"/>
    </w:rPr>
  </w:style>
  <w:style w:type="paragraph" w:customStyle="1" w:styleId="63D20235932749A5965D0B7148D2F3F712">
    <w:name w:val="63D20235932749A5965D0B7148D2F3F712"/>
    <w:rsid w:val="007E6DB6"/>
    <w:rPr>
      <w:rFonts w:eastAsiaTheme="minorHAnsi"/>
      <w:lang w:eastAsia="en-US"/>
    </w:rPr>
  </w:style>
  <w:style w:type="paragraph" w:customStyle="1" w:styleId="F3D290DBFF644E08B3B4AC347C78A5D612">
    <w:name w:val="F3D290DBFF644E08B3B4AC347C78A5D612"/>
    <w:rsid w:val="007E6DB6"/>
    <w:rPr>
      <w:rFonts w:eastAsiaTheme="minorHAnsi"/>
      <w:lang w:eastAsia="en-US"/>
    </w:rPr>
  </w:style>
  <w:style w:type="paragraph" w:customStyle="1" w:styleId="3D14CBB5284E482A8B5EDD13C19B171E12">
    <w:name w:val="3D14CBB5284E482A8B5EDD13C19B171E12"/>
    <w:rsid w:val="007E6DB6"/>
    <w:rPr>
      <w:rFonts w:eastAsiaTheme="minorHAnsi"/>
      <w:lang w:eastAsia="en-US"/>
    </w:rPr>
  </w:style>
  <w:style w:type="paragraph" w:customStyle="1" w:styleId="AF607E626BDC4A73812F7F496EB1034612">
    <w:name w:val="AF607E626BDC4A73812F7F496EB1034612"/>
    <w:rsid w:val="007E6DB6"/>
    <w:rPr>
      <w:rFonts w:eastAsiaTheme="minorHAnsi"/>
      <w:lang w:eastAsia="en-US"/>
    </w:rPr>
  </w:style>
  <w:style w:type="paragraph" w:customStyle="1" w:styleId="C316B46B7026497F9E00559FE8212D4D12">
    <w:name w:val="C316B46B7026497F9E00559FE8212D4D12"/>
    <w:rsid w:val="007E6DB6"/>
    <w:rPr>
      <w:rFonts w:eastAsiaTheme="minorHAnsi"/>
      <w:lang w:eastAsia="en-US"/>
    </w:rPr>
  </w:style>
  <w:style w:type="paragraph" w:customStyle="1" w:styleId="3508120F47F04B0FA38271984F32CEBC12">
    <w:name w:val="3508120F47F04B0FA38271984F32CEBC12"/>
    <w:rsid w:val="007E6DB6"/>
    <w:rPr>
      <w:rFonts w:eastAsiaTheme="minorHAnsi"/>
      <w:lang w:eastAsia="en-US"/>
    </w:rPr>
  </w:style>
  <w:style w:type="paragraph" w:customStyle="1" w:styleId="C50F119D7C0F43059638F503D2BECC7812">
    <w:name w:val="C50F119D7C0F43059638F503D2BECC7812"/>
    <w:rsid w:val="007E6DB6"/>
    <w:rPr>
      <w:rFonts w:eastAsiaTheme="minorHAnsi"/>
      <w:lang w:eastAsia="en-US"/>
    </w:rPr>
  </w:style>
  <w:style w:type="paragraph" w:customStyle="1" w:styleId="0CEABCA99A71454BB8FED330BDACD0D012">
    <w:name w:val="0CEABCA99A71454BB8FED330BDACD0D012"/>
    <w:rsid w:val="007E6DB6"/>
    <w:rPr>
      <w:rFonts w:eastAsiaTheme="minorHAnsi"/>
      <w:lang w:eastAsia="en-US"/>
    </w:rPr>
  </w:style>
  <w:style w:type="paragraph" w:customStyle="1" w:styleId="6A6389F92E8946A3AACBD51967F5473B12">
    <w:name w:val="6A6389F92E8946A3AACBD51967F5473B12"/>
    <w:rsid w:val="007E6DB6"/>
    <w:rPr>
      <w:rFonts w:eastAsiaTheme="minorHAnsi"/>
      <w:lang w:eastAsia="en-US"/>
    </w:rPr>
  </w:style>
  <w:style w:type="paragraph" w:customStyle="1" w:styleId="DF9721D48E4941B4A88A5F6869753D2612">
    <w:name w:val="DF9721D48E4941B4A88A5F6869753D2612"/>
    <w:rsid w:val="007E6DB6"/>
    <w:rPr>
      <w:rFonts w:eastAsiaTheme="minorHAnsi"/>
      <w:lang w:eastAsia="en-US"/>
    </w:rPr>
  </w:style>
  <w:style w:type="paragraph" w:customStyle="1" w:styleId="8CA60896977E4BD18322DDAE9C1FD077">
    <w:name w:val="8CA60896977E4BD18322DDAE9C1FD077"/>
    <w:rsid w:val="00EF7D1E"/>
  </w:style>
  <w:style w:type="paragraph" w:customStyle="1" w:styleId="203F9F42C8234FEA87C07CD015F1B987">
    <w:name w:val="203F9F42C8234FEA87C07CD015F1B987"/>
    <w:rsid w:val="00EF7D1E"/>
  </w:style>
  <w:style w:type="paragraph" w:customStyle="1" w:styleId="07360B1D969E43BEA4A4652813541998">
    <w:name w:val="07360B1D969E43BEA4A4652813541998"/>
    <w:rsid w:val="00EF7D1E"/>
  </w:style>
  <w:style w:type="paragraph" w:customStyle="1" w:styleId="7C343525FBC44CE5A8A35000C76BF2CE">
    <w:name w:val="7C343525FBC44CE5A8A35000C76BF2CE"/>
    <w:rsid w:val="00EF7D1E"/>
  </w:style>
  <w:style w:type="paragraph" w:customStyle="1" w:styleId="94476F37675445AB835489D2A314B9FD">
    <w:name w:val="94476F37675445AB835489D2A314B9FD"/>
    <w:rsid w:val="00EF7D1E"/>
  </w:style>
  <w:style w:type="paragraph" w:customStyle="1" w:styleId="56EB79C65EE540A497093D477CC8AC3A">
    <w:name w:val="56EB79C65EE540A497093D477CC8AC3A"/>
    <w:rsid w:val="00EF7D1E"/>
  </w:style>
  <w:style w:type="paragraph" w:customStyle="1" w:styleId="AD414C97C89044BEA7F1C894B6EFA9494">
    <w:name w:val="AD414C97C89044BEA7F1C894B6EFA9494"/>
    <w:rsid w:val="00EF7D1E"/>
    <w:rPr>
      <w:rFonts w:eastAsiaTheme="minorHAnsi"/>
      <w:lang w:eastAsia="en-US"/>
    </w:rPr>
  </w:style>
  <w:style w:type="paragraph" w:customStyle="1" w:styleId="B4826E3F183E411D991F2BD08C241A459">
    <w:name w:val="B4826E3F183E411D991F2BD08C241A459"/>
    <w:rsid w:val="00EF7D1E"/>
    <w:rPr>
      <w:rFonts w:eastAsiaTheme="minorHAnsi"/>
      <w:lang w:eastAsia="en-US"/>
    </w:rPr>
  </w:style>
  <w:style w:type="paragraph" w:customStyle="1" w:styleId="665F4D74626148979A40E41FBB3A85D72">
    <w:name w:val="665F4D74626148979A40E41FBB3A85D72"/>
    <w:rsid w:val="00EF7D1E"/>
    <w:rPr>
      <w:rFonts w:eastAsiaTheme="minorHAnsi"/>
      <w:lang w:eastAsia="en-US"/>
    </w:rPr>
  </w:style>
  <w:style w:type="paragraph" w:customStyle="1" w:styleId="AE54BF04969B42489980FED179A17A3E2">
    <w:name w:val="AE54BF04969B42489980FED179A17A3E2"/>
    <w:rsid w:val="00EF7D1E"/>
    <w:rPr>
      <w:rFonts w:eastAsiaTheme="minorHAnsi"/>
      <w:lang w:eastAsia="en-US"/>
    </w:rPr>
  </w:style>
  <w:style w:type="paragraph" w:customStyle="1" w:styleId="78EA23CFEC5F45A1AEE3647A57976D052">
    <w:name w:val="78EA23CFEC5F45A1AEE3647A57976D052"/>
    <w:rsid w:val="00EF7D1E"/>
    <w:rPr>
      <w:rFonts w:eastAsiaTheme="minorHAnsi"/>
      <w:lang w:eastAsia="en-US"/>
    </w:rPr>
  </w:style>
  <w:style w:type="paragraph" w:customStyle="1" w:styleId="18A6A5ACF08B4E4D949B4FF7AE42E8B52">
    <w:name w:val="18A6A5ACF08B4E4D949B4FF7AE42E8B52"/>
    <w:rsid w:val="00EF7D1E"/>
    <w:rPr>
      <w:rFonts w:eastAsiaTheme="minorHAnsi"/>
      <w:lang w:eastAsia="en-US"/>
    </w:rPr>
  </w:style>
  <w:style w:type="paragraph" w:customStyle="1" w:styleId="9F3D362DFE584B9D8300909856FFE3F72">
    <w:name w:val="9F3D362DFE584B9D8300909856FFE3F72"/>
    <w:rsid w:val="00EF7D1E"/>
    <w:rPr>
      <w:rFonts w:eastAsiaTheme="minorHAnsi"/>
      <w:lang w:eastAsia="en-US"/>
    </w:rPr>
  </w:style>
  <w:style w:type="paragraph" w:customStyle="1" w:styleId="8F9EFCA7104D4A34BD6D2A0ADD0E7A7B13">
    <w:name w:val="8F9EFCA7104D4A34BD6D2A0ADD0E7A7B13"/>
    <w:rsid w:val="00EF7D1E"/>
    <w:rPr>
      <w:rFonts w:eastAsiaTheme="minorHAnsi"/>
      <w:lang w:eastAsia="en-US"/>
    </w:rPr>
  </w:style>
  <w:style w:type="paragraph" w:customStyle="1" w:styleId="20C5766327BF41F69EBF10441A13F33613">
    <w:name w:val="20C5766327BF41F69EBF10441A13F33613"/>
    <w:rsid w:val="00EF7D1E"/>
    <w:rPr>
      <w:rFonts w:eastAsiaTheme="minorHAnsi"/>
      <w:lang w:eastAsia="en-US"/>
    </w:rPr>
  </w:style>
  <w:style w:type="paragraph" w:customStyle="1" w:styleId="7E49FD85AF7F4654946027B911E4B03313">
    <w:name w:val="7E49FD85AF7F4654946027B911E4B03313"/>
    <w:rsid w:val="00EF7D1E"/>
    <w:rPr>
      <w:rFonts w:eastAsiaTheme="minorHAnsi"/>
      <w:lang w:eastAsia="en-US"/>
    </w:rPr>
  </w:style>
  <w:style w:type="paragraph" w:customStyle="1" w:styleId="798F539E711F4D06BE833ADADF193F5313">
    <w:name w:val="798F539E711F4D06BE833ADADF193F5313"/>
    <w:rsid w:val="00EF7D1E"/>
    <w:rPr>
      <w:rFonts w:eastAsiaTheme="minorHAnsi"/>
      <w:lang w:eastAsia="en-US"/>
    </w:rPr>
  </w:style>
  <w:style w:type="paragraph" w:customStyle="1" w:styleId="0BA51C8300CC4F54A2F6441A60F296E113">
    <w:name w:val="0BA51C8300CC4F54A2F6441A60F296E113"/>
    <w:rsid w:val="00EF7D1E"/>
    <w:rPr>
      <w:rFonts w:eastAsiaTheme="minorHAnsi"/>
      <w:lang w:eastAsia="en-US"/>
    </w:rPr>
  </w:style>
  <w:style w:type="paragraph" w:customStyle="1" w:styleId="23E36334A3B64DE99938CBD4357E256313">
    <w:name w:val="23E36334A3B64DE99938CBD4357E256313"/>
    <w:rsid w:val="00EF7D1E"/>
    <w:rPr>
      <w:rFonts w:eastAsiaTheme="minorHAnsi"/>
      <w:lang w:eastAsia="en-US"/>
    </w:rPr>
  </w:style>
  <w:style w:type="paragraph" w:customStyle="1" w:styleId="5601E67B35D5445096E42D57ED35DFFC13">
    <w:name w:val="5601E67B35D5445096E42D57ED35DFFC13"/>
    <w:rsid w:val="00EF7D1E"/>
    <w:rPr>
      <w:rFonts w:eastAsiaTheme="minorHAnsi"/>
      <w:lang w:eastAsia="en-US"/>
    </w:rPr>
  </w:style>
  <w:style w:type="paragraph" w:customStyle="1" w:styleId="1AE8A21750BE402BA96B682A76DC7D2413">
    <w:name w:val="1AE8A21750BE402BA96B682A76DC7D2413"/>
    <w:rsid w:val="00EF7D1E"/>
    <w:rPr>
      <w:rFonts w:eastAsiaTheme="minorHAnsi"/>
      <w:lang w:eastAsia="en-US"/>
    </w:rPr>
  </w:style>
  <w:style w:type="paragraph" w:customStyle="1" w:styleId="63D20235932749A5965D0B7148D2F3F713">
    <w:name w:val="63D20235932749A5965D0B7148D2F3F713"/>
    <w:rsid w:val="00EF7D1E"/>
    <w:rPr>
      <w:rFonts w:eastAsiaTheme="minorHAnsi"/>
      <w:lang w:eastAsia="en-US"/>
    </w:rPr>
  </w:style>
  <w:style w:type="paragraph" w:customStyle="1" w:styleId="F3D290DBFF644E08B3B4AC347C78A5D613">
    <w:name w:val="F3D290DBFF644E08B3B4AC347C78A5D613"/>
    <w:rsid w:val="00EF7D1E"/>
    <w:rPr>
      <w:rFonts w:eastAsiaTheme="minorHAnsi"/>
      <w:lang w:eastAsia="en-US"/>
    </w:rPr>
  </w:style>
  <w:style w:type="paragraph" w:customStyle="1" w:styleId="3D14CBB5284E482A8B5EDD13C19B171E13">
    <w:name w:val="3D14CBB5284E482A8B5EDD13C19B171E13"/>
    <w:rsid w:val="00EF7D1E"/>
    <w:rPr>
      <w:rFonts w:eastAsiaTheme="minorHAnsi"/>
      <w:lang w:eastAsia="en-US"/>
    </w:rPr>
  </w:style>
  <w:style w:type="paragraph" w:customStyle="1" w:styleId="AF607E626BDC4A73812F7F496EB1034613">
    <w:name w:val="AF607E626BDC4A73812F7F496EB1034613"/>
    <w:rsid w:val="00EF7D1E"/>
    <w:rPr>
      <w:rFonts w:eastAsiaTheme="minorHAnsi"/>
      <w:lang w:eastAsia="en-US"/>
    </w:rPr>
  </w:style>
  <w:style w:type="paragraph" w:customStyle="1" w:styleId="C316B46B7026497F9E00559FE8212D4D13">
    <w:name w:val="C316B46B7026497F9E00559FE8212D4D13"/>
    <w:rsid w:val="00EF7D1E"/>
    <w:rPr>
      <w:rFonts w:eastAsiaTheme="minorHAnsi"/>
      <w:lang w:eastAsia="en-US"/>
    </w:rPr>
  </w:style>
  <w:style w:type="paragraph" w:customStyle="1" w:styleId="3508120F47F04B0FA38271984F32CEBC13">
    <w:name w:val="3508120F47F04B0FA38271984F32CEBC13"/>
    <w:rsid w:val="00EF7D1E"/>
    <w:rPr>
      <w:rFonts w:eastAsiaTheme="minorHAnsi"/>
      <w:lang w:eastAsia="en-US"/>
    </w:rPr>
  </w:style>
  <w:style w:type="paragraph" w:customStyle="1" w:styleId="C50F119D7C0F43059638F503D2BECC7813">
    <w:name w:val="C50F119D7C0F43059638F503D2BECC7813"/>
    <w:rsid w:val="00EF7D1E"/>
    <w:rPr>
      <w:rFonts w:eastAsiaTheme="minorHAnsi"/>
      <w:lang w:eastAsia="en-US"/>
    </w:rPr>
  </w:style>
  <w:style w:type="paragraph" w:customStyle="1" w:styleId="0CEABCA99A71454BB8FED330BDACD0D013">
    <w:name w:val="0CEABCA99A71454BB8FED330BDACD0D013"/>
    <w:rsid w:val="00EF7D1E"/>
    <w:rPr>
      <w:rFonts w:eastAsiaTheme="minorHAnsi"/>
      <w:lang w:eastAsia="en-US"/>
    </w:rPr>
  </w:style>
  <w:style w:type="paragraph" w:customStyle="1" w:styleId="6A6389F92E8946A3AACBD51967F5473B13">
    <w:name w:val="6A6389F92E8946A3AACBD51967F5473B13"/>
    <w:rsid w:val="00EF7D1E"/>
    <w:rPr>
      <w:rFonts w:eastAsiaTheme="minorHAnsi"/>
      <w:lang w:eastAsia="en-US"/>
    </w:rPr>
  </w:style>
  <w:style w:type="paragraph" w:customStyle="1" w:styleId="DF9721D48E4941B4A88A5F6869753D2613">
    <w:name w:val="DF9721D48E4941B4A88A5F6869753D2613"/>
    <w:rsid w:val="00EF7D1E"/>
    <w:rPr>
      <w:rFonts w:eastAsiaTheme="minorHAnsi"/>
      <w:lang w:eastAsia="en-US"/>
    </w:rPr>
  </w:style>
  <w:style w:type="paragraph" w:customStyle="1" w:styleId="8CA60896977E4BD18322DDAE9C1FD0771">
    <w:name w:val="8CA60896977E4BD18322DDAE9C1FD0771"/>
    <w:rsid w:val="00EF7D1E"/>
    <w:rPr>
      <w:rFonts w:eastAsiaTheme="minorHAnsi"/>
      <w:lang w:eastAsia="en-US"/>
    </w:rPr>
  </w:style>
  <w:style w:type="paragraph" w:customStyle="1" w:styleId="203F9F42C8234FEA87C07CD015F1B9871">
    <w:name w:val="203F9F42C8234FEA87C07CD015F1B9871"/>
    <w:rsid w:val="00EF7D1E"/>
    <w:rPr>
      <w:rFonts w:eastAsiaTheme="minorHAnsi"/>
      <w:lang w:eastAsia="en-US"/>
    </w:rPr>
  </w:style>
  <w:style w:type="paragraph" w:customStyle="1" w:styleId="07360B1D969E43BEA4A46528135419981">
    <w:name w:val="07360B1D969E43BEA4A46528135419981"/>
    <w:rsid w:val="00EF7D1E"/>
    <w:rPr>
      <w:rFonts w:eastAsiaTheme="minorHAnsi"/>
      <w:lang w:eastAsia="en-US"/>
    </w:rPr>
  </w:style>
  <w:style w:type="paragraph" w:customStyle="1" w:styleId="7C343525FBC44CE5A8A35000C76BF2CE1">
    <w:name w:val="7C343525FBC44CE5A8A35000C76BF2CE1"/>
    <w:rsid w:val="00EF7D1E"/>
    <w:rPr>
      <w:rFonts w:eastAsiaTheme="minorHAnsi"/>
      <w:lang w:eastAsia="en-US"/>
    </w:rPr>
  </w:style>
  <w:style w:type="paragraph" w:customStyle="1" w:styleId="94476F37675445AB835489D2A314B9FD1">
    <w:name w:val="94476F37675445AB835489D2A314B9FD1"/>
    <w:rsid w:val="00EF7D1E"/>
    <w:rPr>
      <w:rFonts w:eastAsiaTheme="minorHAnsi"/>
      <w:lang w:eastAsia="en-US"/>
    </w:rPr>
  </w:style>
  <w:style w:type="paragraph" w:customStyle="1" w:styleId="56EB79C65EE540A497093D477CC8AC3A1">
    <w:name w:val="56EB79C65EE540A497093D477CC8AC3A1"/>
    <w:rsid w:val="00EF7D1E"/>
    <w:rPr>
      <w:rFonts w:eastAsiaTheme="minorHAnsi"/>
      <w:lang w:eastAsia="en-US"/>
    </w:rPr>
  </w:style>
  <w:style w:type="paragraph" w:customStyle="1" w:styleId="5687E0AD675C4AC79B7363F3B128265E">
    <w:name w:val="5687E0AD675C4AC79B7363F3B128265E"/>
    <w:rsid w:val="00EF7D1E"/>
  </w:style>
  <w:style w:type="paragraph" w:customStyle="1" w:styleId="C93FDD8B8DD54782B08499C6E3E555DA">
    <w:name w:val="C93FDD8B8DD54782B08499C6E3E555DA"/>
    <w:rsid w:val="00EF7D1E"/>
  </w:style>
  <w:style w:type="paragraph" w:customStyle="1" w:styleId="5B253EF9C7EB4FEDB1096FFE49B8FB2D">
    <w:name w:val="5B253EF9C7EB4FEDB1096FFE49B8FB2D"/>
    <w:rsid w:val="00EF7D1E"/>
  </w:style>
  <w:style w:type="paragraph" w:customStyle="1" w:styleId="9BF8B0C3E7EC4D22BB7ECD2835AA7453">
    <w:name w:val="9BF8B0C3E7EC4D22BB7ECD2835AA7453"/>
    <w:rsid w:val="00EF7D1E"/>
  </w:style>
  <w:style w:type="paragraph" w:customStyle="1" w:styleId="68E16C44C6EF4744BFEA4B22D01BC878">
    <w:name w:val="68E16C44C6EF4744BFEA4B22D01BC878"/>
    <w:rsid w:val="00EF7D1E"/>
  </w:style>
  <w:style w:type="paragraph" w:customStyle="1" w:styleId="AD414C97C89044BEA7F1C894B6EFA9495">
    <w:name w:val="AD414C97C89044BEA7F1C894B6EFA9495"/>
    <w:rsid w:val="00EF7D1E"/>
    <w:rPr>
      <w:rFonts w:eastAsiaTheme="minorHAnsi"/>
      <w:lang w:eastAsia="en-US"/>
    </w:rPr>
  </w:style>
  <w:style w:type="paragraph" w:customStyle="1" w:styleId="B4826E3F183E411D991F2BD08C241A4510">
    <w:name w:val="B4826E3F183E411D991F2BD08C241A4510"/>
    <w:rsid w:val="00EF7D1E"/>
    <w:rPr>
      <w:rFonts w:eastAsiaTheme="minorHAnsi"/>
      <w:lang w:eastAsia="en-US"/>
    </w:rPr>
  </w:style>
  <w:style w:type="paragraph" w:customStyle="1" w:styleId="665F4D74626148979A40E41FBB3A85D73">
    <w:name w:val="665F4D74626148979A40E41FBB3A85D73"/>
    <w:rsid w:val="00EF7D1E"/>
    <w:rPr>
      <w:rFonts w:eastAsiaTheme="minorHAnsi"/>
      <w:lang w:eastAsia="en-US"/>
    </w:rPr>
  </w:style>
  <w:style w:type="paragraph" w:customStyle="1" w:styleId="AE54BF04969B42489980FED179A17A3E3">
    <w:name w:val="AE54BF04969B42489980FED179A17A3E3"/>
    <w:rsid w:val="00EF7D1E"/>
    <w:rPr>
      <w:rFonts w:eastAsiaTheme="minorHAnsi"/>
      <w:lang w:eastAsia="en-US"/>
    </w:rPr>
  </w:style>
  <w:style w:type="paragraph" w:customStyle="1" w:styleId="78EA23CFEC5F45A1AEE3647A57976D053">
    <w:name w:val="78EA23CFEC5F45A1AEE3647A57976D053"/>
    <w:rsid w:val="00EF7D1E"/>
    <w:rPr>
      <w:rFonts w:eastAsiaTheme="minorHAnsi"/>
      <w:lang w:eastAsia="en-US"/>
    </w:rPr>
  </w:style>
  <w:style w:type="paragraph" w:customStyle="1" w:styleId="18A6A5ACF08B4E4D949B4FF7AE42E8B53">
    <w:name w:val="18A6A5ACF08B4E4D949B4FF7AE42E8B53"/>
    <w:rsid w:val="00EF7D1E"/>
    <w:rPr>
      <w:rFonts w:eastAsiaTheme="minorHAnsi"/>
      <w:lang w:eastAsia="en-US"/>
    </w:rPr>
  </w:style>
  <w:style w:type="paragraph" w:customStyle="1" w:styleId="9F3D362DFE584B9D8300909856FFE3F73">
    <w:name w:val="9F3D362DFE584B9D8300909856FFE3F73"/>
    <w:rsid w:val="00EF7D1E"/>
    <w:rPr>
      <w:rFonts w:eastAsiaTheme="minorHAnsi"/>
      <w:lang w:eastAsia="en-US"/>
    </w:rPr>
  </w:style>
  <w:style w:type="paragraph" w:customStyle="1" w:styleId="5687E0AD675C4AC79B7363F3B128265E1">
    <w:name w:val="5687E0AD675C4AC79B7363F3B128265E1"/>
    <w:rsid w:val="00EF7D1E"/>
    <w:rPr>
      <w:rFonts w:eastAsiaTheme="minorHAnsi"/>
      <w:lang w:eastAsia="en-US"/>
    </w:rPr>
  </w:style>
  <w:style w:type="paragraph" w:customStyle="1" w:styleId="C93FDD8B8DD54782B08499C6E3E555DA1">
    <w:name w:val="C93FDD8B8DD54782B08499C6E3E555DA1"/>
    <w:rsid w:val="00EF7D1E"/>
    <w:rPr>
      <w:rFonts w:eastAsiaTheme="minorHAnsi"/>
      <w:lang w:eastAsia="en-US"/>
    </w:rPr>
  </w:style>
  <w:style w:type="paragraph" w:customStyle="1" w:styleId="5B253EF9C7EB4FEDB1096FFE49B8FB2D1">
    <w:name w:val="5B253EF9C7EB4FEDB1096FFE49B8FB2D1"/>
    <w:rsid w:val="00EF7D1E"/>
    <w:rPr>
      <w:rFonts w:eastAsiaTheme="minorHAnsi"/>
      <w:lang w:eastAsia="en-US"/>
    </w:rPr>
  </w:style>
  <w:style w:type="paragraph" w:customStyle="1" w:styleId="9BF8B0C3E7EC4D22BB7ECD2835AA74531">
    <w:name w:val="9BF8B0C3E7EC4D22BB7ECD2835AA74531"/>
    <w:rsid w:val="00EF7D1E"/>
    <w:rPr>
      <w:rFonts w:eastAsiaTheme="minorHAnsi"/>
      <w:lang w:eastAsia="en-US"/>
    </w:rPr>
  </w:style>
  <w:style w:type="paragraph" w:customStyle="1" w:styleId="68E16C44C6EF4744BFEA4B22D01BC8781">
    <w:name w:val="68E16C44C6EF4744BFEA4B22D01BC8781"/>
    <w:rsid w:val="00EF7D1E"/>
    <w:rPr>
      <w:rFonts w:eastAsiaTheme="minorHAnsi"/>
      <w:lang w:eastAsia="en-US"/>
    </w:rPr>
  </w:style>
  <w:style w:type="paragraph" w:customStyle="1" w:styleId="8F9EFCA7104D4A34BD6D2A0ADD0E7A7B14">
    <w:name w:val="8F9EFCA7104D4A34BD6D2A0ADD0E7A7B14"/>
    <w:rsid w:val="00EF7D1E"/>
    <w:rPr>
      <w:rFonts w:eastAsiaTheme="minorHAnsi"/>
      <w:lang w:eastAsia="en-US"/>
    </w:rPr>
  </w:style>
  <w:style w:type="paragraph" w:customStyle="1" w:styleId="20C5766327BF41F69EBF10441A13F33614">
    <w:name w:val="20C5766327BF41F69EBF10441A13F33614"/>
    <w:rsid w:val="00EF7D1E"/>
    <w:rPr>
      <w:rFonts w:eastAsiaTheme="minorHAnsi"/>
      <w:lang w:eastAsia="en-US"/>
    </w:rPr>
  </w:style>
  <w:style w:type="paragraph" w:customStyle="1" w:styleId="7E49FD85AF7F4654946027B911E4B03314">
    <w:name w:val="7E49FD85AF7F4654946027B911E4B03314"/>
    <w:rsid w:val="00EF7D1E"/>
    <w:rPr>
      <w:rFonts w:eastAsiaTheme="minorHAnsi"/>
      <w:lang w:eastAsia="en-US"/>
    </w:rPr>
  </w:style>
  <w:style w:type="paragraph" w:customStyle="1" w:styleId="798F539E711F4D06BE833ADADF193F5314">
    <w:name w:val="798F539E711F4D06BE833ADADF193F5314"/>
    <w:rsid w:val="00EF7D1E"/>
    <w:rPr>
      <w:rFonts w:eastAsiaTheme="minorHAnsi"/>
      <w:lang w:eastAsia="en-US"/>
    </w:rPr>
  </w:style>
  <w:style w:type="paragraph" w:customStyle="1" w:styleId="0BA51C8300CC4F54A2F6441A60F296E114">
    <w:name w:val="0BA51C8300CC4F54A2F6441A60F296E114"/>
    <w:rsid w:val="00EF7D1E"/>
    <w:rPr>
      <w:rFonts w:eastAsiaTheme="minorHAnsi"/>
      <w:lang w:eastAsia="en-US"/>
    </w:rPr>
  </w:style>
  <w:style w:type="paragraph" w:customStyle="1" w:styleId="23E36334A3B64DE99938CBD4357E256314">
    <w:name w:val="23E36334A3B64DE99938CBD4357E256314"/>
    <w:rsid w:val="00EF7D1E"/>
    <w:rPr>
      <w:rFonts w:eastAsiaTheme="minorHAnsi"/>
      <w:lang w:eastAsia="en-US"/>
    </w:rPr>
  </w:style>
  <w:style w:type="paragraph" w:customStyle="1" w:styleId="5601E67B35D5445096E42D57ED35DFFC14">
    <w:name w:val="5601E67B35D5445096E42D57ED35DFFC14"/>
    <w:rsid w:val="00EF7D1E"/>
    <w:rPr>
      <w:rFonts w:eastAsiaTheme="minorHAnsi"/>
      <w:lang w:eastAsia="en-US"/>
    </w:rPr>
  </w:style>
  <w:style w:type="paragraph" w:customStyle="1" w:styleId="1AE8A21750BE402BA96B682A76DC7D2414">
    <w:name w:val="1AE8A21750BE402BA96B682A76DC7D2414"/>
    <w:rsid w:val="00EF7D1E"/>
    <w:rPr>
      <w:rFonts w:eastAsiaTheme="minorHAnsi"/>
      <w:lang w:eastAsia="en-US"/>
    </w:rPr>
  </w:style>
  <w:style w:type="paragraph" w:customStyle="1" w:styleId="63D20235932749A5965D0B7148D2F3F714">
    <w:name w:val="63D20235932749A5965D0B7148D2F3F714"/>
    <w:rsid w:val="00EF7D1E"/>
    <w:rPr>
      <w:rFonts w:eastAsiaTheme="minorHAnsi"/>
      <w:lang w:eastAsia="en-US"/>
    </w:rPr>
  </w:style>
  <w:style w:type="paragraph" w:customStyle="1" w:styleId="F3D290DBFF644E08B3B4AC347C78A5D614">
    <w:name w:val="F3D290DBFF644E08B3B4AC347C78A5D614"/>
    <w:rsid w:val="00EF7D1E"/>
    <w:rPr>
      <w:rFonts w:eastAsiaTheme="minorHAnsi"/>
      <w:lang w:eastAsia="en-US"/>
    </w:rPr>
  </w:style>
  <w:style w:type="paragraph" w:customStyle="1" w:styleId="3D14CBB5284E482A8B5EDD13C19B171E14">
    <w:name w:val="3D14CBB5284E482A8B5EDD13C19B171E14"/>
    <w:rsid w:val="00EF7D1E"/>
    <w:rPr>
      <w:rFonts w:eastAsiaTheme="minorHAnsi"/>
      <w:lang w:eastAsia="en-US"/>
    </w:rPr>
  </w:style>
  <w:style w:type="paragraph" w:customStyle="1" w:styleId="AF607E626BDC4A73812F7F496EB1034614">
    <w:name w:val="AF607E626BDC4A73812F7F496EB1034614"/>
    <w:rsid w:val="00EF7D1E"/>
    <w:rPr>
      <w:rFonts w:eastAsiaTheme="minorHAnsi"/>
      <w:lang w:eastAsia="en-US"/>
    </w:rPr>
  </w:style>
  <w:style w:type="paragraph" w:customStyle="1" w:styleId="C316B46B7026497F9E00559FE8212D4D14">
    <w:name w:val="C316B46B7026497F9E00559FE8212D4D14"/>
    <w:rsid w:val="00EF7D1E"/>
    <w:rPr>
      <w:rFonts w:eastAsiaTheme="minorHAnsi"/>
      <w:lang w:eastAsia="en-US"/>
    </w:rPr>
  </w:style>
  <w:style w:type="paragraph" w:customStyle="1" w:styleId="3508120F47F04B0FA38271984F32CEBC14">
    <w:name w:val="3508120F47F04B0FA38271984F32CEBC14"/>
    <w:rsid w:val="00EF7D1E"/>
    <w:rPr>
      <w:rFonts w:eastAsiaTheme="minorHAnsi"/>
      <w:lang w:eastAsia="en-US"/>
    </w:rPr>
  </w:style>
  <w:style w:type="paragraph" w:customStyle="1" w:styleId="C50F119D7C0F43059638F503D2BECC7814">
    <w:name w:val="C50F119D7C0F43059638F503D2BECC7814"/>
    <w:rsid w:val="00EF7D1E"/>
    <w:rPr>
      <w:rFonts w:eastAsiaTheme="minorHAnsi"/>
      <w:lang w:eastAsia="en-US"/>
    </w:rPr>
  </w:style>
  <w:style w:type="paragraph" w:customStyle="1" w:styleId="0CEABCA99A71454BB8FED330BDACD0D014">
    <w:name w:val="0CEABCA99A71454BB8FED330BDACD0D014"/>
    <w:rsid w:val="00EF7D1E"/>
    <w:rPr>
      <w:rFonts w:eastAsiaTheme="minorHAnsi"/>
      <w:lang w:eastAsia="en-US"/>
    </w:rPr>
  </w:style>
  <w:style w:type="paragraph" w:customStyle="1" w:styleId="6A6389F92E8946A3AACBD51967F5473B14">
    <w:name w:val="6A6389F92E8946A3AACBD51967F5473B14"/>
    <w:rsid w:val="00EF7D1E"/>
    <w:rPr>
      <w:rFonts w:eastAsiaTheme="minorHAnsi"/>
      <w:lang w:eastAsia="en-US"/>
    </w:rPr>
  </w:style>
  <w:style w:type="paragraph" w:customStyle="1" w:styleId="DF9721D48E4941B4A88A5F6869753D2614">
    <w:name w:val="DF9721D48E4941B4A88A5F6869753D2614"/>
    <w:rsid w:val="00EF7D1E"/>
    <w:rPr>
      <w:rFonts w:eastAsiaTheme="minorHAnsi"/>
      <w:lang w:eastAsia="en-US"/>
    </w:rPr>
  </w:style>
  <w:style w:type="paragraph" w:customStyle="1" w:styleId="8CA60896977E4BD18322DDAE9C1FD0772">
    <w:name w:val="8CA60896977E4BD18322DDAE9C1FD0772"/>
    <w:rsid w:val="00EF7D1E"/>
    <w:rPr>
      <w:rFonts w:eastAsiaTheme="minorHAnsi"/>
      <w:lang w:eastAsia="en-US"/>
    </w:rPr>
  </w:style>
  <w:style w:type="paragraph" w:customStyle="1" w:styleId="203F9F42C8234FEA87C07CD015F1B9872">
    <w:name w:val="203F9F42C8234FEA87C07CD015F1B9872"/>
    <w:rsid w:val="00EF7D1E"/>
    <w:rPr>
      <w:rFonts w:eastAsiaTheme="minorHAnsi"/>
      <w:lang w:eastAsia="en-US"/>
    </w:rPr>
  </w:style>
  <w:style w:type="paragraph" w:customStyle="1" w:styleId="07360B1D969E43BEA4A46528135419982">
    <w:name w:val="07360B1D969E43BEA4A46528135419982"/>
    <w:rsid w:val="00EF7D1E"/>
    <w:rPr>
      <w:rFonts w:eastAsiaTheme="minorHAnsi"/>
      <w:lang w:eastAsia="en-US"/>
    </w:rPr>
  </w:style>
  <w:style w:type="paragraph" w:customStyle="1" w:styleId="7C343525FBC44CE5A8A35000C76BF2CE2">
    <w:name w:val="7C343525FBC44CE5A8A35000C76BF2CE2"/>
    <w:rsid w:val="00EF7D1E"/>
    <w:rPr>
      <w:rFonts w:eastAsiaTheme="minorHAnsi"/>
      <w:lang w:eastAsia="en-US"/>
    </w:rPr>
  </w:style>
  <w:style w:type="paragraph" w:customStyle="1" w:styleId="94476F37675445AB835489D2A314B9FD2">
    <w:name w:val="94476F37675445AB835489D2A314B9FD2"/>
    <w:rsid w:val="00EF7D1E"/>
    <w:rPr>
      <w:rFonts w:eastAsiaTheme="minorHAnsi"/>
      <w:lang w:eastAsia="en-US"/>
    </w:rPr>
  </w:style>
  <w:style w:type="paragraph" w:customStyle="1" w:styleId="56EB79C65EE540A497093D477CC8AC3A2">
    <w:name w:val="56EB79C65EE540A497093D477CC8AC3A2"/>
    <w:rsid w:val="00EF7D1E"/>
    <w:rPr>
      <w:rFonts w:eastAsiaTheme="minorHAnsi"/>
      <w:lang w:eastAsia="en-US"/>
    </w:rPr>
  </w:style>
  <w:style w:type="paragraph" w:customStyle="1" w:styleId="AD414C97C89044BEA7F1C894B6EFA9496">
    <w:name w:val="AD414C97C89044BEA7F1C894B6EFA9496"/>
    <w:rsid w:val="00E17A84"/>
    <w:rPr>
      <w:rFonts w:eastAsiaTheme="minorHAnsi"/>
      <w:lang w:eastAsia="en-US"/>
    </w:rPr>
  </w:style>
  <w:style w:type="paragraph" w:customStyle="1" w:styleId="B4826E3F183E411D991F2BD08C241A4511">
    <w:name w:val="B4826E3F183E411D991F2BD08C241A4511"/>
    <w:rsid w:val="00E17A84"/>
    <w:rPr>
      <w:rFonts w:eastAsiaTheme="minorHAnsi"/>
      <w:lang w:eastAsia="en-US"/>
    </w:rPr>
  </w:style>
  <w:style w:type="paragraph" w:customStyle="1" w:styleId="665F4D74626148979A40E41FBB3A85D74">
    <w:name w:val="665F4D74626148979A40E41FBB3A85D74"/>
    <w:rsid w:val="00E17A84"/>
    <w:rPr>
      <w:rFonts w:eastAsiaTheme="minorHAnsi"/>
      <w:lang w:eastAsia="en-US"/>
    </w:rPr>
  </w:style>
  <w:style w:type="paragraph" w:customStyle="1" w:styleId="AE54BF04969B42489980FED179A17A3E4">
    <w:name w:val="AE54BF04969B42489980FED179A17A3E4"/>
    <w:rsid w:val="00E17A84"/>
    <w:rPr>
      <w:rFonts w:eastAsiaTheme="minorHAnsi"/>
      <w:lang w:eastAsia="en-US"/>
    </w:rPr>
  </w:style>
  <w:style w:type="paragraph" w:customStyle="1" w:styleId="78EA23CFEC5F45A1AEE3647A57976D054">
    <w:name w:val="78EA23CFEC5F45A1AEE3647A57976D054"/>
    <w:rsid w:val="00E17A84"/>
    <w:rPr>
      <w:rFonts w:eastAsiaTheme="minorHAnsi"/>
      <w:lang w:eastAsia="en-US"/>
    </w:rPr>
  </w:style>
  <w:style w:type="paragraph" w:customStyle="1" w:styleId="18A6A5ACF08B4E4D949B4FF7AE42E8B54">
    <w:name w:val="18A6A5ACF08B4E4D949B4FF7AE42E8B54"/>
    <w:rsid w:val="00E17A84"/>
    <w:rPr>
      <w:rFonts w:eastAsiaTheme="minorHAnsi"/>
      <w:lang w:eastAsia="en-US"/>
    </w:rPr>
  </w:style>
  <w:style w:type="paragraph" w:customStyle="1" w:styleId="9F3D362DFE584B9D8300909856FFE3F74">
    <w:name w:val="9F3D362DFE584B9D8300909856FFE3F74"/>
    <w:rsid w:val="00E17A84"/>
    <w:rPr>
      <w:rFonts w:eastAsiaTheme="minorHAnsi"/>
      <w:lang w:eastAsia="en-US"/>
    </w:rPr>
  </w:style>
  <w:style w:type="paragraph" w:customStyle="1" w:styleId="5687E0AD675C4AC79B7363F3B128265E2">
    <w:name w:val="5687E0AD675C4AC79B7363F3B128265E2"/>
    <w:rsid w:val="00E17A84"/>
    <w:rPr>
      <w:rFonts w:eastAsiaTheme="minorHAnsi"/>
      <w:lang w:eastAsia="en-US"/>
    </w:rPr>
  </w:style>
  <w:style w:type="paragraph" w:customStyle="1" w:styleId="C93FDD8B8DD54782B08499C6E3E555DA2">
    <w:name w:val="C93FDD8B8DD54782B08499C6E3E555DA2"/>
    <w:rsid w:val="00E17A84"/>
    <w:rPr>
      <w:rFonts w:eastAsiaTheme="minorHAnsi"/>
      <w:lang w:eastAsia="en-US"/>
    </w:rPr>
  </w:style>
  <w:style w:type="paragraph" w:customStyle="1" w:styleId="5B253EF9C7EB4FEDB1096FFE49B8FB2D2">
    <w:name w:val="5B253EF9C7EB4FEDB1096FFE49B8FB2D2"/>
    <w:rsid w:val="00E17A84"/>
    <w:rPr>
      <w:rFonts w:eastAsiaTheme="minorHAnsi"/>
      <w:lang w:eastAsia="en-US"/>
    </w:rPr>
  </w:style>
  <w:style w:type="paragraph" w:customStyle="1" w:styleId="9BF8B0C3E7EC4D22BB7ECD2835AA74532">
    <w:name w:val="9BF8B0C3E7EC4D22BB7ECD2835AA74532"/>
    <w:rsid w:val="00E17A84"/>
    <w:rPr>
      <w:rFonts w:eastAsiaTheme="minorHAnsi"/>
      <w:lang w:eastAsia="en-US"/>
    </w:rPr>
  </w:style>
  <w:style w:type="paragraph" w:customStyle="1" w:styleId="68E16C44C6EF4744BFEA4B22D01BC8782">
    <w:name w:val="68E16C44C6EF4744BFEA4B22D01BC8782"/>
    <w:rsid w:val="00E17A84"/>
    <w:rPr>
      <w:rFonts w:eastAsiaTheme="minorHAnsi"/>
      <w:lang w:eastAsia="en-US"/>
    </w:rPr>
  </w:style>
  <w:style w:type="paragraph" w:customStyle="1" w:styleId="8F9EFCA7104D4A34BD6D2A0ADD0E7A7B15">
    <w:name w:val="8F9EFCA7104D4A34BD6D2A0ADD0E7A7B15"/>
    <w:rsid w:val="00E17A84"/>
    <w:rPr>
      <w:rFonts w:eastAsiaTheme="minorHAnsi"/>
      <w:lang w:eastAsia="en-US"/>
    </w:rPr>
  </w:style>
  <w:style w:type="paragraph" w:customStyle="1" w:styleId="20C5766327BF41F69EBF10441A13F33615">
    <w:name w:val="20C5766327BF41F69EBF10441A13F33615"/>
    <w:rsid w:val="00E17A84"/>
    <w:rPr>
      <w:rFonts w:eastAsiaTheme="minorHAnsi"/>
      <w:lang w:eastAsia="en-US"/>
    </w:rPr>
  </w:style>
  <w:style w:type="paragraph" w:customStyle="1" w:styleId="7E49FD85AF7F4654946027B911E4B03315">
    <w:name w:val="7E49FD85AF7F4654946027B911E4B03315"/>
    <w:rsid w:val="00E17A84"/>
    <w:rPr>
      <w:rFonts w:eastAsiaTheme="minorHAnsi"/>
      <w:lang w:eastAsia="en-US"/>
    </w:rPr>
  </w:style>
  <w:style w:type="paragraph" w:customStyle="1" w:styleId="798F539E711F4D06BE833ADADF193F5315">
    <w:name w:val="798F539E711F4D06BE833ADADF193F5315"/>
    <w:rsid w:val="00E17A84"/>
    <w:rPr>
      <w:rFonts w:eastAsiaTheme="minorHAnsi"/>
      <w:lang w:eastAsia="en-US"/>
    </w:rPr>
  </w:style>
  <w:style w:type="paragraph" w:customStyle="1" w:styleId="0BA51C8300CC4F54A2F6441A60F296E115">
    <w:name w:val="0BA51C8300CC4F54A2F6441A60F296E115"/>
    <w:rsid w:val="00E17A84"/>
    <w:rPr>
      <w:rFonts w:eastAsiaTheme="minorHAnsi"/>
      <w:lang w:eastAsia="en-US"/>
    </w:rPr>
  </w:style>
  <w:style w:type="paragraph" w:customStyle="1" w:styleId="23E36334A3B64DE99938CBD4357E256315">
    <w:name w:val="23E36334A3B64DE99938CBD4357E256315"/>
    <w:rsid w:val="00E17A84"/>
    <w:rPr>
      <w:rFonts w:eastAsiaTheme="minorHAnsi"/>
      <w:lang w:eastAsia="en-US"/>
    </w:rPr>
  </w:style>
  <w:style w:type="paragraph" w:customStyle="1" w:styleId="5601E67B35D5445096E42D57ED35DFFC15">
    <w:name w:val="5601E67B35D5445096E42D57ED35DFFC15"/>
    <w:rsid w:val="00E17A84"/>
    <w:rPr>
      <w:rFonts w:eastAsiaTheme="minorHAnsi"/>
      <w:lang w:eastAsia="en-US"/>
    </w:rPr>
  </w:style>
  <w:style w:type="paragraph" w:customStyle="1" w:styleId="1AE8A21750BE402BA96B682A76DC7D2415">
    <w:name w:val="1AE8A21750BE402BA96B682A76DC7D2415"/>
    <w:rsid w:val="00E17A84"/>
    <w:rPr>
      <w:rFonts w:eastAsiaTheme="minorHAnsi"/>
      <w:lang w:eastAsia="en-US"/>
    </w:rPr>
  </w:style>
  <w:style w:type="paragraph" w:customStyle="1" w:styleId="63D20235932749A5965D0B7148D2F3F715">
    <w:name w:val="63D20235932749A5965D0B7148D2F3F715"/>
    <w:rsid w:val="00E17A84"/>
    <w:rPr>
      <w:rFonts w:eastAsiaTheme="minorHAnsi"/>
      <w:lang w:eastAsia="en-US"/>
    </w:rPr>
  </w:style>
  <w:style w:type="paragraph" w:customStyle="1" w:styleId="F3D290DBFF644E08B3B4AC347C78A5D615">
    <w:name w:val="F3D290DBFF644E08B3B4AC347C78A5D615"/>
    <w:rsid w:val="00E17A84"/>
    <w:rPr>
      <w:rFonts w:eastAsiaTheme="minorHAnsi"/>
      <w:lang w:eastAsia="en-US"/>
    </w:rPr>
  </w:style>
  <w:style w:type="paragraph" w:customStyle="1" w:styleId="3D14CBB5284E482A8B5EDD13C19B171E15">
    <w:name w:val="3D14CBB5284E482A8B5EDD13C19B171E15"/>
    <w:rsid w:val="00E17A84"/>
    <w:rPr>
      <w:rFonts w:eastAsiaTheme="minorHAnsi"/>
      <w:lang w:eastAsia="en-US"/>
    </w:rPr>
  </w:style>
  <w:style w:type="paragraph" w:customStyle="1" w:styleId="AF607E626BDC4A73812F7F496EB1034615">
    <w:name w:val="AF607E626BDC4A73812F7F496EB1034615"/>
    <w:rsid w:val="00E17A84"/>
    <w:rPr>
      <w:rFonts w:eastAsiaTheme="minorHAnsi"/>
      <w:lang w:eastAsia="en-US"/>
    </w:rPr>
  </w:style>
  <w:style w:type="paragraph" w:customStyle="1" w:styleId="C316B46B7026497F9E00559FE8212D4D15">
    <w:name w:val="C316B46B7026497F9E00559FE8212D4D15"/>
    <w:rsid w:val="00E17A84"/>
    <w:rPr>
      <w:rFonts w:eastAsiaTheme="minorHAnsi"/>
      <w:lang w:eastAsia="en-US"/>
    </w:rPr>
  </w:style>
  <w:style w:type="paragraph" w:customStyle="1" w:styleId="3508120F47F04B0FA38271984F32CEBC15">
    <w:name w:val="3508120F47F04B0FA38271984F32CEBC15"/>
    <w:rsid w:val="00E17A84"/>
    <w:rPr>
      <w:rFonts w:eastAsiaTheme="minorHAnsi"/>
      <w:lang w:eastAsia="en-US"/>
    </w:rPr>
  </w:style>
  <w:style w:type="paragraph" w:customStyle="1" w:styleId="C50F119D7C0F43059638F503D2BECC7815">
    <w:name w:val="C50F119D7C0F43059638F503D2BECC7815"/>
    <w:rsid w:val="00E17A84"/>
    <w:rPr>
      <w:rFonts w:eastAsiaTheme="minorHAnsi"/>
      <w:lang w:eastAsia="en-US"/>
    </w:rPr>
  </w:style>
  <w:style w:type="paragraph" w:customStyle="1" w:styleId="0CEABCA99A71454BB8FED330BDACD0D015">
    <w:name w:val="0CEABCA99A71454BB8FED330BDACD0D015"/>
    <w:rsid w:val="00E17A84"/>
    <w:rPr>
      <w:rFonts w:eastAsiaTheme="minorHAnsi"/>
      <w:lang w:eastAsia="en-US"/>
    </w:rPr>
  </w:style>
  <w:style w:type="paragraph" w:customStyle="1" w:styleId="6A6389F92E8946A3AACBD51967F5473B15">
    <w:name w:val="6A6389F92E8946A3AACBD51967F5473B15"/>
    <w:rsid w:val="00E17A84"/>
    <w:rPr>
      <w:rFonts w:eastAsiaTheme="minorHAnsi"/>
      <w:lang w:eastAsia="en-US"/>
    </w:rPr>
  </w:style>
  <w:style w:type="paragraph" w:customStyle="1" w:styleId="DF9721D48E4941B4A88A5F6869753D2615">
    <w:name w:val="DF9721D48E4941B4A88A5F6869753D2615"/>
    <w:rsid w:val="00E17A84"/>
    <w:rPr>
      <w:rFonts w:eastAsiaTheme="minorHAnsi"/>
      <w:lang w:eastAsia="en-US"/>
    </w:rPr>
  </w:style>
  <w:style w:type="paragraph" w:customStyle="1" w:styleId="8CA60896977E4BD18322DDAE9C1FD0773">
    <w:name w:val="8CA60896977E4BD18322DDAE9C1FD0773"/>
    <w:rsid w:val="00E17A84"/>
    <w:rPr>
      <w:rFonts w:eastAsiaTheme="minorHAnsi"/>
      <w:lang w:eastAsia="en-US"/>
    </w:rPr>
  </w:style>
  <w:style w:type="paragraph" w:customStyle="1" w:styleId="203F9F42C8234FEA87C07CD015F1B9873">
    <w:name w:val="203F9F42C8234FEA87C07CD015F1B9873"/>
    <w:rsid w:val="00E17A84"/>
    <w:rPr>
      <w:rFonts w:eastAsiaTheme="minorHAnsi"/>
      <w:lang w:eastAsia="en-US"/>
    </w:rPr>
  </w:style>
  <w:style w:type="paragraph" w:customStyle="1" w:styleId="07360B1D969E43BEA4A46528135419983">
    <w:name w:val="07360B1D969E43BEA4A46528135419983"/>
    <w:rsid w:val="00E17A84"/>
    <w:rPr>
      <w:rFonts w:eastAsiaTheme="minorHAnsi"/>
      <w:lang w:eastAsia="en-US"/>
    </w:rPr>
  </w:style>
  <w:style w:type="paragraph" w:customStyle="1" w:styleId="7C343525FBC44CE5A8A35000C76BF2CE3">
    <w:name w:val="7C343525FBC44CE5A8A35000C76BF2CE3"/>
    <w:rsid w:val="00E17A84"/>
    <w:rPr>
      <w:rFonts w:eastAsiaTheme="minorHAnsi"/>
      <w:lang w:eastAsia="en-US"/>
    </w:rPr>
  </w:style>
  <w:style w:type="paragraph" w:customStyle="1" w:styleId="94476F37675445AB835489D2A314B9FD3">
    <w:name w:val="94476F37675445AB835489D2A314B9FD3"/>
    <w:rsid w:val="00E17A84"/>
    <w:rPr>
      <w:rFonts w:eastAsiaTheme="minorHAnsi"/>
      <w:lang w:eastAsia="en-US"/>
    </w:rPr>
  </w:style>
  <w:style w:type="paragraph" w:customStyle="1" w:styleId="56EB79C65EE540A497093D477CC8AC3A3">
    <w:name w:val="56EB79C65EE540A497093D477CC8AC3A3"/>
    <w:rsid w:val="00E17A84"/>
    <w:rPr>
      <w:rFonts w:eastAsiaTheme="minorHAnsi"/>
      <w:lang w:eastAsia="en-US"/>
    </w:rPr>
  </w:style>
  <w:style w:type="paragraph" w:customStyle="1" w:styleId="16293530FC4B9843BCE9EFC3FABAC101">
    <w:name w:val="16293530FC4B9843BCE9EFC3FABAC101"/>
    <w:rsid w:val="00CC3373"/>
    <w:pPr>
      <w:spacing w:after="0" w:line="240" w:lineRule="auto"/>
    </w:pPr>
    <w:rPr>
      <w:sz w:val="24"/>
      <w:szCs w:val="24"/>
      <w:lang w:eastAsia="ja-JP"/>
    </w:rPr>
  </w:style>
  <w:style w:type="paragraph" w:customStyle="1" w:styleId="AD414C97C89044BEA7F1C894B6EFA9497">
    <w:name w:val="AD414C97C89044BEA7F1C894B6EFA9497"/>
    <w:rsid w:val="00343B8D"/>
    <w:rPr>
      <w:rFonts w:eastAsiaTheme="minorHAnsi"/>
      <w:lang w:eastAsia="en-US"/>
    </w:rPr>
  </w:style>
  <w:style w:type="paragraph" w:customStyle="1" w:styleId="B4826E3F183E411D991F2BD08C241A4512">
    <w:name w:val="B4826E3F183E411D991F2BD08C241A4512"/>
    <w:rsid w:val="00343B8D"/>
    <w:rPr>
      <w:rFonts w:eastAsiaTheme="minorHAnsi"/>
      <w:lang w:eastAsia="en-US"/>
    </w:rPr>
  </w:style>
  <w:style w:type="paragraph" w:customStyle="1" w:styleId="665F4D74626148979A40E41FBB3A85D75">
    <w:name w:val="665F4D74626148979A40E41FBB3A85D75"/>
    <w:rsid w:val="00343B8D"/>
    <w:rPr>
      <w:rFonts w:eastAsiaTheme="minorHAnsi"/>
      <w:lang w:eastAsia="en-US"/>
    </w:rPr>
  </w:style>
  <w:style w:type="paragraph" w:customStyle="1" w:styleId="AE54BF04969B42489980FED179A17A3E5">
    <w:name w:val="AE54BF04969B42489980FED179A17A3E5"/>
    <w:rsid w:val="00343B8D"/>
    <w:rPr>
      <w:rFonts w:eastAsiaTheme="minorHAnsi"/>
      <w:lang w:eastAsia="en-US"/>
    </w:rPr>
  </w:style>
  <w:style w:type="paragraph" w:customStyle="1" w:styleId="78EA23CFEC5F45A1AEE3647A57976D055">
    <w:name w:val="78EA23CFEC5F45A1AEE3647A57976D055"/>
    <w:rsid w:val="00343B8D"/>
    <w:rPr>
      <w:rFonts w:eastAsiaTheme="minorHAnsi"/>
      <w:lang w:eastAsia="en-US"/>
    </w:rPr>
  </w:style>
  <w:style w:type="paragraph" w:customStyle="1" w:styleId="18A6A5ACF08B4E4D949B4FF7AE42E8B55">
    <w:name w:val="18A6A5ACF08B4E4D949B4FF7AE42E8B55"/>
    <w:rsid w:val="00343B8D"/>
    <w:rPr>
      <w:rFonts w:eastAsiaTheme="minorHAnsi"/>
      <w:lang w:eastAsia="en-US"/>
    </w:rPr>
  </w:style>
  <w:style w:type="paragraph" w:customStyle="1" w:styleId="9F3D362DFE584B9D8300909856FFE3F75">
    <w:name w:val="9F3D362DFE584B9D8300909856FFE3F75"/>
    <w:rsid w:val="00343B8D"/>
    <w:rPr>
      <w:rFonts w:eastAsiaTheme="minorHAnsi"/>
      <w:lang w:eastAsia="en-US"/>
    </w:rPr>
  </w:style>
  <w:style w:type="paragraph" w:customStyle="1" w:styleId="5687E0AD675C4AC79B7363F3B128265E3">
    <w:name w:val="5687E0AD675C4AC79B7363F3B128265E3"/>
    <w:rsid w:val="00343B8D"/>
    <w:rPr>
      <w:rFonts w:eastAsiaTheme="minorHAnsi"/>
      <w:lang w:eastAsia="en-US"/>
    </w:rPr>
  </w:style>
  <w:style w:type="paragraph" w:customStyle="1" w:styleId="C93FDD8B8DD54782B08499C6E3E555DA3">
    <w:name w:val="C93FDD8B8DD54782B08499C6E3E555DA3"/>
    <w:rsid w:val="00343B8D"/>
    <w:rPr>
      <w:rFonts w:eastAsiaTheme="minorHAnsi"/>
      <w:lang w:eastAsia="en-US"/>
    </w:rPr>
  </w:style>
  <w:style w:type="paragraph" w:customStyle="1" w:styleId="5B253EF9C7EB4FEDB1096FFE49B8FB2D3">
    <w:name w:val="5B253EF9C7EB4FEDB1096FFE49B8FB2D3"/>
    <w:rsid w:val="00343B8D"/>
    <w:rPr>
      <w:rFonts w:eastAsiaTheme="minorHAnsi"/>
      <w:lang w:eastAsia="en-US"/>
    </w:rPr>
  </w:style>
  <w:style w:type="paragraph" w:customStyle="1" w:styleId="9BF8B0C3E7EC4D22BB7ECD2835AA74533">
    <w:name w:val="9BF8B0C3E7EC4D22BB7ECD2835AA74533"/>
    <w:rsid w:val="00343B8D"/>
    <w:rPr>
      <w:rFonts w:eastAsiaTheme="minorHAnsi"/>
      <w:lang w:eastAsia="en-US"/>
    </w:rPr>
  </w:style>
  <w:style w:type="paragraph" w:customStyle="1" w:styleId="68E16C44C6EF4744BFEA4B22D01BC8783">
    <w:name w:val="68E16C44C6EF4744BFEA4B22D01BC8783"/>
    <w:rsid w:val="00343B8D"/>
    <w:rPr>
      <w:rFonts w:eastAsiaTheme="minorHAnsi"/>
      <w:lang w:eastAsia="en-US"/>
    </w:rPr>
  </w:style>
  <w:style w:type="paragraph" w:customStyle="1" w:styleId="8F9EFCA7104D4A34BD6D2A0ADD0E7A7B16">
    <w:name w:val="8F9EFCA7104D4A34BD6D2A0ADD0E7A7B16"/>
    <w:rsid w:val="00343B8D"/>
    <w:rPr>
      <w:rFonts w:eastAsiaTheme="minorHAnsi"/>
      <w:lang w:eastAsia="en-US"/>
    </w:rPr>
  </w:style>
  <w:style w:type="paragraph" w:customStyle="1" w:styleId="20C5766327BF41F69EBF10441A13F33616">
    <w:name w:val="20C5766327BF41F69EBF10441A13F33616"/>
    <w:rsid w:val="00343B8D"/>
    <w:rPr>
      <w:rFonts w:eastAsiaTheme="minorHAnsi"/>
      <w:lang w:eastAsia="en-US"/>
    </w:rPr>
  </w:style>
  <w:style w:type="paragraph" w:customStyle="1" w:styleId="7E49FD85AF7F4654946027B911E4B03316">
    <w:name w:val="7E49FD85AF7F4654946027B911E4B03316"/>
    <w:rsid w:val="00343B8D"/>
    <w:rPr>
      <w:rFonts w:eastAsiaTheme="minorHAnsi"/>
      <w:lang w:eastAsia="en-US"/>
    </w:rPr>
  </w:style>
  <w:style w:type="paragraph" w:customStyle="1" w:styleId="798F539E711F4D06BE833ADADF193F5316">
    <w:name w:val="798F539E711F4D06BE833ADADF193F5316"/>
    <w:rsid w:val="00343B8D"/>
    <w:rPr>
      <w:rFonts w:eastAsiaTheme="minorHAnsi"/>
      <w:lang w:eastAsia="en-US"/>
    </w:rPr>
  </w:style>
  <w:style w:type="paragraph" w:customStyle="1" w:styleId="0BA51C8300CC4F54A2F6441A60F296E116">
    <w:name w:val="0BA51C8300CC4F54A2F6441A60F296E116"/>
    <w:rsid w:val="00343B8D"/>
    <w:rPr>
      <w:rFonts w:eastAsiaTheme="minorHAnsi"/>
      <w:lang w:eastAsia="en-US"/>
    </w:rPr>
  </w:style>
  <w:style w:type="paragraph" w:customStyle="1" w:styleId="23E36334A3B64DE99938CBD4357E256316">
    <w:name w:val="23E36334A3B64DE99938CBD4357E256316"/>
    <w:rsid w:val="00343B8D"/>
    <w:rPr>
      <w:rFonts w:eastAsiaTheme="minorHAnsi"/>
      <w:lang w:eastAsia="en-US"/>
    </w:rPr>
  </w:style>
  <w:style w:type="paragraph" w:customStyle="1" w:styleId="5601E67B35D5445096E42D57ED35DFFC16">
    <w:name w:val="5601E67B35D5445096E42D57ED35DFFC16"/>
    <w:rsid w:val="00343B8D"/>
    <w:rPr>
      <w:rFonts w:eastAsiaTheme="minorHAnsi"/>
      <w:lang w:eastAsia="en-US"/>
    </w:rPr>
  </w:style>
  <w:style w:type="paragraph" w:customStyle="1" w:styleId="1AE8A21750BE402BA96B682A76DC7D2416">
    <w:name w:val="1AE8A21750BE402BA96B682A76DC7D2416"/>
    <w:rsid w:val="00343B8D"/>
    <w:rPr>
      <w:rFonts w:eastAsiaTheme="minorHAnsi"/>
      <w:lang w:eastAsia="en-US"/>
    </w:rPr>
  </w:style>
  <w:style w:type="paragraph" w:customStyle="1" w:styleId="63D20235932749A5965D0B7148D2F3F716">
    <w:name w:val="63D20235932749A5965D0B7148D2F3F716"/>
    <w:rsid w:val="00343B8D"/>
    <w:rPr>
      <w:rFonts w:eastAsiaTheme="minorHAnsi"/>
      <w:lang w:eastAsia="en-US"/>
    </w:rPr>
  </w:style>
  <w:style w:type="paragraph" w:customStyle="1" w:styleId="F3D290DBFF644E08B3B4AC347C78A5D616">
    <w:name w:val="F3D290DBFF644E08B3B4AC347C78A5D616"/>
    <w:rsid w:val="00343B8D"/>
    <w:rPr>
      <w:rFonts w:eastAsiaTheme="minorHAnsi"/>
      <w:lang w:eastAsia="en-US"/>
    </w:rPr>
  </w:style>
  <w:style w:type="paragraph" w:customStyle="1" w:styleId="3D14CBB5284E482A8B5EDD13C19B171E16">
    <w:name w:val="3D14CBB5284E482A8B5EDD13C19B171E16"/>
    <w:rsid w:val="00343B8D"/>
    <w:rPr>
      <w:rFonts w:eastAsiaTheme="minorHAnsi"/>
      <w:lang w:eastAsia="en-US"/>
    </w:rPr>
  </w:style>
  <w:style w:type="paragraph" w:customStyle="1" w:styleId="AF607E626BDC4A73812F7F496EB1034616">
    <w:name w:val="AF607E626BDC4A73812F7F496EB1034616"/>
    <w:rsid w:val="00343B8D"/>
    <w:rPr>
      <w:rFonts w:eastAsiaTheme="minorHAnsi"/>
      <w:lang w:eastAsia="en-US"/>
    </w:rPr>
  </w:style>
  <w:style w:type="paragraph" w:customStyle="1" w:styleId="C316B46B7026497F9E00559FE8212D4D16">
    <w:name w:val="C316B46B7026497F9E00559FE8212D4D16"/>
    <w:rsid w:val="00343B8D"/>
    <w:rPr>
      <w:rFonts w:eastAsiaTheme="minorHAnsi"/>
      <w:lang w:eastAsia="en-US"/>
    </w:rPr>
  </w:style>
  <w:style w:type="paragraph" w:customStyle="1" w:styleId="3508120F47F04B0FA38271984F32CEBC16">
    <w:name w:val="3508120F47F04B0FA38271984F32CEBC16"/>
    <w:rsid w:val="00343B8D"/>
    <w:rPr>
      <w:rFonts w:eastAsiaTheme="minorHAnsi"/>
      <w:lang w:eastAsia="en-US"/>
    </w:rPr>
  </w:style>
  <w:style w:type="paragraph" w:customStyle="1" w:styleId="C50F119D7C0F43059638F503D2BECC7816">
    <w:name w:val="C50F119D7C0F43059638F503D2BECC7816"/>
    <w:rsid w:val="00343B8D"/>
    <w:rPr>
      <w:rFonts w:eastAsiaTheme="minorHAnsi"/>
      <w:lang w:eastAsia="en-US"/>
    </w:rPr>
  </w:style>
  <w:style w:type="paragraph" w:customStyle="1" w:styleId="0CEABCA99A71454BB8FED330BDACD0D016">
    <w:name w:val="0CEABCA99A71454BB8FED330BDACD0D016"/>
    <w:rsid w:val="00343B8D"/>
    <w:rPr>
      <w:rFonts w:eastAsiaTheme="minorHAnsi"/>
      <w:lang w:eastAsia="en-US"/>
    </w:rPr>
  </w:style>
  <w:style w:type="paragraph" w:customStyle="1" w:styleId="6A6389F92E8946A3AACBD51967F5473B16">
    <w:name w:val="6A6389F92E8946A3AACBD51967F5473B16"/>
    <w:rsid w:val="00343B8D"/>
    <w:rPr>
      <w:rFonts w:eastAsiaTheme="minorHAnsi"/>
      <w:lang w:eastAsia="en-US"/>
    </w:rPr>
  </w:style>
  <w:style w:type="paragraph" w:customStyle="1" w:styleId="DF9721D48E4941B4A88A5F6869753D2616">
    <w:name w:val="DF9721D48E4941B4A88A5F6869753D2616"/>
    <w:rsid w:val="00343B8D"/>
    <w:rPr>
      <w:rFonts w:eastAsiaTheme="minorHAnsi"/>
      <w:lang w:eastAsia="en-US"/>
    </w:rPr>
  </w:style>
  <w:style w:type="paragraph" w:customStyle="1" w:styleId="8CA60896977E4BD18322DDAE9C1FD0774">
    <w:name w:val="8CA60896977E4BD18322DDAE9C1FD0774"/>
    <w:rsid w:val="00343B8D"/>
    <w:rPr>
      <w:rFonts w:eastAsiaTheme="minorHAnsi"/>
      <w:lang w:eastAsia="en-US"/>
    </w:rPr>
  </w:style>
  <w:style w:type="paragraph" w:customStyle="1" w:styleId="203F9F42C8234FEA87C07CD015F1B9874">
    <w:name w:val="203F9F42C8234FEA87C07CD015F1B9874"/>
    <w:rsid w:val="00343B8D"/>
    <w:rPr>
      <w:rFonts w:eastAsiaTheme="minorHAnsi"/>
      <w:lang w:eastAsia="en-US"/>
    </w:rPr>
  </w:style>
  <w:style w:type="paragraph" w:customStyle="1" w:styleId="07360B1D969E43BEA4A46528135419984">
    <w:name w:val="07360B1D969E43BEA4A46528135419984"/>
    <w:rsid w:val="00343B8D"/>
    <w:rPr>
      <w:rFonts w:eastAsiaTheme="minorHAnsi"/>
      <w:lang w:eastAsia="en-US"/>
    </w:rPr>
  </w:style>
  <w:style w:type="paragraph" w:customStyle="1" w:styleId="7C343525FBC44CE5A8A35000C76BF2CE4">
    <w:name w:val="7C343525FBC44CE5A8A35000C76BF2CE4"/>
    <w:rsid w:val="00343B8D"/>
    <w:rPr>
      <w:rFonts w:eastAsiaTheme="minorHAnsi"/>
      <w:lang w:eastAsia="en-US"/>
    </w:rPr>
  </w:style>
  <w:style w:type="paragraph" w:customStyle="1" w:styleId="94476F37675445AB835489D2A314B9FD4">
    <w:name w:val="94476F37675445AB835489D2A314B9FD4"/>
    <w:rsid w:val="00343B8D"/>
    <w:rPr>
      <w:rFonts w:eastAsiaTheme="minorHAnsi"/>
      <w:lang w:eastAsia="en-US"/>
    </w:rPr>
  </w:style>
  <w:style w:type="paragraph" w:customStyle="1" w:styleId="F62CC55859FE49C69EED68F57706E555">
    <w:name w:val="F62CC55859FE49C69EED68F57706E555"/>
    <w:rsid w:val="00343B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5666-152D-4EC1-A705-74A2994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sek</dc:creator>
  <cp:keywords/>
  <dc:description/>
  <cp:lastModifiedBy>Tomáš Krsek</cp:lastModifiedBy>
  <cp:revision>6</cp:revision>
  <cp:lastPrinted>2014-08-29T12:14:00Z</cp:lastPrinted>
  <dcterms:created xsi:type="dcterms:W3CDTF">2014-09-18T08:13:00Z</dcterms:created>
  <dcterms:modified xsi:type="dcterms:W3CDTF">2014-09-27T09:46:00Z</dcterms:modified>
</cp:coreProperties>
</file>